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DC85" w14:textId="588F305B" w:rsidR="00D709AD" w:rsidRDefault="00D709AD" w:rsidP="00D709AD">
      <w:r>
        <w:rPr>
          <w:rFonts w:hint="eastAsia"/>
        </w:rPr>
        <w:t>20</w:t>
      </w:r>
      <w:r w:rsidR="009B4E1A">
        <w:rPr>
          <w:rFonts w:hint="eastAsia"/>
        </w:rPr>
        <w:t>24</w:t>
      </w:r>
      <w:r>
        <w:rPr>
          <w:rFonts w:hint="eastAsia"/>
        </w:rPr>
        <w:t>年度</w:t>
      </w:r>
      <w:r>
        <w:rPr>
          <w:rFonts w:hint="eastAsia"/>
        </w:rPr>
        <w:t xml:space="preserve"> </w:t>
      </w:r>
      <w:r w:rsidR="009B4E1A">
        <w:rPr>
          <w:rFonts w:hint="eastAsia"/>
        </w:rPr>
        <w:t>東京都立大学</w:t>
      </w:r>
      <w:r w:rsidR="003375DD">
        <w:rPr>
          <w:rFonts w:hint="eastAsia"/>
        </w:rPr>
        <w:t xml:space="preserve"> </w:t>
      </w:r>
      <w:r w:rsidR="009B4E1A">
        <w:rPr>
          <w:rFonts w:hint="eastAsia"/>
        </w:rPr>
        <w:t>システムデザイン学部</w:t>
      </w:r>
      <w:r w:rsidR="003375DD" w:rsidRPr="003375DD">
        <w:rPr>
          <w:rFonts w:hint="eastAsia"/>
        </w:rPr>
        <w:t xml:space="preserve"> </w:t>
      </w:r>
      <w:r w:rsidR="009B4E1A">
        <w:rPr>
          <w:rFonts w:hint="eastAsia"/>
        </w:rPr>
        <w:t>機械システム工学科</w:t>
      </w:r>
      <w:r w:rsidR="003375DD" w:rsidRPr="003375DD">
        <w:rPr>
          <w:rFonts w:hint="eastAsia"/>
        </w:rPr>
        <w:t xml:space="preserve"> </w:t>
      </w:r>
      <w:r w:rsidR="003375DD" w:rsidRPr="003375DD">
        <w:rPr>
          <w:rFonts w:hint="eastAsia"/>
        </w:rPr>
        <w:t>卒業論文発表会</w:t>
      </w:r>
      <w:r w:rsidR="00AB0F4B">
        <w:rPr>
          <w:rFonts w:hint="eastAsia"/>
        </w:rPr>
        <w:t xml:space="preserve"> </w:t>
      </w:r>
      <w:r>
        <w:rPr>
          <w:rFonts w:hint="eastAsia"/>
        </w:rPr>
        <w:t>要旨</w:t>
      </w:r>
    </w:p>
    <w:p w14:paraId="54ADB2A8" w14:textId="7105B2DB" w:rsidR="00D709AD" w:rsidRPr="00D709AD" w:rsidRDefault="00D709AD" w:rsidP="00D709AD">
      <w:pPr>
        <w:jc w:val="right"/>
        <w:rPr>
          <w:u w:val="double"/>
        </w:rPr>
      </w:pPr>
      <w:r w:rsidRPr="00D709AD">
        <w:rPr>
          <w:rFonts w:hint="eastAsia"/>
          <w:u w:val="double"/>
        </w:rPr>
        <w:t>部外秘</w:t>
      </w:r>
    </w:p>
    <w:p w14:paraId="26ABB6CB" w14:textId="248D00A4" w:rsidR="00D709AD" w:rsidRDefault="00D709AD" w:rsidP="00D709AD"/>
    <w:p w14:paraId="24904278" w14:textId="3EF0CC72" w:rsidR="00D709AD" w:rsidRDefault="003375DD" w:rsidP="00D709AD">
      <w:pPr>
        <w:jc w:val="center"/>
        <w:rPr>
          <w:sz w:val="28"/>
          <w:szCs w:val="28"/>
        </w:rPr>
      </w:pPr>
      <w:r>
        <w:rPr>
          <w:sz w:val="28"/>
          <w:szCs w:val="28"/>
        </w:rPr>
        <w:t>B</w:t>
      </w:r>
      <w:r w:rsidR="000E7360">
        <w:rPr>
          <w:rFonts w:hint="eastAsia"/>
          <w:color w:val="000000" w:themeColor="text1"/>
          <w:sz w:val="28"/>
          <w:szCs w:val="28"/>
        </w:rPr>
        <w:t>37</w:t>
      </w:r>
      <w:r w:rsidR="00D709AD" w:rsidRPr="00D709AD">
        <w:rPr>
          <w:rFonts w:hint="eastAsia"/>
          <w:sz w:val="28"/>
          <w:szCs w:val="28"/>
        </w:rPr>
        <w:t xml:space="preserve"> </w:t>
      </w:r>
      <w:r w:rsidR="004A1E6C">
        <w:rPr>
          <w:rFonts w:hint="eastAsia"/>
          <w:sz w:val="28"/>
          <w:szCs w:val="28"/>
        </w:rPr>
        <w:t>セラミックと金属との超音波接合に</w:t>
      </w:r>
      <w:r w:rsidR="00111854">
        <w:rPr>
          <w:rFonts w:hint="eastAsia"/>
          <w:sz w:val="28"/>
          <w:szCs w:val="28"/>
        </w:rPr>
        <w:t>及ぼす</w:t>
      </w:r>
      <w:r w:rsidR="004A1E6C">
        <w:rPr>
          <w:rFonts w:hint="eastAsia"/>
          <w:sz w:val="28"/>
          <w:szCs w:val="28"/>
        </w:rPr>
        <w:t>金属箔中間層の効果</w:t>
      </w:r>
    </w:p>
    <w:p w14:paraId="3DF3F64D" w14:textId="2DDFD642" w:rsidR="00365FC1" w:rsidRPr="00D709AD" w:rsidRDefault="00365FC1" w:rsidP="00D709AD">
      <w:pPr>
        <w:jc w:val="center"/>
        <w:rPr>
          <w:sz w:val="28"/>
          <w:szCs w:val="28"/>
        </w:rPr>
      </w:pPr>
    </w:p>
    <w:p w14:paraId="4D52BC53" w14:textId="6745394B" w:rsidR="00D709AD" w:rsidRPr="00D709AD" w:rsidRDefault="000D57F2" w:rsidP="00D709AD">
      <w:pPr>
        <w:jc w:val="center"/>
        <w:rPr>
          <w:sz w:val="28"/>
          <w:szCs w:val="28"/>
        </w:rPr>
      </w:pPr>
      <w:r w:rsidRPr="000D57F2">
        <w:rPr>
          <w:sz w:val="28"/>
          <w:szCs w:val="28"/>
        </w:rPr>
        <w:t xml:space="preserve">Effect of Metal Foil Interlayer on Ultrasonic </w:t>
      </w:r>
      <w:r>
        <w:rPr>
          <w:rFonts w:hint="eastAsia"/>
          <w:sz w:val="28"/>
          <w:szCs w:val="28"/>
        </w:rPr>
        <w:t>Welding</w:t>
      </w:r>
      <w:r w:rsidRPr="000D57F2">
        <w:rPr>
          <w:sz w:val="28"/>
          <w:szCs w:val="28"/>
        </w:rPr>
        <w:t xml:space="preserve"> of Ceramic and Metal</w:t>
      </w:r>
    </w:p>
    <w:p w14:paraId="7A0FA7F9" w14:textId="62B48DA7" w:rsidR="00D709AD" w:rsidRPr="000E04B2" w:rsidRDefault="00D709AD" w:rsidP="00D709AD"/>
    <w:p w14:paraId="45ABE3E8" w14:textId="3B282280" w:rsidR="00D709AD" w:rsidRDefault="00D709AD" w:rsidP="00D709AD">
      <w:r>
        <w:rPr>
          <w:rFonts w:hint="eastAsia"/>
        </w:rPr>
        <w:t>指導教員</w:t>
      </w:r>
      <w:r>
        <w:rPr>
          <w:rFonts w:hint="eastAsia"/>
        </w:rPr>
        <w:t xml:space="preserve"> </w:t>
      </w:r>
      <w:r w:rsidR="001A4AE9">
        <w:rPr>
          <w:rFonts w:hint="eastAsia"/>
        </w:rPr>
        <w:t>髙橋</w:t>
      </w:r>
      <w:r>
        <w:rPr>
          <w:rFonts w:hint="eastAsia"/>
        </w:rPr>
        <w:t xml:space="preserve"> </w:t>
      </w:r>
      <w:r w:rsidR="006E0CA0">
        <w:rPr>
          <w:rFonts w:hint="eastAsia"/>
        </w:rPr>
        <w:t>智</w:t>
      </w:r>
      <w:r>
        <w:rPr>
          <w:rFonts w:hint="eastAsia"/>
        </w:rPr>
        <w:t xml:space="preserve"> </w:t>
      </w:r>
      <w:r w:rsidR="006E0CA0">
        <w:rPr>
          <w:rFonts w:hint="eastAsia"/>
        </w:rPr>
        <w:t>准教授</w:t>
      </w:r>
    </w:p>
    <w:p w14:paraId="6E531D36" w14:textId="5B9CBE56" w:rsidR="00D709AD" w:rsidRDefault="00DD50C6" w:rsidP="006E0CA0">
      <w:pPr>
        <w:wordWrap w:val="0"/>
        <w:jc w:val="right"/>
      </w:pPr>
      <w:r>
        <w:rPr>
          <w:rFonts w:hint="eastAsia"/>
        </w:rPr>
        <w:t>21142016</w:t>
      </w:r>
      <w:r w:rsidR="00D709AD">
        <w:rPr>
          <w:rFonts w:hint="eastAsia"/>
        </w:rPr>
        <w:t xml:space="preserve"> </w:t>
      </w:r>
      <w:r>
        <w:rPr>
          <w:rFonts w:hint="eastAsia"/>
        </w:rPr>
        <w:t>三ツ谷</w:t>
      </w:r>
      <w:r w:rsidR="00D709AD">
        <w:rPr>
          <w:rFonts w:hint="eastAsia"/>
        </w:rPr>
        <w:t xml:space="preserve"> </w:t>
      </w:r>
      <w:r>
        <w:rPr>
          <w:rFonts w:hint="eastAsia"/>
        </w:rPr>
        <w:t>春希</w:t>
      </w:r>
    </w:p>
    <w:p w14:paraId="059489F8" w14:textId="4B05AE44" w:rsidR="00D709AD" w:rsidRDefault="00DD50C6" w:rsidP="00D709AD">
      <w:pPr>
        <w:jc w:val="right"/>
      </w:pPr>
      <w:r>
        <w:rPr>
          <w:rFonts w:hint="eastAsia"/>
        </w:rPr>
        <w:t>Haruki</w:t>
      </w:r>
      <w:r w:rsidR="006E0CA0">
        <w:t xml:space="preserve"> </w:t>
      </w:r>
      <w:r>
        <w:rPr>
          <w:rFonts w:hint="eastAsia"/>
        </w:rPr>
        <w:t>MITSUYA</w:t>
      </w:r>
    </w:p>
    <w:p w14:paraId="184865CA" w14:textId="77777777" w:rsidR="00EF3BB5" w:rsidRPr="00EF3BB5" w:rsidRDefault="00EF3BB5" w:rsidP="00D709AD"/>
    <w:p w14:paraId="271172D9" w14:textId="77777777" w:rsidR="00D709AD" w:rsidRDefault="00D709AD" w:rsidP="00D709AD">
      <w:r>
        <w:t>Abstract</w:t>
      </w:r>
    </w:p>
    <w:p w14:paraId="5343D657" w14:textId="564637E5" w:rsidR="002510A2" w:rsidRPr="002510A2" w:rsidRDefault="00D709AD" w:rsidP="00D709AD">
      <w:r>
        <w:t xml:space="preserve">     </w:t>
      </w:r>
      <w:r w:rsidR="002A15D0" w:rsidRPr="002A15D0">
        <w:rPr>
          <w:rFonts w:cs="Times New Roman"/>
          <w:color w:val="000000" w:themeColor="text1"/>
        </w:rPr>
        <w:t>To elucidate the effect of metal foil interlayers on ultrasonic bonding between ceramics and metals, ultrasonic bonding experiments were conducted on ceramic/metal specimens under varying conditions. The bonding strength, fracture surfaces, and cross-sectional microstructures were investigated. It was found that an aluminum interlayer is essential for successful ultrasonic bonding of zirconia to copper. The relative sliding between aluminum and zirconia facilitated chemical bonding, significantly influencing the bonding strength and bonded area.</w:t>
      </w:r>
    </w:p>
    <w:p w14:paraId="4F982101" w14:textId="40BBBE07" w:rsidR="00D75B31" w:rsidRDefault="00D75B31" w:rsidP="00D709AD"/>
    <w:p w14:paraId="1A3707B2" w14:textId="72EF3762" w:rsidR="008827FC" w:rsidRDefault="000E04B2" w:rsidP="00D709AD">
      <w:pPr>
        <w:jc w:val="center"/>
      </w:pPr>
      <w:r>
        <w:t>Keywords: Ultrasonic wel</w:t>
      </w:r>
      <w:r w:rsidR="00C66935">
        <w:t xml:space="preserve">ding, </w:t>
      </w:r>
      <w:r w:rsidR="0083527C">
        <w:rPr>
          <w:rFonts w:hint="eastAsia"/>
        </w:rPr>
        <w:t>Ceramic</w:t>
      </w:r>
      <w:r w:rsidR="00C66935">
        <w:t xml:space="preserve">, </w:t>
      </w:r>
      <w:r w:rsidR="0083527C">
        <w:rPr>
          <w:rFonts w:hint="eastAsia"/>
        </w:rPr>
        <w:t>Metal</w:t>
      </w:r>
      <w:r w:rsidR="00B70B92">
        <w:rPr>
          <w:rFonts w:hint="eastAsia"/>
        </w:rPr>
        <w:t>, Metal insert</w:t>
      </w:r>
      <w:r w:rsidR="00C66935">
        <w:t>, Bonding strength</w:t>
      </w:r>
    </w:p>
    <w:p w14:paraId="4C2EF375" w14:textId="685AB313" w:rsidR="00D709AD" w:rsidRDefault="00D709AD"/>
    <w:p w14:paraId="403EA765" w14:textId="77777777" w:rsidR="00D709AD" w:rsidRDefault="00D709AD">
      <w:pPr>
        <w:sectPr w:rsidR="00D709AD" w:rsidSect="00DF5124">
          <w:footerReference w:type="default" r:id="rId8"/>
          <w:pgSz w:w="11906" w:h="16838" w:code="9"/>
          <w:pgMar w:top="1247" w:right="1134" w:bottom="1134" w:left="1134" w:header="851" w:footer="794" w:gutter="0"/>
          <w:cols w:space="425"/>
          <w:docGrid w:linePitch="358"/>
        </w:sectPr>
      </w:pPr>
    </w:p>
    <w:p w14:paraId="20A8E3BD" w14:textId="594D9F4B" w:rsidR="002A5DE1" w:rsidRPr="00C10DD9" w:rsidRDefault="00D709AD" w:rsidP="00C10DD9">
      <w:pPr>
        <w:rPr>
          <w:b/>
        </w:rPr>
      </w:pPr>
      <w:r w:rsidRPr="00D709AD">
        <w:rPr>
          <w:rFonts w:hint="eastAsia"/>
          <w:b/>
        </w:rPr>
        <w:t xml:space="preserve">1. </w:t>
      </w:r>
      <w:r w:rsidRPr="00D709AD">
        <w:rPr>
          <w:rFonts w:hint="eastAsia"/>
          <w:b/>
        </w:rPr>
        <w:t>緒言</w:t>
      </w:r>
    </w:p>
    <w:p w14:paraId="3B80AE2D" w14:textId="622FF0E7" w:rsidR="00F82740" w:rsidRDefault="00F82740" w:rsidP="00F82740">
      <w:pPr>
        <w:ind w:firstLineChars="100" w:firstLine="206"/>
      </w:pPr>
      <w:r>
        <w:rPr>
          <w:rFonts w:hint="eastAsia"/>
        </w:rPr>
        <w:t>マルチマテリアル設計は，性能や信頼性の向上に加え，環境負荷の低減や省エネルギーにも寄与する重要な戦略である．特に，セラミックスは高耐食性・高耐熱性を有し，軽量かつ高強度な次世代材料として期待されているが，その脆性や難加工性のため，他材料との接合技術が求められる．</w:t>
      </w:r>
    </w:p>
    <w:p w14:paraId="21C804B4" w14:textId="52A6C066" w:rsidR="004307F7" w:rsidRDefault="00F82740" w:rsidP="00F82740">
      <w:pPr>
        <w:ind w:firstLineChars="100" w:firstLine="206"/>
      </w:pPr>
      <w:r>
        <w:rPr>
          <w:rFonts w:hint="eastAsia"/>
        </w:rPr>
        <w:t>従来の拡散接合や活性金属ろう付けは，高温・長時間の処理が必要であり，熱膨張係数の差による残留応力が接合欠陥を引き起こす可能性がある．そこで，低温かつ短時間で接合可能な超音波接合技術の開発が求められている．</w:t>
      </w:r>
    </w:p>
    <w:p w14:paraId="370A4199" w14:textId="77777777" w:rsidR="0061748F" w:rsidRPr="0091336F" w:rsidRDefault="0061748F" w:rsidP="0061748F"/>
    <w:p w14:paraId="4E90FD80" w14:textId="7FB6CDA9" w:rsidR="00D3731A" w:rsidRPr="00D709AD" w:rsidRDefault="00D709AD" w:rsidP="009F1EE2">
      <w:pPr>
        <w:rPr>
          <w:b/>
        </w:rPr>
      </w:pPr>
      <w:r w:rsidRPr="00D709AD">
        <w:rPr>
          <w:rFonts w:hint="eastAsia"/>
          <w:b/>
        </w:rPr>
        <w:t xml:space="preserve">2. </w:t>
      </w:r>
      <w:r w:rsidR="0024440E">
        <w:rPr>
          <w:rFonts w:hint="eastAsia"/>
          <w:b/>
        </w:rPr>
        <w:t>実験</w:t>
      </w:r>
      <w:r w:rsidRPr="00D709AD">
        <w:rPr>
          <w:rFonts w:hint="eastAsia"/>
          <w:b/>
        </w:rPr>
        <w:t>方法</w:t>
      </w:r>
    </w:p>
    <w:p w14:paraId="677EBDEE" w14:textId="67A287C1" w:rsidR="009A514B" w:rsidRDefault="00D709AD" w:rsidP="00D135BD">
      <w:pPr>
        <w:rPr>
          <w:b/>
        </w:rPr>
      </w:pPr>
      <w:r w:rsidRPr="00D709AD">
        <w:rPr>
          <w:rFonts w:hint="eastAsia"/>
          <w:b/>
        </w:rPr>
        <w:t xml:space="preserve">2.1 </w:t>
      </w:r>
      <w:r w:rsidR="0022539E">
        <w:rPr>
          <w:rFonts w:hint="eastAsia"/>
          <w:b/>
        </w:rPr>
        <w:t>超音波</w:t>
      </w:r>
      <w:r w:rsidR="00185965">
        <w:rPr>
          <w:rFonts w:hint="eastAsia"/>
          <w:b/>
        </w:rPr>
        <w:t>接合</w:t>
      </w:r>
      <w:r w:rsidR="0024440E">
        <w:rPr>
          <w:rFonts w:hint="eastAsia"/>
          <w:b/>
        </w:rPr>
        <w:t>試験片の作製</w:t>
      </w:r>
    </w:p>
    <w:p w14:paraId="06A38D78" w14:textId="4516F035" w:rsidR="008D5006" w:rsidRPr="00D135BD" w:rsidRDefault="008D5006" w:rsidP="00D135BD">
      <w:pPr>
        <w:rPr>
          <w:b/>
        </w:rPr>
      </w:pPr>
      <w:r>
        <w:rPr>
          <w:rFonts w:hint="eastAsia"/>
          <w:b/>
        </w:rPr>
        <w:t>2.1.1</w:t>
      </w:r>
      <w:r w:rsidR="00020FEF">
        <w:rPr>
          <w:rFonts w:hint="eastAsia"/>
          <w:b/>
        </w:rPr>
        <w:t>供試</w:t>
      </w:r>
      <w:r w:rsidR="009F1EE2">
        <w:rPr>
          <w:rFonts w:hint="eastAsia"/>
          <w:b/>
        </w:rPr>
        <w:t>材料</w:t>
      </w:r>
    </w:p>
    <w:p w14:paraId="244CFAC0" w14:textId="001215FE" w:rsidR="002B5605" w:rsidRDefault="002B5605" w:rsidP="008C4C1C">
      <w:pPr>
        <w:ind w:firstLineChars="100" w:firstLine="206"/>
      </w:pPr>
      <w:r>
        <w:rPr>
          <w:rFonts w:ascii="Century" w:hAnsi="Century" w:hint="eastAsia"/>
        </w:rPr>
        <w:t>金属材料として</w:t>
      </w:r>
      <w:r w:rsidR="00030B3D">
        <w:rPr>
          <w:rFonts w:ascii="Century" w:hAnsi="Century" w:hint="eastAsia"/>
        </w:rPr>
        <w:t>無酸素銅</w:t>
      </w:r>
      <w:r w:rsidR="00030B3D">
        <w:rPr>
          <w:rFonts w:ascii="Century" w:hAnsi="Century" w:hint="eastAsia"/>
        </w:rPr>
        <w:t>C1020-1/2H</w:t>
      </w:r>
      <w:r w:rsidR="00030B3D" w:rsidRPr="0080689B">
        <w:rPr>
          <w:rFonts w:hint="eastAsia"/>
          <w:color w:val="000000" w:themeColor="text1"/>
          <w:szCs w:val="21"/>
        </w:rPr>
        <w:t>（</w:t>
      </w:r>
      <w:r w:rsidR="00030B3D" w:rsidRPr="0080689B">
        <w:rPr>
          <w:rFonts w:hint="eastAsia"/>
          <w:color w:val="000000" w:themeColor="text1"/>
          <w:szCs w:val="21"/>
        </w:rPr>
        <w:t>Cu</w:t>
      </w:r>
      <w:r w:rsidR="00030B3D" w:rsidRPr="0080689B">
        <w:rPr>
          <w:rFonts w:hint="eastAsia"/>
          <w:color w:val="000000" w:themeColor="text1"/>
          <w:szCs w:val="21"/>
        </w:rPr>
        <w:t>：</w:t>
      </w:r>
      <w:r w:rsidR="00030B3D" w:rsidRPr="0080689B">
        <w:rPr>
          <w:rFonts w:hint="eastAsia"/>
          <w:color w:val="000000" w:themeColor="text1"/>
          <w:szCs w:val="21"/>
        </w:rPr>
        <w:t xml:space="preserve">99.96 </w:t>
      </w:r>
      <w:proofErr w:type="spellStart"/>
      <w:r w:rsidR="00030B3D" w:rsidRPr="0080689B">
        <w:rPr>
          <w:rFonts w:hint="eastAsia"/>
          <w:color w:val="000000" w:themeColor="text1"/>
          <w:szCs w:val="21"/>
        </w:rPr>
        <w:t>wt</w:t>
      </w:r>
      <w:proofErr w:type="spellEnd"/>
      <w:r w:rsidR="00030B3D" w:rsidRPr="0080689B">
        <w:rPr>
          <w:rFonts w:hint="eastAsia"/>
          <w:color w:val="000000" w:themeColor="text1"/>
          <w:szCs w:val="21"/>
        </w:rPr>
        <w:t>%</w:t>
      </w:r>
      <w:r w:rsidR="00030B3D" w:rsidRPr="0080689B">
        <w:rPr>
          <w:rFonts w:hint="eastAsia"/>
          <w:color w:val="000000" w:themeColor="text1"/>
          <w:szCs w:val="21"/>
        </w:rPr>
        <w:t>以上，</w:t>
      </w:r>
      <w:r w:rsidR="00030B3D" w:rsidRPr="0080689B">
        <w:rPr>
          <w:rFonts w:hint="eastAsia"/>
          <w:color w:val="000000" w:themeColor="text1"/>
          <w:szCs w:val="21"/>
        </w:rPr>
        <w:t>O</w:t>
      </w:r>
      <w:r w:rsidR="00030B3D" w:rsidRPr="0080689B">
        <w:rPr>
          <w:rFonts w:hint="eastAsia"/>
          <w:color w:val="000000" w:themeColor="text1"/>
          <w:szCs w:val="21"/>
          <w:vertAlign w:val="subscript"/>
        </w:rPr>
        <w:t>2</w:t>
      </w:r>
      <w:r w:rsidR="00030B3D" w:rsidRPr="0080689B">
        <w:rPr>
          <w:rFonts w:hint="eastAsia"/>
          <w:color w:val="000000" w:themeColor="text1"/>
          <w:szCs w:val="21"/>
        </w:rPr>
        <w:t>：</w:t>
      </w:r>
      <w:r w:rsidR="00030B3D" w:rsidRPr="0080689B">
        <w:rPr>
          <w:rFonts w:hint="eastAsia"/>
          <w:color w:val="000000" w:themeColor="text1"/>
          <w:szCs w:val="21"/>
        </w:rPr>
        <w:t xml:space="preserve">0.001 </w:t>
      </w:r>
      <w:proofErr w:type="spellStart"/>
      <w:r w:rsidR="00030B3D" w:rsidRPr="0080689B">
        <w:rPr>
          <w:rFonts w:hint="eastAsia"/>
          <w:color w:val="000000" w:themeColor="text1"/>
          <w:szCs w:val="21"/>
        </w:rPr>
        <w:t>wt</w:t>
      </w:r>
      <w:proofErr w:type="spellEnd"/>
      <w:r w:rsidR="00030B3D" w:rsidRPr="0080689B">
        <w:rPr>
          <w:rFonts w:hint="eastAsia"/>
          <w:color w:val="000000" w:themeColor="text1"/>
          <w:szCs w:val="21"/>
        </w:rPr>
        <w:t>%</w:t>
      </w:r>
      <w:r w:rsidR="00030B3D" w:rsidRPr="0080689B">
        <w:rPr>
          <w:rFonts w:hint="eastAsia"/>
          <w:color w:val="000000" w:themeColor="text1"/>
          <w:szCs w:val="21"/>
        </w:rPr>
        <w:t>以下）</w:t>
      </w:r>
      <w:r w:rsidR="00030B3D">
        <w:rPr>
          <w:rFonts w:hint="eastAsia"/>
          <w:color w:val="000000" w:themeColor="text1"/>
          <w:szCs w:val="21"/>
        </w:rPr>
        <w:t>および工業用純アルミニウム</w:t>
      </w:r>
      <w:r w:rsidR="00030B3D">
        <w:rPr>
          <w:rFonts w:hint="eastAsia"/>
          <w:color w:val="000000" w:themeColor="text1"/>
          <w:szCs w:val="21"/>
        </w:rPr>
        <w:t>A1050</w:t>
      </w:r>
      <w:r w:rsidR="00030B3D">
        <w:rPr>
          <w:rFonts w:hint="eastAsia"/>
          <w:color w:val="000000" w:themeColor="text1"/>
          <w:szCs w:val="21"/>
        </w:rPr>
        <w:t>の厚さ</w:t>
      </w:r>
      <w:r w:rsidR="00030B3D">
        <w:rPr>
          <w:rFonts w:hint="eastAsia"/>
          <w:color w:val="000000" w:themeColor="text1"/>
          <w:szCs w:val="21"/>
        </w:rPr>
        <w:t>1mm</w:t>
      </w:r>
      <w:r w:rsidR="00030B3D">
        <w:rPr>
          <w:rFonts w:hint="eastAsia"/>
          <w:color w:val="000000" w:themeColor="text1"/>
          <w:szCs w:val="21"/>
        </w:rPr>
        <w:t>の板材を，セラミック材料として</w:t>
      </w:r>
      <w:r w:rsidR="00030B3D">
        <w:rPr>
          <w:rFonts w:hint="eastAsia"/>
          <w:color w:val="000000" w:themeColor="text1"/>
          <w:szCs w:val="21"/>
        </w:rPr>
        <w:t>Al</w:t>
      </w:r>
      <w:r w:rsidR="00030B3D">
        <w:rPr>
          <w:rFonts w:hint="eastAsia"/>
          <w:color w:val="000000" w:themeColor="text1"/>
          <w:szCs w:val="21"/>
          <w:vertAlign w:val="subscript"/>
        </w:rPr>
        <w:t>2</w:t>
      </w:r>
      <w:r w:rsidR="00030B3D">
        <w:rPr>
          <w:rFonts w:hint="eastAsia"/>
          <w:color w:val="000000" w:themeColor="text1"/>
          <w:szCs w:val="21"/>
        </w:rPr>
        <w:t>O</w:t>
      </w:r>
      <w:r w:rsidR="00030B3D">
        <w:rPr>
          <w:rFonts w:hint="eastAsia"/>
          <w:color w:val="000000" w:themeColor="text1"/>
          <w:szCs w:val="21"/>
          <w:vertAlign w:val="subscript"/>
        </w:rPr>
        <w:t>3</w:t>
      </w:r>
      <w:r w:rsidR="00FA66DF">
        <w:rPr>
          <w:rFonts w:hint="eastAsia"/>
          <w:color w:val="000000" w:themeColor="text1"/>
          <w:szCs w:val="21"/>
        </w:rPr>
        <w:t>(</w:t>
      </w:r>
      <w:r w:rsidR="00FA66DF">
        <w:rPr>
          <w:rFonts w:hint="eastAsia"/>
          <w:color w:val="000000" w:themeColor="text1"/>
          <w:szCs w:val="21"/>
        </w:rPr>
        <w:t>純度</w:t>
      </w:r>
      <w:r w:rsidR="00FA66DF">
        <w:rPr>
          <w:rFonts w:hint="eastAsia"/>
          <w:color w:val="000000" w:themeColor="text1"/>
          <w:szCs w:val="21"/>
        </w:rPr>
        <w:t>99.5%)</w:t>
      </w:r>
      <w:r w:rsidR="00FA66DF">
        <w:rPr>
          <w:rFonts w:hint="eastAsia"/>
          <w:color w:val="000000" w:themeColor="text1"/>
          <w:szCs w:val="21"/>
        </w:rPr>
        <w:t>，</w:t>
      </w:r>
      <w:r w:rsidR="00030B3D">
        <w:rPr>
          <w:rFonts w:hint="eastAsia"/>
          <w:color w:val="000000" w:themeColor="text1"/>
          <w:szCs w:val="21"/>
        </w:rPr>
        <w:t>YSZ</w:t>
      </w:r>
      <w:r w:rsidR="00FA66DF">
        <w:rPr>
          <w:rFonts w:hint="eastAsia"/>
          <w:color w:val="000000" w:themeColor="text1"/>
          <w:szCs w:val="21"/>
        </w:rPr>
        <w:t>(Y</w:t>
      </w:r>
      <w:r w:rsidR="00FA66DF">
        <w:rPr>
          <w:rFonts w:hint="eastAsia"/>
          <w:color w:val="000000" w:themeColor="text1"/>
          <w:szCs w:val="21"/>
          <w:vertAlign w:val="subscript"/>
        </w:rPr>
        <w:t>2</w:t>
      </w:r>
      <w:r w:rsidR="00FA66DF">
        <w:rPr>
          <w:rFonts w:hint="eastAsia"/>
          <w:color w:val="000000" w:themeColor="text1"/>
          <w:szCs w:val="21"/>
        </w:rPr>
        <w:t>O</w:t>
      </w:r>
      <w:r w:rsidR="00FA66DF">
        <w:rPr>
          <w:rFonts w:hint="eastAsia"/>
          <w:color w:val="000000" w:themeColor="text1"/>
          <w:szCs w:val="21"/>
          <w:vertAlign w:val="subscript"/>
        </w:rPr>
        <w:t>3</w:t>
      </w:r>
      <w:r w:rsidR="00FA66DF">
        <w:rPr>
          <w:rFonts w:hint="eastAsia"/>
          <w:color w:val="000000" w:themeColor="text1"/>
          <w:szCs w:val="21"/>
        </w:rPr>
        <w:t>:3mol%)</w:t>
      </w:r>
      <w:r w:rsidR="00030B3D">
        <w:rPr>
          <w:rFonts w:hint="eastAsia"/>
          <w:color w:val="000000" w:themeColor="text1"/>
          <w:szCs w:val="21"/>
        </w:rPr>
        <w:t>，</w:t>
      </w:r>
      <w:r w:rsidR="00030B3D">
        <w:rPr>
          <w:rFonts w:hint="eastAsia"/>
          <w:color w:val="000000" w:themeColor="text1"/>
          <w:szCs w:val="21"/>
        </w:rPr>
        <w:t>ZrO</w:t>
      </w:r>
      <w:r w:rsidR="00030B3D">
        <w:rPr>
          <w:rFonts w:hint="eastAsia"/>
          <w:color w:val="000000" w:themeColor="text1"/>
          <w:szCs w:val="21"/>
          <w:vertAlign w:val="subscript"/>
        </w:rPr>
        <w:t>2</w:t>
      </w:r>
      <w:r w:rsidR="00030B3D">
        <w:rPr>
          <w:rFonts w:hint="eastAsia"/>
          <w:color w:val="000000" w:themeColor="text1"/>
          <w:szCs w:val="21"/>
        </w:rPr>
        <w:t>の厚さ</w:t>
      </w:r>
      <w:r w:rsidR="00030B3D">
        <w:rPr>
          <w:rFonts w:hint="eastAsia"/>
          <w:color w:val="000000" w:themeColor="text1"/>
          <w:szCs w:val="21"/>
        </w:rPr>
        <w:t>1mm</w:t>
      </w:r>
      <w:r w:rsidR="00030B3D">
        <w:rPr>
          <w:rFonts w:hint="eastAsia"/>
          <w:color w:val="000000" w:themeColor="text1"/>
          <w:szCs w:val="21"/>
        </w:rPr>
        <w:t>の板材を使用した．</w:t>
      </w:r>
      <w:r w:rsidR="0029704B">
        <w:rPr>
          <w:rFonts w:hint="eastAsia"/>
          <w:color w:val="000000" w:themeColor="text1"/>
          <w:szCs w:val="21"/>
        </w:rPr>
        <w:t>両板材を接合する際の中間層として厚さ</w:t>
      </w:r>
      <w:r w:rsidR="0029704B">
        <w:rPr>
          <w:rFonts w:hint="eastAsia"/>
          <w:color w:val="000000" w:themeColor="text1"/>
          <w:szCs w:val="21"/>
        </w:rPr>
        <w:t>20µm</w:t>
      </w:r>
      <w:r w:rsidR="0029704B">
        <w:rPr>
          <w:rFonts w:hint="eastAsia"/>
          <w:color w:val="000000" w:themeColor="text1"/>
          <w:szCs w:val="21"/>
        </w:rPr>
        <w:t>の</w:t>
      </w:r>
      <w:r w:rsidR="0029704B">
        <w:rPr>
          <w:rFonts w:hint="eastAsia"/>
          <w:color w:val="000000" w:themeColor="text1"/>
          <w:szCs w:val="21"/>
        </w:rPr>
        <w:t>Al</w:t>
      </w:r>
      <w:r w:rsidR="0029704B">
        <w:rPr>
          <w:rFonts w:hint="eastAsia"/>
          <w:color w:val="000000" w:themeColor="text1"/>
          <w:szCs w:val="21"/>
        </w:rPr>
        <w:t>箔，</w:t>
      </w:r>
      <w:r w:rsidR="0029704B">
        <w:rPr>
          <w:rFonts w:hint="eastAsia"/>
          <w:color w:val="000000" w:themeColor="text1"/>
          <w:szCs w:val="21"/>
        </w:rPr>
        <w:t>Cu</w:t>
      </w:r>
      <w:r w:rsidR="0029704B">
        <w:rPr>
          <w:rFonts w:hint="eastAsia"/>
          <w:color w:val="000000" w:themeColor="text1"/>
          <w:szCs w:val="21"/>
        </w:rPr>
        <w:t>箔を使用した．</w:t>
      </w:r>
    </w:p>
    <w:p w14:paraId="4843E705" w14:textId="77777777" w:rsidR="0050246E" w:rsidRDefault="0050246E" w:rsidP="0050246E"/>
    <w:p w14:paraId="2CCD2583" w14:textId="5052F63D" w:rsidR="0050246E" w:rsidRDefault="0050246E" w:rsidP="0050246E">
      <w:pPr>
        <w:rPr>
          <w:b/>
          <w:bCs/>
        </w:rPr>
      </w:pPr>
      <w:r>
        <w:rPr>
          <w:rFonts w:hint="eastAsia"/>
          <w:b/>
          <w:bCs/>
        </w:rPr>
        <w:t>2.1</w:t>
      </w:r>
      <w:r w:rsidR="008A2752">
        <w:rPr>
          <w:rFonts w:hint="eastAsia"/>
          <w:b/>
          <w:bCs/>
        </w:rPr>
        <w:t>.2</w:t>
      </w:r>
      <w:r>
        <w:rPr>
          <w:rFonts w:hint="eastAsia"/>
          <w:b/>
          <w:bCs/>
        </w:rPr>
        <w:t xml:space="preserve"> </w:t>
      </w:r>
      <w:r>
        <w:rPr>
          <w:rFonts w:hint="eastAsia"/>
          <w:b/>
          <w:bCs/>
        </w:rPr>
        <w:t>超音波接合</w:t>
      </w:r>
    </w:p>
    <w:p w14:paraId="10C7AEB0" w14:textId="1673D064" w:rsidR="008C4C1C" w:rsidRDefault="002913FD" w:rsidP="00331D0E">
      <w:r>
        <w:rPr>
          <w:rFonts w:hint="eastAsia"/>
          <w:b/>
          <w:bCs/>
        </w:rPr>
        <w:t xml:space="preserve">　</w:t>
      </w:r>
      <w:r w:rsidR="002646F8" w:rsidRPr="002646F8">
        <w:rPr>
          <w:rFonts w:hint="eastAsia"/>
        </w:rPr>
        <w:t>図</w:t>
      </w:r>
      <w:r w:rsidR="002646F8" w:rsidRPr="002646F8">
        <w:rPr>
          <w:rFonts w:hint="eastAsia"/>
        </w:rPr>
        <w:t>1</w:t>
      </w:r>
      <w:r w:rsidR="002646F8" w:rsidRPr="002646F8">
        <w:rPr>
          <w:rFonts w:hint="eastAsia"/>
        </w:rPr>
        <w:t>に超音波接合試験片の模式図と積層状態を，</w:t>
      </w:r>
      <w:r w:rsidR="002646F8" w:rsidRPr="002646F8">
        <w:rPr>
          <w:rFonts w:hint="eastAsia"/>
        </w:rPr>
        <w:t>表</w:t>
      </w:r>
      <w:r w:rsidR="002646F8" w:rsidRPr="002646F8">
        <w:rPr>
          <w:rFonts w:hint="eastAsia"/>
        </w:rPr>
        <w:t>1</w:t>
      </w:r>
      <w:r w:rsidR="002646F8" w:rsidRPr="002646F8">
        <w:rPr>
          <w:rFonts w:hint="eastAsia"/>
        </w:rPr>
        <w:t>に接合条件を示す．試験片作製には超音波接合機（</w:t>
      </w:r>
      <w:r w:rsidR="002646F8" w:rsidRPr="002646F8">
        <w:rPr>
          <w:rFonts w:hint="eastAsia"/>
        </w:rPr>
        <w:t>UBMW-2020S</w:t>
      </w:r>
      <w:r w:rsidR="002646F8" w:rsidRPr="002646F8">
        <w:rPr>
          <w:rFonts w:hint="eastAsia"/>
        </w:rPr>
        <w:t>，超音波応用研究所製）を用い，ホーン先端には</w:t>
      </w:r>
      <w:r w:rsidR="002646F8" w:rsidRPr="002646F8">
        <w:rPr>
          <w:rFonts w:hint="eastAsia"/>
        </w:rPr>
        <w:t>5</w:t>
      </w:r>
      <w:r w:rsidR="002646F8" w:rsidRPr="002646F8">
        <w:rPr>
          <w:rFonts w:hint="eastAsia"/>
        </w:rPr>
        <w:t>個のローレット加工を施した．超音波発振機の周波数は</w:t>
      </w:r>
      <w:r w:rsidR="002646F8" w:rsidRPr="002646F8">
        <w:rPr>
          <w:rFonts w:hint="eastAsia"/>
        </w:rPr>
        <w:t>20 kHz</w:t>
      </w:r>
      <w:r w:rsidR="002646F8" w:rsidRPr="002646F8">
        <w:rPr>
          <w:rFonts w:hint="eastAsia"/>
        </w:rPr>
        <w:t>，ホーン振幅は</w:t>
      </w:r>
      <w:r w:rsidR="002646F8" w:rsidRPr="002646F8">
        <w:rPr>
          <w:rFonts w:hint="eastAsia"/>
        </w:rPr>
        <w:t>60 µm</w:t>
      </w:r>
      <w:r w:rsidR="002646F8" w:rsidRPr="002646F8">
        <w:rPr>
          <w:rFonts w:hint="eastAsia"/>
        </w:rPr>
        <w:t>である．アンビル上に下板を設置し，上板を重ね，中央部にホーンを押し込みながら超音波振動を加えて接合した．また，セラミックは硬くローレットが食い込みづらいため，上板を金属</w:t>
      </w:r>
      <w:r w:rsidR="002646F8">
        <w:rPr>
          <w:rFonts w:hint="eastAsia"/>
        </w:rPr>
        <w:t>とした．</w:t>
      </w:r>
    </w:p>
    <w:tbl>
      <w:tblPr>
        <w:tblpPr w:leftFromText="142" w:rightFromText="142" w:vertAnchor="text" w:horzAnchor="page" w:tblpX="9769" w:tblpY="1260"/>
        <w:tblW w:w="0" w:type="auto"/>
        <w:tblCellMar>
          <w:left w:w="0" w:type="dxa"/>
          <w:right w:w="0" w:type="dxa"/>
        </w:tblCellMar>
        <w:tblLook w:val="0420" w:firstRow="1" w:lastRow="0" w:firstColumn="0" w:lastColumn="0" w:noHBand="0" w:noVBand="1"/>
      </w:tblPr>
      <w:tblGrid>
        <w:gridCol w:w="1525"/>
      </w:tblGrid>
      <w:tr w:rsidR="00F82740" w:rsidRPr="00CC0100" w14:paraId="044EB15D" w14:textId="77777777" w:rsidTr="00F82740">
        <w:trPr>
          <w:trHeight w:val="567"/>
        </w:trPr>
        <w:tc>
          <w:tcPr>
            <w:tcW w:w="0" w:type="auto"/>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02EE2002" w14:textId="77777777" w:rsidR="00F82740" w:rsidRPr="00CC0100" w:rsidRDefault="00F82740" w:rsidP="00F82740">
            <w:pPr>
              <w:widowControl/>
              <w:jc w:val="center"/>
              <w:rPr>
                <w:rFonts w:cstheme="minorHAnsi"/>
                <w:kern w:val="0"/>
                <w:szCs w:val="20"/>
              </w:rPr>
            </w:pPr>
            <w:r w:rsidRPr="00CC0100">
              <w:rPr>
                <w:rFonts w:cstheme="minorHAnsi"/>
                <w:color w:val="000000" w:themeColor="text1"/>
                <w:kern w:val="24"/>
                <w:szCs w:val="20"/>
              </w:rPr>
              <w:t>金属板</w:t>
            </w:r>
          </w:p>
        </w:tc>
      </w:tr>
      <w:tr w:rsidR="00F82740" w:rsidRPr="00CC0100" w14:paraId="739F89A8" w14:textId="77777777" w:rsidTr="00F82740">
        <w:trPr>
          <w:trHeight w:val="20"/>
        </w:trPr>
        <w:tc>
          <w:tcPr>
            <w:tcW w:w="0" w:type="auto"/>
            <w:tcBorders>
              <w:top w:val="single" w:sz="12" w:space="0" w:color="auto"/>
              <w:left w:val="nil"/>
              <w:bottom w:val="single" w:sz="12" w:space="0" w:color="auto"/>
              <w:right w:val="nil"/>
            </w:tcBorders>
            <w:shd w:val="clear" w:color="auto" w:fill="auto"/>
            <w:tcMar>
              <w:top w:w="72" w:type="dxa"/>
              <w:left w:w="144" w:type="dxa"/>
              <w:bottom w:w="72" w:type="dxa"/>
              <w:right w:w="144" w:type="dxa"/>
            </w:tcMar>
            <w:hideMark/>
          </w:tcPr>
          <w:p w14:paraId="59F6FEF3" w14:textId="77777777" w:rsidR="00F82740" w:rsidRPr="00CC0100" w:rsidRDefault="00F82740" w:rsidP="00F82740">
            <w:pPr>
              <w:widowControl/>
              <w:jc w:val="center"/>
              <w:rPr>
                <w:rFonts w:cstheme="minorHAnsi"/>
                <w:kern w:val="0"/>
                <w:szCs w:val="20"/>
              </w:rPr>
            </w:pPr>
            <w:r w:rsidRPr="00CC0100">
              <w:rPr>
                <w:rFonts w:cstheme="minorHAnsi"/>
                <w:color w:val="000000" w:themeColor="text1"/>
                <w:kern w:val="24"/>
                <w:szCs w:val="20"/>
              </w:rPr>
              <w:t>金属箔</w:t>
            </w:r>
          </w:p>
        </w:tc>
      </w:tr>
      <w:tr w:rsidR="00F82740" w:rsidRPr="00CC0100" w14:paraId="6601C7E5" w14:textId="77777777" w:rsidTr="00F82740">
        <w:trPr>
          <w:trHeight w:val="567"/>
        </w:trPr>
        <w:tc>
          <w:tcPr>
            <w:tcW w:w="0" w:type="auto"/>
            <w:tcBorders>
              <w:top w:val="single" w:sz="12"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4A70D756" w14:textId="77777777" w:rsidR="00F82740" w:rsidRPr="00CC0100" w:rsidRDefault="00F82740" w:rsidP="00F82740">
            <w:pPr>
              <w:widowControl/>
              <w:jc w:val="center"/>
              <w:rPr>
                <w:rFonts w:cstheme="minorHAnsi"/>
                <w:kern w:val="0"/>
                <w:szCs w:val="20"/>
              </w:rPr>
            </w:pPr>
            <w:r w:rsidRPr="00CC0100">
              <w:rPr>
                <w:rFonts w:cstheme="minorHAnsi"/>
                <w:color w:val="000000" w:themeColor="text1"/>
                <w:kern w:val="24"/>
                <w:szCs w:val="20"/>
              </w:rPr>
              <w:t>セラミック板</w:t>
            </w:r>
          </w:p>
        </w:tc>
      </w:tr>
    </w:tbl>
    <w:p w14:paraId="3279A376" w14:textId="7997A0E5" w:rsidR="00331D0E" w:rsidRPr="00D94F28" w:rsidRDefault="00331D0E" w:rsidP="00FE7EFD">
      <w:pPr>
        <w:jc w:val="center"/>
      </w:pPr>
      <w:r>
        <w:rPr>
          <w:noProof/>
        </w:rPr>
        <mc:AlternateContent>
          <mc:Choice Requires="wpg">
            <w:drawing>
              <wp:inline distT="0" distB="0" distL="0" distR="0" wp14:anchorId="3368E15C" wp14:editId="4B5A3915">
                <wp:extent cx="1908238" cy="2063750"/>
                <wp:effectExtent l="0" t="0" r="15875" b="12700"/>
                <wp:docPr id="247451851" name="グループ化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8238" cy="2063750"/>
                          <a:chOff x="0" y="0"/>
                          <a:chExt cx="1987550" cy="2148840"/>
                        </a:xfrm>
                      </wpg:grpSpPr>
                      <wpg:grpSp>
                        <wpg:cNvPr id="2066250014" name="グループ化 20"/>
                        <wpg:cNvGrpSpPr/>
                        <wpg:grpSpPr>
                          <a:xfrm>
                            <a:off x="0" y="508000"/>
                            <a:ext cx="1987550" cy="1640840"/>
                            <a:chOff x="0" y="-330200"/>
                            <a:chExt cx="1987550" cy="1640840"/>
                          </a:xfrm>
                        </wpg:grpSpPr>
                        <wps:wsp>
                          <wps:cNvPr id="1384729391" name="直方体 19"/>
                          <wps:cNvSpPr/>
                          <wps:spPr>
                            <a:xfrm>
                              <a:off x="247650" y="692150"/>
                              <a:ext cx="1365250" cy="618490"/>
                            </a:xfrm>
                            <a:prstGeom prst="cube">
                              <a:avLst>
                                <a:gd name="adj" fmla="val 66253"/>
                              </a:avLst>
                            </a:prstGeom>
                            <a:solidFill>
                              <a:schemeClr val="tx1">
                                <a:lumMod val="65000"/>
                                <a:lumOff val="3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7015501" name="グループ化 78"/>
                          <wpg:cNvGrpSpPr>
                            <a:grpSpLocks noChangeAspect="1"/>
                          </wpg:cNvGrpSpPr>
                          <wpg:grpSpPr>
                            <a:xfrm>
                              <a:off x="0" y="438150"/>
                              <a:ext cx="1987550" cy="739775"/>
                              <a:chOff x="0" y="0"/>
                              <a:chExt cx="3103880" cy="1156335"/>
                            </a:xfrm>
                          </wpg:grpSpPr>
                          <wpg:grpSp>
                            <wpg:cNvPr id="406398388" name="グループ化 8"/>
                            <wpg:cNvGrpSpPr>
                              <a:grpSpLocks noChangeAspect="1"/>
                            </wpg:cNvGrpSpPr>
                            <wpg:grpSpPr>
                              <a:xfrm>
                                <a:off x="0" y="0"/>
                                <a:ext cx="3103880" cy="1156335"/>
                                <a:chOff x="0" y="0"/>
                                <a:chExt cx="2043430" cy="761365"/>
                              </a:xfrm>
                            </wpg:grpSpPr>
                            <wps:wsp>
                              <wps:cNvPr id="205242831"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865577" name="直方体 7"/>
                              <wps:cNvSpPr/>
                              <wps:spPr>
                                <a:xfrm>
                                  <a:off x="0" y="0"/>
                                  <a:ext cx="2043430" cy="761365"/>
                                </a:xfrm>
                                <a:prstGeom prst="cube">
                                  <a:avLst>
                                    <a:gd name="adj" fmla="val 94026"/>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8159229" name="グループ化 10"/>
                            <wpg:cNvGrpSpPr/>
                            <wpg:grpSpPr>
                              <a:xfrm>
                                <a:off x="1132416" y="427566"/>
                                <a:ext cx="770890" cy="250825"/>
                                <a:chOff x="0" y="0"/>
                                <a:chExt cx="771480" cy="251213"/>
                              </a:xfrm>
                            </wpg:grpSpPr>
                            <wps:wsp>
                              <wps:cNvPr id="2057922040" name="平行四辺形 7"/>
                              <wps:cNvSpPr>
                                <a:spLocks noChangeAspect="1"/>
                              </wps:cNvSpPr>
                              <wps:spPr>
                                <a:xfrm>
                                  <a:off x="0" y="0"/>
                                  <a:ext cx="771480" cy="251213"/>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9694273" name="グループ化 9"/>
                              <wpg:cNvGrpSpPr/>
                              <wpg:grpSpPr>
                                <a:xfrm>
                                  <a:off x="248653" y="80210"/>
                                  <a:ext cx="286385" cy="107315"/>
                                  <a:chOff x="0" y="31045"/>
                                  <a:chExt cx="286385" cy="107315"/>
                                </a:xfrm>
                              </wpg:grpSpPr>
                              <wps:wsp>
                                <wps:cNvPr id="2009263012" name="平行四辺形 7"/>
                                <wps:cNvSpPr>
                                  <a:spLocks noChangeAspect="1"/>
                                </wps:cNvSpPr>
                                <wps:spPr>
                                  <a:xfrm>
                                    <a:off x="95885" y="6823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872145" name="グループ化 8"/>
                                <wpg:cNvGrpSpPr/>
                                <wpg:grpSpPr>
                                  <a:xfrm>
                                    <a:off x="0" y="31045"/>
                                    <a:ext cx="286385" cy="107315"/>
                                    <a:chOff x="0" y="0"/>
                                    <a:chExt cx="286385" cy="107315"/>
                                  </a:xfrm>
                                </wpg:grpSpPr>
                                <wps:wsp>
                                  <wps:cNvPr id="1580932978" name="平行四辺形 7"/>
                                  <wps:cNvSpPr>
                                    <a:spLocks noChangeAspect="1"/>
                                  </wps:cNvSpPr>
                                  <wps:spPr>
                                    <a:xfrm>
                                      <a:off x="50800" y="0"/>
                                      <a:ext cx="96480" cy="31416"/>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59177" name="平行四辺形 7"/>
                                  <wps:cNvSpPr>
                                    <a:spLocks noChangeAspect="1"/>
                                  </wps:cNvSpPr>
                                  <wps:spPr>
                                    <a:xfrm>
                                      <a:off x="190500" y="635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769255" name="平行四辺形 7"/>
                                  <wps:cNvSpPr>
                                    <a:spLocks noChangeAspect="1"/>
                                  </wps:cNvSpPr>
                                  <wps:spPr>
                                    <a:xfrm>
                                      <a:off x="0" y="7620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537708" name="平行四辺形 7"/>
                                  <wps:cNvSpPr>
                                    <a:spLocks noChangeAspect="1"/>
                                  </wps:cNvSpPr>
                                  <wps:spPr>
                                    <a:xfrm>
                                      <a:off x="133350" y="76200"/>
                                      <a:ext cx="95885" cy="31115"/>
                                    </a:xfrm>
                                    <a:prstGeom prst="parallelogram">
                                      <a:avLst>
                                        <a:gd name="adj" fmla="val 99356"/>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124519524" name="直方体 19"/>
                          <wps:cNvSpPr/>
                          <wps:spPr>
                            <a:xfrm>
                              <a:off x="742950" y="-330200"/>
                              <a:ext cx="444500" cy="1187450"/>
                            </a:xfrm>
                            <a:prstGeom prst="cube">
                              <a:avLst/>
                            </a:prstGeom>
                            <a:solidFill>
                              <a:schemeClr val="tx1">
                                <a:lumMod val="65000"/>
                                <a:lumOff val="3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1535726" name="グループ化 29"/>
                        <wpg:cNvGrpSpPr/>
                        <wpg:grpSpPr>
                          <a:xfrm>
                            <a:off x="622300" y="0"/>
                            <a:ext cx="946150" cy="844550"/>
                            <a:chOff x="0" y="0"/>
                            <a:chExt cx="946150" cy="844550"/>
                          </a:xfrm>
                        </wpg:grpSpPr>
                        <wpg:grpSp>
                          <wpg:cNvPr id="1124853475" name="グループ化 24"/>
                          <wpg:cNvGrpSpPr/>
                          <wpg:grpSpPr>
                            <a:xfrm>
                              <a:off x="0" y="165100"/>
                              <a:ext cx="927100" cy="539750"/>
                              <a:chOff x="0" y="0"/>
                              <a:chExt cx="927100" cy="438150"/>
                            </a:xfrm>
                          </wpg:grpSpPr>
                          <wps:wsp>
                            <wps:cNvPr id="1591528706" name="正方形/長方形 22"/>
                            <wps:cNvSpPr/>
                            <wps:spPr>
                              <a:xfrm>
                                <a:off x="38100" y="0"/>
                                <a:ext cx="889000" cy="4375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052928" name="楕円 21"/>
                            <wps:cNvSpPr/>
                            <wps:spPr>
                              <a:xfrm>
                                <a:off x="0" y="0"/>
                                <a:ext cx="76200" cy="438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27545" name="直線コネクタ 23"/>
                            <wps:cNvCnPr/>
                            <wps:spPr>
                              <a:xfrm flipV="1">
                                <a:off x="38100" y="0"/>
                                <a:ext cx="8883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20214600" name="直線コネクタ 23"/>
                            <wps:cNvCnPr/>
                            <wps:spPr>
                              <a:xfrm flipV="1">
                                <a:off x="38100" y="425450"/>
                                <a:ext cx="88836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751512925" name="フリーフォーム: 図形 28"/>
                          <wps:cNvSpPr/>
                          <wps:spPr>
                            <a:xfrm>
                              <a:off x="812800" y="0"/>
                              <a:ext cx="133350" cy="844550"/>
                            </a:xfrm>
                            <a:custGeom>
                              <a:avLst/>
                              <a:gdLst>
                                <a:gd name="connsiteX0" fmla="*/ 0 w 267254"/>
                                <a:gd name="connsiteY0" fmla="*/ 0 h 920750"/>
                                <a:gd name="connsiteX1" fmla="*/ 260350 w 267254"/>
                                <a:gd name="connsiteY1" fmla="*/ 209550 h 920750"/>
                                <a:gd name="connsiteX2" fmla="*/ 44450 w 267254"/>
                                <a:gd name="connsiteY2" fmla="*/ 419100 h 920750"/>
                                <a:gd name="connsiteX3" fmla="*/ 266700 w 267254"/>
                                <a:gd name="connsiteY3" fmla="*/ 641350 h 920750"/>
                                <a:gd name="connsiteX4" fmla="*/ 95250 w 267254"/>
                                <a:gd name="connsiteY4" fmla="*/ 920750 h 92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254" h="920750">
                                  <a:moveTo>
                                    <a:pt x="0" y="0"/>
                                  </a:moveTo>
                                  <a:cubicBezTo>
                                    <a:pt x="126471" y="69850"/>
                                    <a:pt x="252942" y="139700"/>
                                    <a:pt x="260350" y="209550"/>
                                  </a:cubicBezTo>
                                  <a:cubicBezTo>
                                    <a:pt x="267758" y="279400"/>
                                    <a:pt x="43392" y="347133"/>
                                    <a:pt x="44450" y="419100"/>
                                  </a:cubicBezTo>
                                  <a:cubicBezTo>
                                    <a:pt x="45508" y="491067"/>
                                    <a:pt x="258233" y="557742"/>
                                    <a:pt x="266700" y="641350"/>
                                  </a:cubicBezTo>
                                  <a:cubicBezTo>
                                    <a:pt x="275167" y="724958"/>
                                    <a:pt x="185208" y="822854"/>
                                    <a:pt x="95250" y="9207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A97E0F" id="グループ化 30" o:spid="_x0000_s1026" style="width:150.25pt;height:162.5pt;mso-position-horizontal-relative:char;mso-position-vertical-relative:line" coordsize="1987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">
                <o:lock v:ext="edit" aspectratio="t"/>
                <v:group id="グループ化 20" o:spid="_x0000_s1027" style="position:absolute;top:5080;width:19875;height:16408" coordorigin=",-3302" coordsize="19875,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9" o:spid="_x0000_s1028" type="#_x0000_t16" style="position:absolute;left:2476;top:6921;width:13653;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" adj="14311" fillcolor="#5a5a5a [2109]" strokecolor="#404040 [2429]" strokeweight="2pt"/>
                  <v:group id="グループ化 78" o:spid="_x0000_s1029" style="position:absolute;top:4381;width:19875;height:7398" coordsize="31038,1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">
                    <o:lock v:ext="edit" aspectratio="t"/>
                    <v:group id="グループ化 8" o:spid="_x0000_s1030" style="position:absolute;width:31038;height:11563" coordsize="20434,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">
                      <o:lock v:ext="edit" aspectratio="t"/>
                      <v:shape id="直方体 7" o:spid="_x0000_s1031"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" adj="18457" fillcolor="#b8d0ed [831]" strokecolor="#a5a5a5 [2092]" strokeweight="1.5pt">
                        <v:path arrowok="t"/>
                        <o:lock v:ext="edit" aspectratio="t"/>
                      </v:shape>
                      <v:shape id="直方体 7" o:spid="_x0000_s1032" type="#_x0000_t16" style="position:absolute;width:2043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" adj="20310" fillcolor="#d99594 [1941]" strokecolor="#943634 [2405]" strokeweight="1.5pt">
                        <v:fill opacity="32896f"/>
                      </v:shape>
                    </v:group>
                    <v:group id="グループ化 10" o:spid="_x0000_s1033" style="position:absolute;left:11324;top:4275;width:7709;height:2508" coordsize="7714,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7" o:spid="_x0000_s1034" type="#_x0000_t7" style="position:absolute;width:7714;height: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" adj="6988" filled="f" strokecolor="#0a121c [484]" strokeweight="1.5pt">
                        <v:path arrowok="t"/>
                        <o:lock v:ext="edit" aspectratio="t"/>
                      </v:shape>
                      <v:group id="グループ化 9" o:spid="_x0000_s1035" style="position:absolute;left:2486;top:802;width:2864;height:1073" coordorigin=",31045" coordsize="28638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">
                        <v:shape id="平行四辺形 7" o:spid="_x0000_s1036" type="#_x0000_t7" style="position:absolute;left:95885;top:6823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" adj="6964" filled="f" strokecolor="#0a121c [484]" strokeweight="1.5pt">
                          <v:path arrowok="t"/>
                          <o:lock v:ext="edit" aspectratio="t"/>
                        </v:shape>
                        <v:group id="グループ化 8" o:spid="_x0000_s1037" style="position:absolute;top:31045;width:286385;height:107315" coordsize="28638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">
                          <v:shape id="平行四辺形 7" o:spid="_x0000_s1038" type="#_x0000_t7" style="position:absolute;left:50800;width:96480;height:3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" adj="6988" filled="f" strokecolor="#0a121c [484]" strokeweight="1.5pt">
                            <v:path arrowok="t"/>
                            <o:lock v:ext="edit" aspectratio="t"/>
                          </v:shape>
                          <v:shape id="平行四辺形 7" o:spid="_x0000_s1039" type="#_x0000_t7" style="position:absolute;left:190500;top:635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" adj="6964" filled="f" strokecolor="#0a121c [484]" strokeweight="1.5pt">
                            <v:path arrowok="t"/>
                            <o:lock v:ext="edit" aspectratio="t"/>
                          </v:shape>
                          <v:shape id="平行四辺形 7" o:spid="_x0000_s1040" type="#_x0000_t7" style="position:absolute;top:7620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" adj="6964" filled="f" strokecolor="#0a121c [484]" strokeweight="1.5pt">
                            <v:path arrowok="t"/>
                            <o:lock v:ext="edit" aspectratio="t"/>
                          </v:shape>
                          <v:shape id="平行四辺形 7" o:spid="_x0000_s1041" type="#_x0000_t7" style="position:absolute;left:133350;top:76200;width:95885;height:31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" adj="6964" filled="f" strokecolor="#0a121c [484]" strokeweight="1.5pt">
                            <v:path arrowok="t"/>
                            <o:lock v:ext="edit" aspectratio="t"/>
                          </v:shape>
                        </v:group>
                      </v:group>
                    </v:group>
                  </v:group>
                  <v:shape id="直方体 19" o:spid="_x0000_s1042" type="#_x0000_t16" style="position:absolute;left:7429;top:-3302;width:4445;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" fillcolor="#5a5a5a [2109]" strokecolor="#404040 [2429]" strokeweight="2pt"/>
                </v:group>
                <v:group id="グループ化 29" o:spid="_x0000_s1043" style="position:absolute;left:6223;width:9461;height:8445" coordsize="9461,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">
                  <v:group id="グループ化 24" o:spid="_x0000_s1044" style="position:absolute;top:1651;width:9271;height:5397" coordsize="927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">
                    <v:rect id="正方形/長方形 22" o:spid="_x0000_s1045" style="position:absolute;left:381;width:889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" fillcolor="white [3212]" stroked="f" strokeweight="2pt"/>
                    <v:oval id="楕円 21" o:spid="_x0000_s1046" style="position:absolute;width:7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" filled="f" strokecolor="black [3213]" strokeweight="2pt"/>
                    <v:line id="直線コネクタ 23" o:spid="_x0000_s1047" style="position:absolute;flip:y;visibility:visible;mso-wrap-style:square" from="381,0" to="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" strokecolor="black [3040]" strokeweight="2.25pt"/>
                    <v:line id="直線コネクタ 23" o:spid="_x0000_s1048" style="position:absolute;flip:y;visibility:visible;mso-wrap-style:square" from="381,4254" to="926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" strokecolor="black [3040]" strokeweight="2.25pt"/>
                  </v:group>
                  <v:shape id="フリーフォーム: 図形 28" o:spid="_x0000_s1049" style="position:absolute;left:8128;width:1333;height:8445;visibility:visible;mso-wrap-style:square;v-text-anchor:middle" coordsize="267254,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" path="m,c126471,69850,252942,139700,260350,209550,267758,279400,43392,347133,44450,419100v1058,71967,213783,138642,222250,222250c275167,724958,185208,822854,95250,920750e" filled="f" strokecolor="#0a121c [484]" strokeweight="2pt">
                    <v:path arrowok="t" o:connecttype="custom" o:connectlocs="0,0;129905,192208;22179,384416;133074,588273;47526,844550" o:connectangles="0,0,0,0,0"/>
                  </v:shape>
                </v:group>
                <w10:anchorlock/>
              </v:group>
            </w:pict>
          </mc:Fallback>
        </mc:AlternateContent>
      </w:r>
    </w:p>
    <w:p w14:paraId="41371439" w14:textId="4DE7082A" w:rsidR="00CC0100" w:rsidRDefault="00E358F4" w:rsidP="001917B6">
      <w:pPr>
        <w:jc w:val="center"/>
      </w:pPr>
      <w:r>
        <w:rPr>
          <w:rFonts w:hint="eastAsia"/>
        </w:rPr>
        <w:t>図</w:t>
      </w:r>
      <w:r>
        <w:rPr>
          <w:rFonts w:hint="eastAsia"/>
        </w:rPr>
        <w:t>1</w:t>
      </w:r>
      <w:r w:rsidR="00CE7EEB">
        <w:rPr>
          <w:rFonts w:hint="eastAsia"/>
        </w:rPr>
        <w:t xml:space="preserve"> </w:t>
      </w:r>
      <w:r w:rsidR="00CE7EEB">
        <w:rPr>
          <w:rFonts w:hint="eastAsia"/>
        </w:rPr>
        <w:t>超音波接合</w:t>
      </w:r>
      <w:r w:rsidR="00D94F28">
        <w:rPr>
          <w:rFonts w:hint="eastAsia"/>
        </w:rPr>
        <w:t>と積層状態の模式図</w:t>
      </w:r>
    </w:p>
    <w:p w14:paraId="367A3423" w14:textId="77777777" w:rsidR="00317281" w:rsidRPr="007C5438" w:rsidRDefault="00317281" w:rsidP="00D709AD"/>
    <w:p w14:paraId="1B6DACC6" w14:textId="0A1F8081" w:rsidR="00D709AD" w:rsidRPr="00D709AD" w:rsidRDefault="00D709AD" w:rsidP="00D709AD">
      <w:pPr>
        <w:rPr>
          <w:b/>
        </w:rPr>
      </w:pPr>
      <w:r w:rsidRPr="00D709AD">
        <w:rPr>
          <w:rFonts w:hint="eastAsia"/>
          <w:b/>
        </w:rPr>
        <w:t xml:space="preserve">2.2 </w:t>
      </w:r>
      <w:r w:rsidR="00F12AAB">
        <w:rPr>
          <w:rFonts w:hint="eastAsia"/>
          <w:b/>
        </w:rPr>
        <w:t>破面観察</w:t>
      </w:r>
    </w:p>
    <w:p w14:paraId="0B951B15" w14:textId="17D72E97" w:rsidR="00A05CB2" w:rsidRDefault="006666E1" w:rsidP="00066F38">
      <w:pPr>
        <w:ind w:firstLineChars="100" w:firstLine="206"/>
      </w:pPr>
      <w:r>
        <w:rPr>
          <w:rFonts w:hint="eastAsia"/>
        </w:rPr>
        <w:t>図</w:t>
      </w:r>
      <w:r>
        <w:rPr>
          <w:rFonts w:hint="eastAsia"/>
        </w:rPr>
        <w:t>2</w:t>
      </w:r>
      <w:r>
        <w:rPr>
          <w:rFonts w:hint="eastAsia"/>
        </w:rPr>
        <w:t>のように接合試験片をジグに固定し，上から超硬ブロックに果汁を加えながら押し込むことで</w:t>
      </w:r>
      <w:r>
        <w:rPr>
          <w:rFonts w:hint="eastAsia"/>
        </w:rPr>
        <w:t>ZrO</w:t>
      </w:r>
      <w:r>
        <w:rPr>
          <w:rFonts w:hint="eastAsia"/>
          <w:vertAlign w:val="subscript"/>
        </w:rPr>
        <w:t>2</w:t>
      </w:r>
      <w:r>
        <w:rPr>
          <w:rFonts w:hint="eastAsia"/>
        </w:rPr>
        <w:t>板を</w:t>
      </w:r>
      <w:r>
        <w:rPr>
          <w:rFonts w:hint="eastAsia"/>
        </w:rPr>
        <w:t>Cu</w:t>
      </w:r>
      <w:r>
        <w:rPr>
          <w:rFonts w:hint="eastAsia"/>
        </w:rPr>
        <w:t>板からせん断破壊させた．</w:t>
      </w:r>
      <w:r w:rsidR="005265A1">
        <w:rPr>
          <w:rFonts w:hint="eastAsia"/>
        </w:rPr>
        <w:t>破断後，</w:t>
      </w:r>
      <w:r w:rsidR="005265A1">
        <w:rPr>
          <w:rFonts w:hint="eastAsia"/>
        </w:rPr>
        <w:t>3D</w:t>
      </w:r>
      <w:r w:rsidR="005265A1">
        <w:rPr>
          <w:rFonts w:hint="eastAsia"/>
        </w:rPr>
        <w:t>形状測定機</w:t>
      </w:r>
      <w:r w:rsidR="005265A1">
        <w:rPr>
          <w:rFonts w:hint="eastAsia"/>
        </w:rPr>
        <w:t>(VR</w:t>
      </w:r>
      <w:r w:rsidR="002B4DA7">
        <w:rPr>
          <w:rFonts w:hint="eastAsia"/>
        </w:rPr>
        <w:t>-6000</w:t>
      </w:r>
      <w:r w:rsidR="002B4DA7">
        <w:rPr>
          <w:rFonts w:hint="eastAsia"/>
        </w:rPr>
        <w:t>，</w:t>
      </w:r>
      <w:r w:rsidR="002B4DA7">
        <w:rPr>
          <w:rFonts w:hint="eastAsia"/>
        </w:rPr>
        <w:t>Keyence</w:t>
      </w:r>
      <w:r w:rsidR="002B4DA7">
        <w:rPr>
          <w:rFonts w:hint="eastAsia"/>
        </w:rPr>
        <w:t>製</w:t>
      </w:r>
      <w:r w:rsidR="005265A1">
        <w:rPr>
          <w:rFonts w:hint="eastAsia"/>
        </w:rPr>
        <w:t>)</w:t>
      </w:r>
      <w:r w:rsidR="005265A1">
        <w:rPr>
          <w:rFonts w:hint="eastAsia"/>
        </w:rPr>
        <w:t>で</w:t>
      </w:r>
      <w:r w:rsidR="00F12AAB">
        <w:rPr>
          <w:rFonts w:hint="eastAsia"/>
        </w:rPr>
        <w:t>ZrO</w:t>
      </w:r>
      <w:r w:rsidR="004E666F">
        <w:rPr>
          <w:rFonts w:hint="eastAsia"/>
          <w:vertAlign w:val="subscript"/>
        </w:rPr>
        <w:t>2</w:t>
      </w:r>
      <w:r w:rsidR="00F12AAB">
        <w:rPr>
          <w:rFonts w:hint="eastAsia"/>
        </w:rPr>
        <w:t>の破</w:t>
      </w:r>
      <w:r w:rsidR="00F12AAB">
        <w:rPr>
          <w:rFonts w:hint="eastAsia"/>
        </w:rPr>
        <w:lastRenderedPageBreak/>
        <w:t>面を観察した．</w:t>
      </w:r>
    </w:p>
    <w:p w14:paraId="6532F788" w14:textId="5C06D6A0" w:rsidR="00A05CB2" w:rsidRDefault="00A05CB2" w:rsidP="00A05CB2">
      <w:pPr>
        <w:ind w:firstLineChars="100" w:firstLine="206"/>
        <w:jc w:val="center"/>
      </w:pPr>
      <w:r w:rsidRPr="00BD1BA3">
        <w:rPr>
          <w:rFonts w:ascii="Century" w:hAnsi="Century"/>
          <w:noProof/>
        </w:rPr>
        <mc:AlternateContent>
          <mc:Choice Requires="wpg">
            <w:drawing>
              <wp:inline distT="0" distB="0" distL="0" distR="0" wp14:anchorId="0D649A6F" wp14:editId="33D675F8">
                <wp:extent cx="2194662" cy="1898923"/>
                <wp:effectExtent l="38100" t="38100" r="53340" b="0"/>
                <wp:docPr id="64" name="グループ化 63">
                  <a:extLst xmlns:a="http://schemas.openxmlformats.org/drawingml/2006/main">
                    <a:ext uri="{FF2B5EF4-FFF2-40B4-BE49-F238E27FC236}">
                      <a16:creationId xmlns:a16="http://schemas.microsoft.com/office/drawing/2014/main" id="{78B41907-CF44-550D-72E3-C11EC9DDF72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4662" cy="1898923"/>
                          <a:chOff x="0" y="467522"/>
                          <a:chExt cx="3634556" cy="3144632"/>
                        </a:xfrm>
                      </wpg:grpSpPr>
                      <wpg:grpSp>
                        <wpg:cNvPr id="1204241052" name="グループ化 1204241052">
                          <a:extLst>
                            <a:ext uri="{FF2B5EF4-FFF2-40B4-BE49-F238E27FC236}">
                              <a16:creationId xmlns:a16="http://schemas.microsoft.com/office/drawing/2014/main" id="{37E80730-E73C-BBB5-3DB6-B4B808F5B19F}"/>
                            </a:ext>
                          </a:extLst>
                        </wpg:cNvPr>
                        <wpg:cNvGrpSpPr>
                          <a:grpSpLocks noChangeAspect="1"/>
                        </wpg:cNvGrpSpPr>
                        <wpg:grpSpPr>
                          <a:xfrm>
                            <a:off x="32634" y="467522"/>
                            <a:ext cx="3601922" cy="3144632"/>
                            <a:chOff x="32634" y="467522"/>
                            <a:chExt cx="3601922" cy="3144632"/>
                          </a:xfrm>
                        </wpg:grpSpPr>
                        <wpg:grpSp>
                          <wpg:cNvPr id="1950144019" name="グループ化 1950144019">
                            <a:extLst>
                              <a:ext uri="{FF2B5EF4-FFF2-40B4-BE49-F238E27FC236}">
                                <a16:creationId xmlns:a16="http://schemas.microsoft.com/office/drawing/2014/main" id="{B37B4D52-FA80-78DC-3F14-92395A989D4A}"/>
                              </a:ext>
                            </a:extLst>
                          </wpg:cNvPr>
                          <wpg:cNvGrpSpPr/>
                          <wpg:grpSpPr>
                            <a:xfrm>
                              <a:off x="32634" y="467522"/>
                              <a:ext cx="3600000" cy="3144632"/>
                              <a:chOff x="32634" y="467522"/>
                              <a:chExt cx="3600000" cy="3144632"/>
                            </a:xfrm>
                          </wpg:grpSpPr>
                          <wpg:grpSp>
                            <wpg:cNvPr id="1211084780" name="グループ化 1211084780">
                              <a:extLst>
                                <a:ext uri="{FF2B5EF4-FFF2-40B4-BE49-F238E27FC236}">
                                  <a16:creationId xmlns:a16="http://schemas.microsoft.com/office/drawing/2014/main" id="{0D0EAA11-5048-8DA7-4527-4EFF99516264}"/>
                                </a:ext>
                              </a:extLst>
                            </wpg:cNvPr>
                            <wpg:cNvGrpSpPr>
                              <a:grpSpLocks noChangeAspect="1"/>
                            </wpg:cNvGrpSpPr>
                            <wpg:grpSpPr>
                              <a:xfrm>
                                <a:off x="32634" y="921761"/>
                                <a:ext cx="3600000" cy="2690393"/>
                                <a:chOff x="32634" y="921761"/>
                                <a:chExt cx="3600000" cy="2690393"/>
                              </a:xfrm>
                            </wpg:grpSpPr>
                            <wps:wsp>
                              <wps:cNvPr id="444406916" name="正方形/長方形 444406916">
                                <a:extLst>
                                  <a:ext uri="{FF2B5EF4-FFF2-40B4-BE49-F238E27FC236}">
                                    <a16:creationId xmlns:a16="http://schemas.microsoft.com/office/drawing/2014/main" id="{C9B3B989-B96B-BE08-8E87-07FBB6F95826}"/>
                                  </a:ext>
                                </a:extLst>
                              </wps:cNvPr>
                              <wps:cNvSpPr/>
                              <wps:spPr>
                                <a:xfrm>
                                  <a:off x="1386341" y="921761"/>
                                  <a:ext cx="467999" cy="144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16611148" name="グループ化 1816611148">
                                <a:extLst>
                                  <a:ext uri="{FF2B5EF4-FFF2-40B4-BE49-F238E27FC236}">
                                    <a16:creationId xmlns:a16="http://schemas.microsoft.com/office/drawing/2014/main" id="{21728CBB-DCA7-325E-44ED-77484C185E14}"/>
                                  </a:ext>
                                </a:extLst>
                              </wpg:cNvPr>
                              <wpg:cNvGrpSpPr/>
                              <wpg:grpSpPr>
                                <a:xfrm>
                                  <a:off x="1797527" y="2031257"/>
                                  <a:ext cx="173787" cy="1080000"/>
                                  <a:chOff x="1797527" y="2031257"/>
                                  <a:chExt cx="173787" cy="1080000"/>
                                </a:xfrm>
                              </wpg:grpSpPr>
                              <wps:wsp>
                                <wps:cNvPr id="664769745" name="正方形/長方形 664769745">
                                  <a:extLst>
                                    <a:ext uri="{FF2B5EF4-FFF2-40B4-BE49-F238E27FC236}">
                                      <a16:creationId xmlns:a16="http://schemas.microsoft.com/office/drawing/2014/main" id="{006DDE66-A24E-9BC6-3681-97B04FF9D12F}"/>
                                    </a:ext>
                                  </a:extLst>
                                </wps:cNvPr>
                                <wps:cNvSpPr/>
                                <wps:spPr>
                                  <a:xfrm>
                                    <a:off x="1899314" y="2031257"/>
                                    <a:ext cx="72000" cy="1080000"/>
                                  </a:xfrm>
                                  <a:prstGeom prst="rect">
                                    <a:avLst/>
                                  </a:prstGeom>
                                  <a:solidFill>
                                    <a:srgbClr val="FFC000"/>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5922459" name="正方形/長方形 965922459">
                                  <a:extLst>
                                    <a:ext uri="{FF2B5EF4-FFF2-40B4-BE49-F238E27FC236}">
                                      <a16:creationId xmlns:a16="http://schemas.microsoft.com/office/drawing/2014/main" id="{5168D6AE-72F0-4D2B-F2F5-A196BADB24AE}"/>
                                    </a:ext>
                                  </a:extLst>
                                </wps:cNvPr>
                                <wps:cNvSpPr/>
                                <wps:spPr>
                                  <a:xfrm>
                                    <a:off x="1797527" y="2391257"/>
                                    <a:ext cx="72000" cy="360000"/>
                                  </a:xfrm>
                                  <a:prstGeom prst="rect">
                                    <a:avLst/>
                                  </a:prstGeom>
                                  <a:solidFill>
                                    <a:schemeClr val="tx2">
                                      <a:lumMod val="25000"/>
                                      <a:lumOff val="75000"/>
                                    </a:schemeClr>
                                  </a:solidFill>
                                  <a:ln w="2857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0228113" name="正方形/長方形 210228113">
                                <a:extLst>
                                  <a:ext uri="{FF2B5EF4-FFF2-40B4-BE49-F238E27FC236}">
                                    <a16:creationId xmlns:a16="http://schemas.microsoft.com/office/drawing/2014/main" id="{5A9AFEA2-3095-F010-CA34-ABCF17E1FBE2}"/>
                                  </a:ext>
                                </a:extLst>
                              </wps:cNvPr>
                              <wps:cNvSpPr/>
                              <wps:spPr>
                                <a:xfrm>
                                  <a:off x="1999687" y="2420753"/>
                                  <a:ext cx="1440000" cy="72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646746" name="直線矢印コネクタ 958646746">
                                <a:extLst>
                                  <a:ext uri="{FF2B5EF4-FFF2-40B4-BE49-F238E27FC236}">
                                    <a16:creationId xmlns:a16="http://schemas.microsoft.com/office/drawing/2014/main" id="{03E1A2A1-E4DD-BED0-A353-E0F5D0B23F1E}"/>
                                  </a:ext>
                                </a:extLst>
                              </wps:cNvPr>
                              <wps:cNvCnPr/>
                              <wps:spPr>
                                <a:xfrm flipH="1">
                                  <a:off x="1935314" y="1700752"/>
                                  <a:ext cx="885262" cy="661009"/>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122623980" name="直線矢印コネクタ 1122623980">
                                <a:extLst>
                                  <a:ext uri="{FF2B5EF4-FFF2-40B4-BE49-F238E27FC236}">
                                    <a16:creationId xmlns:a16="http://schemas.microsoft.com/office/drawing/2014/main" id="{45A49BA2-C70D-692E-3AC3-5ADD228B90D1}"/>
                                  </a:ext>
                                </a:extLst>
                              </wps:cNvPr>
                              <wps:cNvCnPr>
                                <a:cxnSpLocks/>
                                <a:endCxn id="965922459" idx="1"/>
                              </wps:cNvCnPr>
                              <wps:spPr>
                                <a:xfrm flipV="1">
                                  <a:off x="1341522" y="2571257"/>
                                  <a:ext cx="456005" cy="717957"/>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144774277" name="テキスト ボックス 18">
                                <a:extLst>
                                  <a:ext uri="{FF2B5EF4-FFF2-40B4-BE49-F238E27FC236}">
                                    <a16:creationId xmlns:a16="http://schemas.microsoft.com/office/drawing/2014/main" id="{5FDB2275-2707-9C74-9259-8453401873A8}"/>
                                  </a:ext>
                                </a:extLst>
                              </wps:cNvPr>
                              <wps:cNvSpPr txBox="1"/>
                              <wps:spPr>
                                <a:xfrm>
                                  <a:off x="2160869" y="1297170"/>
                                  <a:ext cx="1248642" cy="576443"/>
                                </a:xfrm>
                                <a:prstGeom prst="rect">
                                  <a:avLst/>
                                </a:prstGeom>
                                <a:noFill/>
                              </wps:spPr>
                              <wps:txbx>
                                <w:txbxContent>
                                  <w:p w14:paraId="6F4F0933" w14:textId="77777777" w:rsidR="00A05CB2" w:rsidRPr="006542E0" w:rsidRDefault="00A05CB2" w:rsidP="00A05CB2">
                                    <w:pPr>
                                      <w:jc w:val="center"/>
                                      <w:rPr>
                                        <w:rFonts w:hAnsi="游明朝"/>
                                        <w:color w:val="000000" w:themeColor="text1"/>
                                        <w:kern w:val="24"/>
                                        <w:szCs w:val="21"/>
                                      </w:rPr>
                                    </w:pPr>
                                    <w:r w:rsidRPr="006542E0">
                                      <w:rPr>
                                        <w:rFonts w:hAnsi="游明朝" w:hint="eastAsia"/>
                                        <w:color w:val="000000" w:themeColor="text1"/>
                                        <w:kern w:val="24"/>
                                        <w:szCs w:val="21"/>
                                      </w:rPr>
                                      <w:t>Cu</w:t>
                                    </w:r>
                                    <w:r>
                                      <w:rPr>
                                        <w:rFonts w:hAnsi="游明朝" w:hint="eastAsia"/>
                                        <w:color w:val="000000" w:themeColor="text1"/>
                                        <w:kern w:val="24"/>
                                        <w:szCs w:val="21"/>
                                      </w:rPr>
                                      <w:t>板</w:t>
                                    </w:r>
                                  </w:p>
                                </w:txbxContent>
                              </wps:txbx>
                              <wps:bodyPr wrap="square" rtlCol="0">
                                <a:noAutofit/>
                              </wps:bodyPr>
                            </wps:wsp>
                            <wps:wsp>
                              <wps:cNvPr id="548612735" name="テキスト ボックス 19">
                                <a:extLst>
                                  <a:ext uri="{FF2B5EF4-FFF2-40B4-BE49-F238E27FC236}">
                                    <a16:creationId xmlns:a16="http://schemas.microsoft.com/office/drawing/2014/main" id="{8F01F2AD-BED7-25FC-A045-7F0BDDA350E3}"/>
                                  </a:ext>
                                </a:extLst>
                              </wps:cNvPr>
                              <wps:cNvSpPr txBox="1"/>
                              <wps:spPr>
                                <a:xfrm>
                                  <a:off x="490629" y="3137560"/>
                                  <a:ext cx="1509106" cy="474594"/>
                                </a:xfrm>
                                <a:prstGeom prst="rect">
                                  <a:avLst/>
                                </a:prstGeom>
                                <a:noFill/>
                              </wps:spPr>
                              <wps:txbx>
                                <w:txbxContent>
                                  <w:p w14:paraId="4620DFD7" w14:textId="3F9F505F" w:rsidR="00A05CB2" w:rsidRPr="006542E0" w:rsidRDefault="00A05CB2" w:rsidP="00A05CB2">
                                    <w:pPr>
                                      <w:jc w:val="center"/>
                                      <w:rPr>
                                        <w:rFonts w:hAnsi="游明朝"/>
                                        <w:color w:val="000000" w:themeColor="text1"/>
                                        <w:kern w:val="24"/>
                                        <w:szCs w:val="21"/>
                                      </w:rPr>
                                    </w:pPr>
                                    <w:r w:rsidRPr="006542E0">
                                      <w:rPr>
                                        <w:rFonts w:hAnsi="游明朝" w:hint="eastAsia"/>
                                        <w:color w:val="000000" w:themeColor="text1"/>
                                        <w:kern w:val="24"/>
                                        <w:szCs w:val="21"/>
                                      </w:rPr>
                                      <w:t>Zr</w:t>
                                    </w:r>
                                    <w:r w:rsidR="00EC0C9A">
                                      <w:rPr>
                                        <w:rFonts w:hAnsi="游明朝" w:hint="eastAsia"/>
                                        <w:color w:val="000000" w:themeColor="text1"/>
                                        <w:kern w:val="24"/>
                                        <w:szCs w:val="21"/>
                                      </w:rPr>
                                      <w:t>O</w:t>
                                    </w:r>
                                    <w:r w:rsidR="00EC0C9A">
                                      <w:rPr>
                                        <w:rFonts w:hAnsi="游明朝" w:hint="eastAsia"/>
                                        <w:color w:val="000000" w:themeColor="text1"/>
                                        <w:kern w:val="24"/>
                                        <w:szCs w:val="21"/>
                                        <w:vertAlign w:val="subscript"/>
                                      </w:rPr>
                                      <w:t>2</w:t>
                                    </w:r>
                                    <w:r>
                                      <w:rPr>
                                        <w:rFonts w:hAnsi="游明朝" w:hint="eastAsia"/>
                                        <w:color w:val="000000" w:themeColor="text1"/>
                                        <w:kern w:val="24"/>
                                        <w:szCs w:val="21"/>
                                      </w:rPr>
                                      <w:t>板</w:t>
                                    </w:r>
                                  </w:p>
                                </w:txbxContent>
                              </wps:txbx>
                              <wps:bodyPr wrap="square" rtlCol="0">
                                <a:noAutofit/>
                              </wps:bodyPr>
                            </wps:wsp>
                            <wps:wsp>
                              <wps:cNvPr id="1299622630" name="正方形/長方形 1299622630">
                                <a:extLst>
                                  <a:ext uri="{FF2B5EF4-FFF2-40B4-BE49-F238E27FC236}">
                                    <a16:creationId xmlns:a16="http://schemas.microsoft.com/office/drawing/2014/main" id="{7FC0C9B3-0B37-8389-E847-4E433F6BCC6A}"/>
                                  </a:ext>
                                </a:extLst>
                              </wps:cNvPr>
                              <wps:cNvSpPr/>
                              <wps:spPr>
                                <a:xfrm>
                                  <a:off x="399018" y="1698902"/>
                                  <a:ext cx="972000" cy="1440000"/>
                                </a:xfrm>
                                <a:prstGeom prst="rect">
                                  <a:avLst/>
                                </a:prstGeom>
                                <a:solidFill>
                                  <a:schemeClr val="bg1">
                                    <a:lumMod val="5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8626507" name="直線コネクタ 1018626507">
                                <a:extLst>
                                  <a:ext uri="{FF2B5EF4-FFF2-40B4-BE49-F238E27FC236}">
                                    <a16:creationId xmlns:a16="http://schemas.microsoft.com/office/drawing/2014/main" id="{AF749499-28DB-98B7-030B-406FA27E90CA}"/>
                                  </a:ext>
                                </a:extLst>
                              </wps:cNvPr>
                              <wps:cNvCnPr>
                                <a:cxnSpLocks/>
                              </wps:cNvCnPr>
                              <wps:spPr>
                                <a:xfrm>
                                  <a:off x="32634" y="3140753"/>
                                  <a:ext cx="3600000" cy="0"/>
                                </a:xfrm>
                                <a:prstGeom prst="line">
                                  <a:avLst/>
                                </a:prstGeom>
                                <a:ln w="28575">
                                  <a:solidFill>
                                    <a:schemeClr val="tx1"/>
                                  </a:solidFill>
                                </a:ln>
                              </wps:spPr>
                              <wps:style>
                                <a:lnRef idx="2">
                                  <a:schemeClr val="dk1"/>
                                </a:lnRef>
                                <a:fillRef idx="0">
                                  <a:schemeClr val="dk1"/>
                                </a:fillRef>
                                <a:effectRef idx="1">
                                  <a:schemeClr val="dk1"/>
                                </a:effectRef>
                                <a:fontRef idx="minor">
                                  <a:schemeClr val="tx1"/>
                                </a:fontRef>
                              </wps:style>
                              <wps:bodyPr/>
                            </wps:wsp>
                          </wpg:grpSp>
                          <wps:wsp>
                            <wps:cNvPr id="1015367697" name="直線矢印コネクタ 1015367697">
                              <a:extLst>
                                <a:ext uri="{FF2B5EF4-FFF2-40B4-BE49-F238E27FC236}">
                                  <a16:creationId xmlns:a16="http://schemas.microsoft.com/office/drawing/2014/main" id="{832ECE95-D9B5-0A3D-7EF9-B275F8F33A1A}"/>
                                </a:ext>
                              </a:extLst>
                            </wps:cNvPr>
                            <wps:cNvCnPr>
                              <a:cxnSpLocks/>
                            </wps:cNvCnPr>
                            <wps:spPr>
                              <a:xfrm>
                                <a:off x="1620828" y="467522"/>
                                <a:ext cx="0" cy="454239"/>
                              </a:xfrm>
                              <a:prstGeom prst="straightConnector1">
                                <a:avLst/>
                              </a:prstGeom>
                              <a:ln w="76200">
                                <a:tailEnd type="triangle"/>
                              </a:ln>
                            </wps:spPr>
                            <wps:style>
                              <a:lnRef idx="2">
                                <a:schemeClr val="dk1"/>
                              </a:lnRef>
                              <a:fillRef idx="0">
                                <a:schemeClr val="dk1"/>
                              </a:fillRef>
                              <a:effectRef idx="1">
                                <a:schemeClr val="dk1"/>
                              </a:effectRef>
                              <a:fontRef idx="minor">
                                <a:schemeClr val="tx1"/>
                              </a:fontRef>
                            </wps:style>
                            <wps:bodyPr/>
                          </wps:wsp>
                          <wps:wsp>
                            <wps:cNvPr id="1928478684" name="テキスト ボックス 27">
                              <a:extLst>
                                <a:ext uri="{FF2B5EF4-FFF2-40B4-BE49-F238E27FC236}">
                                  <a16:creationId xmlns:a16="http://schemas.microsoft.com/office/drawing/2014/main" id="{4C340D82-D2FC-ACEF-D3ED-F43A82443321}"/>
                                </a:ext>
                              </a:extLst>
                            </wps:cNvPr>
                            <wps:cNvSpPr txBox="1"/>
                            <wps:spPr>
                              <a:xfrm>
                                <a:off x="193381" y="480833"/>
                                <a:ext cx="1669397" cy="491440"/>
                              </a:xfrm>
                              <a:prstGeom prst="rect">
                                <a:avLst/>
                              </a:prstGeom>
                              <a:noFill/>
                            </wps:spPr>
                            <wps:txbx>
                              <w:txbxContent>
                                <w:p w14:paraId="76380DC0"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荷重</w:t>
                                  </w:r>
                                </w:p>
                              </w:txbxContent>
                            </wps:txbx>
                            <wps:bodyPr wrap="square" rtlCol="0">
                              <a:noAutofit/>
                            </wps:bodyPr>
                          </wps:wsp>
                        </wpg:grpSp>
                        <wps:wsp>
                          <wps:cNvPr id="1467226677" name="直線矢印コネクタ 1467226677">
                            <a:extLst>
                              <a:ext uri="{FF2B5EF4-FFF2-40B4-BE49-F238E27FC236}">
                                <a16:creationId xmlns:a16="http://schemas.microsoft.com/office/drawing/2014/main" id="{D5EE13D2-21B4-B5FC-13B1-F97CA5EEC5F7}"/>
                              </a:ext>
                            </a:extLst>
                          </wps:cNvPr>
                          <wps:cNvCnPr>
                            <a:cxnSpLocks/>
                          </wps:cNvCnPr>
                          <wps:spPr>
                            <a:xfrm flipH="1">
                              <a:off x="1594803" y="1161018"/>
                              <a:ext cx="847444" cy="272282"/>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45030966" name="テキスト ボックス 30">
                            <a:extLst>
                              <a:ext uri="{FF2B5EF4-FFF2-40B4-BE49-F238E27FC236}">
                                <a16:creationId xmlns:a16="http://schemas.microsoft.com/office/drawing/2014/main" id="{EBE21177-FDC3-840E-815F-F5DF8EE79F92}"/>
                              </a:ext>
                            </a:extLst>
                          </wps:cNvPr>
                          <wps:cNvSpPr txBox="1"/>
                          <wps:spPr>
                            <a:xfrm>
                              <a:off x="1862576" y="731907"/>
                              <a:ext cx="1771980" cy="519779"/>
                            </a:xfrm>
                            <a:prstGeom prst="rect">
                              <a:avLst/>
                            </a:prstGeom>
                            <a:noFill/>
                          </wps:spPr>
                          <wps:txbx>
                            <w:txbxContent>
                              <w:p w14:paraId="5F746600" w14:textId="77777777" w:rsidR="00A05CB2" w:rsidRPr="006542E0" w:rsidRDefault="00A05CB2" w:rsidP="00A05CB2">
                                <w:pPr>
                                  <w:rPr>
                                    <w:rFonts w:hAnsi="游明朝"/>
                                    <w:color w:val="000000" w:themeColor="text1"/>
                                    <w:kern w:val="24"/>
                                    <w:szCs w:val="21"/>
                                  </w:rPr>
                                </w:pPr>
                                <w:r>
                                  <w:rPr>
                                    <w:rFonts w:hAnsi="游明朝" w:hint="eastAsia"/>
                                    <w:color w:val="000000" w:themeColor="text1"/>
                                    <w:kern w:val="24"/>
                                    <w:szCs w:val="21"/>
                                  </w:rPr>
                                  <w:t>超硬ブロック</w:t>
                                </w:r>
                              </w:p>
                            </w:txbxContent>
                          </wps:txbx>
                          <wps:bodyPr wrap="square" rtlCol="0">
                            <a:noAutofit/>
                          </wps:bodyPr>
                        </wps:wsp>
                      </wpg:grpSp>
                      <wps:wsp>
                        <wps:cNvPr id="1370850053" name="テキスト ボックス 33">
                          <a:extLst>
                            <a:ext uri="{FF2B5EF4-FFF2-40B4-BE49-F238E27FC236}">
                              <a16:creationId xmlns:a16="http://schemas.microsoft.com/office/drawing/2014/main" id="{D550C4D5-B3CB-B6FA-8FF4-2128994F8664}"/>
                            </a:ext>
                          </a:extLst>
                        </wps:cNvPr>
                        <wps:cNvSpPr txBox="1"/>
                        <wps:spPr>
                          <a:xfrm>
                            <a:off x="0" y="2222097"/>
                            <a:ext cx="1771981" cy="402297"/>
                          </a:xfrm>
                          <a:prstGeom prst="rect">
                            <a:avLst/>
                          </a:prstGeom>
                          <a:noFill/>
                        </wps:spPr>
                        <wps:txbx>
                          <w:txbxContent>
                            <w:p w14:paraId="0F79F388"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ジグ</w:t>
                              </w:r>
                            </w:p>
                          </w:txbxContent>
                        </wps:txbx>
                        <wps:bodyPr wrap="square" rtlCol="0">
                          <a:noAutofit/>
                        </wps:bodyPr>
                      </wps:wsp>
                      <wps:wsp>
                        <wps:cNvPr id="732786420" name="テキスト ボックス 34">
                          <a:extLst>
                            <a:ext uri="{FF2B5EF4-FFF2-40B4-BE49-F238E27FC236}">
                              <a16:creationId xmlns:a16="http://schemas.microsoft.com/office/drawing/2014/main" id="{C49E222D-F32F-F7BF-80C7-5A378B08F0D4}"/>
                            </a:ext>
                          </a:extLst>
                        </wps:cNvPr>
                        <wps:cNvSpPr txBox="1"/>
                        <wps:spPr>
                          <a:xfrm>
                            <a:off x="1812172" y="2568821"/>
                            <a:ext cx="1771981" cy="542056"/>
                          </a:xfrm>
                          <a:prstGeom prst="rect">
                            <a:avLst/>
                          </a:prstGeom>
                          <a:noFill/>
                        </wps:spPr>
                        <wps:txbx>
                          <w:txbxContent>
                            <w:p w14:paraId="5480609A"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ジグ</w:t>
                              </w:r>
                            </w:p>
                          </w:txbxContent>
                        </wps:txbx>
                        <wps:bodyPr wrap="square" rtlCol="0">
                          <a:noAutofit/>
                        </wps:bodyPr>
                      </wps:wsp>
                    </wpg:wgp>
                  </a:graphicData>
                </a:graphic>
              </wp:inline>
            </w:drawing>
          </mc:Choice>
          <mc:Fallback>
            <w:pict>
              <v:group w14:anchorId="0D649A6F" id="グループ化 63" o:spid="_x0000_s1026" style="width:172.8pt;height:149.5pt;mso-position-horizontal-relative:char;mso-position-vertical-relative:line" coordorigin=",4675" coordsize="36345,3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">
                <o:lock v:ext="edit" aspectratio="t"/>
                <v:group id="グループ化 1204241052" o:spid="_x0000_s1027" style="position:absolute;left:326;top:4675;width:36019;height:31446" coordorigin="326,4675" coordsize="36019,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">
                  <o:lock v:ext="edit" aspectratio="t"/>
                  <v:group id="グループ化 1950144019" o:spid="_x0000_s1028" style="position:absolute;left:326;top:4675;width:36000;height:31446" coordorigin="326,4675" coordsize="36000,3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">
                    <v:group id="グループ化 1211084780" o:spid="_x0000_s1029" style="position:absolute;left:326;top:9217;width:36000;height:26904" coordorigin="326,9217" coordsize="36000,2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">
                      <o:lock v:ext="edit" aspectratio="t"/>
                      <v:rect id="正方形/長方形 444406916" o:spid="_x0000_s1030" style="position:absolute;left:13863;top:9217;width:468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" fillcolor="#7f7f7f [1612]" strokecolor="black [3213]" strokeweight="2.25pt"/>
                      <v:group id="グループ化 1816611148" o:spid="_x0000_s1031" style="position:absolute;left:17975;top:20312;width:1738;height:10800" coordorigin="17975,20312" coordsize="173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">
                        <v:rect id="正方形/長方形 664769745" o:spid="_x0000_s1032" style="position:absolute;left:18993;top:20312;width:72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" fillcolor="#ffc000" strokecolor="#c0504d [3205]" strokeweight="2.25pt"/>
                        <v:rect id="正方形/長方形 965922459" o:spid="_x0000_s1033" style="position:absolute;left:17975;top:23912;width: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" fillcolor="#b8d0ed [831]" strokecolor="#71a0dc [1631]" strokeweight="2.25pt"/>
                      </v:group>
                      <v:rect id="正方形/長方形 210228113" o:spid="_x0000_s1034" style="position:absolute;left:19996;top:2420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" fillcolor="#7f7f7f [1612]" strokecolor="black [3213]" strokeweight="2.25pt"/>
                      <v:shapetype id="_x0000_t32" coordsize="21600,21600" o:spt="32" o:oned="t" path="m,l21600,21600e" filled="f">
                        <v:path arrowok="t" fillok="f" o:connecttype="none"/>
                        <o:lock v:ext="edit" shapetype="t"/>
                      </v:shapetype>
                      <v:shape id="直線矢印コネクタ 958646746" o:spid="_x0000_s1035" type="#_x0000_t32" style="position:absolute;left:19353;top:17007;width:8852;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" strokecolor="black [3200]" strokeweight="2.25pt">
                        <v:stroke endarrow="block"/>
                        <v:shadow on="t" color="black" opacity="24903f" origin=",.5" offset="0,.55556mm"/>
                      </v:shape>
                      <v:shape id="直線矢印コネクタ 1122623980" o:spid="_x0000_s1036" type="#_x0000_t32" style="position:absolute;left:13415;top:25712;width:4560;height:7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&#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テキスト ボックス 18" o:spid="_x0000_s1037" type="#_x0000_t202" style="position:absolute;left:21608;top:12971;width:12487;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" filled="f" stroked="f">
                        <v:textbox>
                          <w:txbxContent>
                            <w:p w14:paraId="6F4F0933" w14:textId="77777777" w:rsidR="00A05CB2" w:rsidRPr="006542E0" w:rsidRDefault="00A05CB2" w:rsidP="00A05CB2">
                              <w:pPr>
                                <w:jc w:val="center"/>
                                <w:rPr>
                                  <w:rFonts w:hAnsi="游明朝"/>
                                  <w:color w:val="000000" w:themeColor="text1"/>
                                  <w:kern w:val="24"/>
                                  <w:szCs w:val="21"/>
                                </w:rPr>
                              </w:pPr>
                              <w:r w:rsidRPr="006542E0">
                                <w:rPr>
                                  <w:rFonts w:hAnsi="游明朝" w:hint="eastAsia"/>
                                  <w:color w:val="000000" w:themeColor="text1"/>
                                  <w:kern w:val="24"/>
                                  <w:szCs w:val="21"/>
                                </w:rPr>
                                <w:t>Cu</w:t>
                              </w:r>
                              <w:r>
                                <w:rPr>
                                  <w:rFonts w:hAnsi="游明朝" w:hint="eastAsia"/>
                                  <w:color w:val="000000" w:themeColor="text1"/>
                                  <w:kern w:val="24"/>
                                  <w:szCs w:val="21"/>
                                </w:rPr>
                                <w:t>板</w:t>
                              </w:r>
                            </w:p>
                          </w:txbxContent>
                        </v:textbox>
                      </v:shape>
                      <v:shape id="テキスト ボックス 19" o:spid="_x0000_s1038" type="#_x0000_t202" style="position:absolute;left:4906;top:31375;width:15091;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" filled="f" stroked="f">
                        <v:textbox>
                          <w:txbxContent>
                            <w:p w14:paraId="4620DFD7" w14:textId="3F9F505F" w:rsidR="00A05CB2" w:rsidRPr="006542E0" w:rsidRDefault="00A05CB2" w:rsidP="00A05CB2">
                              <w:pPr>
                                <w:jc w:val="center"/>
                                <w:rPr>
                                  <w:rFonts w:hAnsi="游明朝"/>
                                  <w:color w:val="000000" w:themeColor="text1"/>
                                  <w:kern w:val="24"/>
                                  <w:szCs w:val="21"/>
                                </w:rPr>
                              </w:pPr>
                              <w:r w:rsidRPr="006542E0">
                                <w:rPr>
                                  <w:rFonts w:hAnsi="游明朝" w:hint="eastAsia"/>
                                  <w:color w:val="000000" w:themeColor="text1"/>
                                  <w:kern w:val="24"/>
                                  <w:szCs w:val="21"/>
                                </w:rPr>
                                <w:t>Zr</w:t>
                              </w:r>
                              <w:r w:rsidR="00EC0C9A">
                                <w:rPr>
                                  <w:rFonts w:hAnsi="游明朝" w:hint="eastAsia"/>
                                  <w:color w:val="000000" w:themeColor="text1"/>
                                  <w:kern w:val="24"/>
                                  <w:szCs w:val="21"/>
                                </w:rPr>
                                <w:t>O</w:t>
                              </w:r>
                              <w:r w:rsidR="00EC0C9A">
                                <w:rPr>
                                  <w:rFonts w:hAnsi="游明朝" w:hint="eastAsia"/>
                                  <w:color w:val="000000" w:themeColor="text1"/>
                                  <w:kern w:val="24"/>
                                  <w:szCs w:val="21"/>
                                  <w:vertAlign w:val="subscript"/>
                                </w:rPr>
                                <w:t>2</w:t>
                              </w:r>
                              <w:r>
                                <w:rPr>
                                  <w:rFonts w:hAnsi="游明朝" w:hint="eastAsia"/>
                                  <w:color w:val="000000" w:themeColor="text1"/>
                                  <w:kern w:val="24"/>
                                  <w:szCs w:val="21"/>
                                </w:rPr>
                                <w:t>板</w:t>
                              </w:r>
                            </w:p>
                          </w:txbxContent>
                        </v:textbox>
                      </v:shape>
                      <v:rect id="正方形/長方形 1299622630" o:spid="_x0000_s1039" style="position:absolute;left:3990;top:16989;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" fillcolor="#7f7f7f [1612]" strokecolor="black [3213]" strokeweight="2.25pt"/>
                      <v:line id="直線コネクタ 1018626507" o:spid="_x0000_s1040" style="position:absolute;visibility:visible;mso-wrap-style:square" from="326,31407" to="36326,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" strokecolor="black [3213]" strokeweight="2.25pt">
                        <v:shadow on="t" color="black" opacity="24903f" origin=",.5" offset="0,.55556mm"/>
                        <o:lock v:ext="edit" shapetype="f"/>
                      </v:line>
                    </v:group>
                    <v:shape id="直線矢印コネクタ 1015367697" o:spid="_x0000_s1041" type="#_x0000_t32" style="position:absolute;left:16208;top:4675;width:0;height:4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" strokecolor="black [3200]" strokeweight="6pt">
                      <v:stroke endarrow="block"/>
                      <v:shadow on="t" color="black" opacity="24903f" origin=",.5" offset="0,.55556mm"/>
                      <o:lock v:ext="edit" shapetype="f"/>
                    </v:shape>
                    <v:shape id="テキスト ボックス 27" o:spid="_x0000_s1042" type="#_x0000_t202" style="position:absolute;left:1933;top:4808;width:1669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" filled="f" stroked="f">
                      <v:textbox>
                        <w:txbxContent>
                          <w:p w14:paraId="76380DC0"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荷重</w:t>
                            </w:r>
                          </w:p>
                        </w:txbxContent>
                      </v:textbox>
                    </v:shape>
                  </v:group>
                  <v:shape id="直線矢印コネクタ 1467226677" o:spid="_x0000_s1043" type="#_x0000_t32" style="position:absolute;left:15948;top:11610;width:8474;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" strokecolor="black [3200]" strokeweight="2.25pt">
                    <v:stroke endarrow="block"/>
                    <v:shadow on="t" color="black" opacity="24903f" origin=",.5" offset="0,.55556mm"/>
                    <o:lock v:ext="edit" shapetype="f"/>
                  </v:shape>
                  <v:shape id="テキスト ボックス 30" o:spid="_x0000_s1044" type="#_x0000_t202" style="position:absolute;left:18625;top:7319;width:17720;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" filled="f" stroked="f">
                    <v:textbox>
                      <w:txbxContent>
                        <w:p w14:paraId="5F746600" w14:textId="77777777" w:rsidR="00A05CB2" w:rsidRPr="006542E0" w:rsidRDefault="00A05CB2" w:rsidP="00A05CB2">
                          <w:pPr>
                            <w:rPr>
                              <w:rFonts w:hAnsi="游明朝"/>
                              <w:color w:val="000000" w:themeColor="text1"/>
                              <w:kern w:val="24"/>
                              <w:szCs w:val="21"/>
                            </w:rPr>
                          </w:pPr>
                          <w:r>
                            <w:rPr>
                              <w:rFonts w:hAnsi="游明朝" w:hint="eastAsia"/>
                              <w:color w:val="000000" w:themeColor="text1"/>
                              <w:kern w:val="24"/>
                              <w:szCs w:val="21"/>
                            </w:rPr>
                            <w:t>超硬ブロック</w:t>
                          </w:r>
                        </w:p>
                      </w:txbxContent>
                    </v:textbox>
                  </v:shape>
                </v:group>
                <v:shape id="テキスト ボックス 33" o:spid="_x0000_s1045" type="#_x0000_t202" style="position:absolute;top:22220;width:17719;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" filled="f" stroked="f">
                  <v:textbox>
                    <w:txbxContent>
                      <w:p w14:paraId="0F79F388"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ジグ</w:t>
                        </w:r>
                      </w:p>
                    </w:txbxContent>
                  </v:textbox>
                </v:shape>
                <v:shape id="テキスト ボックス 34" o:spid="_x0000_s1046" type="#_x0000_t202" style="position:absolute;left:18121;top:25688;width:17720;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" filled="f" stroked="f">
                  <v:textbox>
                    <w:txbxContent>
                      <w:p w14:paraId="5480609A" w14:textId="77777777" w:rsidR="00A05CB2" w:rsidRPr="006542E0" w:rsidRDefault="00A05CB2" w:rsidP="00A05CB2">
                        <w:pPr>
                          <w:jc w:val="center"/>
                          <w:rPr>
                            <w:rFonts w:hAnsi="游明朝"/>
                            <w:color w:val="000000" w:themeColor="text1"/>
                            <w:kern w:val="24"/>
                            <w:szCs w:val="21"/>
                          </w:rPr>
                        </w:pPr>
                        <w:r>
                          <w:rPr>
                            <w:rFonts w:hAnsi="游明朝" w:hint="eastAsia"/>
                            <w:color w:val="000000" w:themeColor="text1"/>
                            <w:kern w:val="24"/>
                            <w:szCs w:val="21"/>
                          </w:rPr>
                          <w:t>ジグ</w:t>
                        </w:r>
                      </w:p>
                    </w:txbxContent>
                  </v:textbox>
                </v:shape>
                <w10:anchorlock/>
              </v:group>
            </w:pict>
          </mc:Fallback>
        </mc:AlternateContent>
      </w:r>
    </w:p>
    <w:p w14:paraId="3F9E265E" w14:textId="77777777" w:rsidR="00A05CB2" w:rsidRPr="00234BFC" w:rsidRDefault="00A05CB2" w:rsidP="00A05CB2">
      <w:pPr>
        <w:jc w:val="center"/>
      </w:pPr>
      <w:r>
        <w:rPr>
          <w:rFonts w:hint="eastAsia"/>
        </w:rPr>
        <w:t>図</w:t>
      </w:r>
      <w:r>
        <w:rPr>
          <w:rFonts w:hint="eastAsia"/>
        </w:rPr>
        <w:t xml:space="preserve">2 </w:t>
      </w:r>
      <w:r>
        <w:rPr>
          <w:rFonts w:hint="eastAsia"/>
        </w:rPr>
        <w:t>せん断試験の模式図</w:t>
      </w:r>
    </w:p>
    <w:p w14:paraId="3D2127E5" w14:textId="77777777" w:rsidR="007F5A40" w:rsidRDefault="007F5A40" w:rsidP="007F5A40"/>
    <w:p w14:paraId="6F1D8826" w14:textId="77777777" w:rsidR="007F5A40" w:rsidRPr="00D709AD" w:rsidRDefault="007F5A40" w:rsidP="007F5A40">
      <w:pPr>
        <w:rPr>
          <w:b/>
        </w:rPr>
      </w:pPr>
      <w:r w:rsidRPr="00D709AD">
        <w:rPr>
          <w:rFonts w:hint="eastAsia"/>
          <w:b/>
        </w:rPr>
        <w:t xml:space="preserve">2.3 </w:t>
      </w:r>
      <w:r>
        <w:rPr>
          <w:rFonts w:hint="eastAsia"/>
          <w:b/>
        </w:rPr>
        <w:t>断面組織観察</w:t>
      </w:r>
    </w:p>
    <w:p w14:paraId="5AFD1CC7" w14:textId="05C5657C" w:rsidR="007F5A40" w:rsidRDefault="007F5A40" w:rsidP="007F5A40">
      <w:pPr>
        <w:ind w:firstLineChars="100" w:firstLine="206"/>
        <w:rPr>
          <w:rFonts w:ascii="Times New Roman" w:hAnsi="Times New Roman" w:cs="Times New Roman"/>
          <w:color w:val="000000" w:themeColor="text1"/>
          <w:szCs w:val="20"/>
          <w:lang w:val="en-GB"/>
        </w:rPr>
      </w:pPr>
      <w:r w:rsidRPr="00235149">
        <w:rPr>
          <w:rFonts w:ascii="Times New Roman" w:hAnsi="Times New Roman" w:cs="Times New Roman" w:hint="eastAsia"/>
          <w:color w:val="000000" w:themeColor="text1"/>
          <w:szCs w:val="20"/>
          <w:lang w:val="en-GB"/>
        </w:rPr>
        <w:t>両</w:t>
      </w:r>
      <w:r>
        <w:rPr>
          <w:rFonts w:ascii="Times New Roman" w:hAnsi="Times New Roman" w:cs="Times New Roman"/>
          <w:color w:val="000000" w:themeColor="text1"/>
          <w:szCs w:val="20"/>
          <w:lang w:val="en-GB"/>
        </w:rPr>
        <w:t>板材の接合状態を調べるために，</w:t>
      </w:r>
      <w:r>
        <w:rPr>
          <w:rFonts w:ascii="Times New Roman" w:hAnsi="Times New Roman" w:cs="Times New Roman" w:hint="eastAsia"/>
          <w:color w:val="000000" w:themeColor="text1"/>
          <w:szCs w:val="20"/>
          <w:lang w:val="en-GB"/>
        </w:rPr>
        <w:t>超音波接合時の振動方向と平行に試験片を切り出し，樹脂埋めを行った．その後，観察面を研磨し</w:t>
      </w:r>
      <w:r w:rsidR="003336B3">
        <w:rPr>
          <w:rFonts w:ascii="Times New Roman" w:hAnsi="Times New Roman" w:cs="Times New Roman" w:hint="eastAsia"/>
          <w:color w:val="000000" w:themeColor="text1"/>
          <w:szCs w:val="20"/>
          <w:lang w:val="en-GB"/>
        </w:rPr>
        <w:t>て</w:t>
      </w:r>
      <w:r>
        <w:rPr>
          <w:rFonts w:ascii="Times New Roman" w:hAnsi="Times New Roman" w:cs="Times New Roman" w:hint="eastAsia"/>
          <w:color w:val="000000" w:themeColor="text1"/>
          <w:szCs w:val="20"/>
          <w:lang w:val="en-GB"/>
        </w:rPr>
        <w:t>走査型電子顕微鏡</w:t>
      </w:r>
      <w:r>
        <w:rPr>
          <w:rFonts w:ascii="Times New Roman" w:hAnsi="Times New Roman" w:cs="Times New Roman" w:hint="eastAsia"/>
          <w:color w:val="000000" w:themeColor="text1"/>
          <w:szCs w:val="20"/>
          <w:lang w:val="en-GB"/>
        </w:rPr>
        <w:t>(SEM)</w:t>
      </w:r>
      <w:r>
        <w:rPr>
          <w:rFonts w:ascii="Times New Roman" w:hAnsi="Times New Roman" w:cs="Times New Roman" w:hint="eastAsia"/>
          <w:color w:val="000000" w:themeColor="text1"/>
          <w:szCs w:val="20"/>
          <w:lang w:val="en-GB"/>
        </w:rPr>
        <w:t>で観察した．一部の試験片については，研磨により</w:t>
      </w:r>
      <w:r>
        <w:rPr>
          <w:rFonts w:ascii="Times New Roman" w:hAnsi="Times New Roman" w:cs="Times New Roman" w:hint="eastAsia"/>
          <w:color w:val="000000" w:themeColor="text1"/>
          <w:szCs w:val="20"/>
          <w:lang w:val="en-GB"/>
        </w:rPr>
        <w:t>2.8</w:t>
      </w:r>
      <w:r>
        <w:rPr>
          <w:rFonts w:ascii="Times New Roman" w:hAnsi="Times New Roman" w:cs="Times New Roman" w:hint="eastAsia"/>
          <w:color w:val="000000" w:themeColor="text1"/>
          <w:szCs w:val="20"/>
          <w:lang w:val="en-GB"/>
        </w:rPr>
        <w:t>×</w:t>
      </w:r>
      <w:r>
        <w:rPr>
          <w:rFonts w:ascii="Times New Roman" w:hAnsi="Times New Roman" w:cs="Times New Roman" w:hint="eastAsia"/>
          <w:color w:val="000000" w:themeColor="text1"/>
          <w:szCs w:val="20"/>
          <w:lang w:val="en-GB"/>
        </w:rPr>
        <w:t>2</w:t>
      </w:r>
      <w:r>
        <w:rPr>
          <w:rFonts w:ascii="Times New Roman" w:hAnsi="Times New Roman" w:cs="Times New Roman" w:hint="eastAsia"/>
          <w:color w:val="000000" w:themeColor="text1"/>
          <w:szCs w:val="20"/>
          <w:lang w:val="en-GB"/>
        </w:rPr>
        <w:t>×</w:t>
      </w:r>
      <w:r>
        <w:rPr>
          <w:rFonts w:ascii="Times New Roman" w:hAnsi="Times New Roman" w:cs="Times New Roman" w:hint="eastAsia"/>
          <w:color w:val="000000" w:themeColor="text1"/>
          <w:szCs w:val="20"/>
          <w:lang w:val="en-GB"/>
        </w:rPr>
        <w:t>0.1mm</w:t>
      </w:r>
      <w:r>
        <w:rPr>
          <w:rFonts w:ascii="Times New Roman" w:hAnsi="Times New Roman" w:cs="Times New Roman" w:hint="eastAsia"/>
          <w:color w:val="000000" w:themeColor="text1"/>
          <w:szCs w:val="20"/>
          <w:lang w:val="en-GB"/>
        </w:rPr>
        <w:t>まで寸法調整をした後，イオンスライサで観察断面を加工した．</w:t>
      </w:r>
    </w:p>
    <w:p w14:paraId="0CAD4ADC" w14:textId="77777777" w:rsidR="007F5A40" w:rsidRDefault="007F5A40" w:rsidP="007F5A40">
      <w:pPr>
        <w:rPr>
          <w:lang w:val="en-GB"/>
        </w:rPr>
      </w:pPr>
    </w:p>
    <w:p w14:paraId="3D644B92" w14:textId="1A3181CA" w:rsidR="006666E1" w:rsidRDefault="006666E1" w:rsidP="006666E1">
      <w:pPr>
        <w:rPr>
          <w:b/>
        </w:rPr>
      </w:pPr>
      <w:r w:rsidRPr="00D709AD">
        <w:rPr>
          <w:rFonts w:hint="eastAsia"/>
          <w:b/>
        </w:rPr>
        <w:t xml:space="preserve">3. </w:t>
      </w:r>
      <w:r>
        <w:rPr>
          <w:rFonts w:hint="eastAsia"/>
          <w:b/>
        </w:rPr>
        <w:t>実験</w:t>
      </w:r>
      <w:r w:rsidRPr="00D709AD">
        <w:rPr>
          <w:rFonts w:hint="eastAsia"/>
          <w:b/>
        </w:rPr>
        <w:t>結果</w:t>
      </w:r>
    </w:p>
    <w:p w14:paraId="3A795697" w14:textId="5F038F38" w:rsidR="000212C1" w:rsidRPr="000212C1" w:rsidRDefault="000212C1" w:rsidP="006666E1">
      <w:pPr>
        <w:rPr>
          <w:b/>
        </w:rPr>
      </w:pPr>
      <w:r>
        <w:rPr>
          <w:rFonts w:hint="eastAsia"/>
          <w:b/>
        </w:rPr>
        <w:t xml:space="preserve">3.1 </w:t>
      </w:r>
      <w:r w:rsidR="001B578D">
        <w:rPr>
          <w:rFonts w:hint="eastAsia"/>
          <w:b/>
        </w:rPr>
        <w:t>セラミックと金属</w:t>
      </w:r>
      <w:r w:rsidR="000B1355">
        <w:rPr>
          <w:rFonts w:hint="eastAsia"/>
          <w:b/>
        </w:rPr>
        <w:t>の</w:t>
      </w:r>
      <w:r>
        <w:rPr>
          <w:rFonts w:hint="eastAsia"/>
          <w:b/>
        </w:rPr>
        <w:t>接合</w:t>
      </w:r>
      <w:r w:rsidR="0032785D">
        <w:rPr>
          <w:rFonts w:hint="eastAsia"/>
          <w:b/>
        </w:rPr>
        <w:t>相性</w:t>
      </w:r>
    </w:p>
    <w:p w14:paraId="14F9B471" w14:textId="294C9675" w:rsidR="008332A7" w:rsidRPr="002B5E24" w:rsidRDefault="00AF25BB" w:rsidP="002B5E24">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8C79AF">
        <w:rPr>
          <w:rFonts w:hint="eastAsia"/>
        </w:rPr>
        <w:t>上板は幅</w:t>
      </w:r>
      <w:r w:rsidR="008C79AF">
        <w:rPr>
          <w:rFonts w:hint="eastAsia"/>
        </w:rPr>
        <w:t>5</w:t>
      </w:r>
      <w:r w:rsidR="008C79AF">
        <w:rPr>
          <w:rFonts w:hint="eastAsia"/>
        </w:rPr>
        <w:t>×長さ</w:t>
      </w:r>
      <w:r w:rsidR="008C79AF">
        <w:rPr>
          <w:rFonts w:hint="eastAsia"/>
        </w:rPr>
        <w:t>30mm</w:t>
      </w:r>
      <w:r w:rsidR="008C79AF">
        <w:rPr>
          <w:rFonts w:hint="eastAsia"/>
        </w:rPr>
        <w:t>，下板は幅</w:t>
      </w:r>
      <w:r w:rsidR="008C79AF">
        <w:rPr>
          <w:rFonts w:hint="eastAsia"/>
        </w:rPr>
        <w:t>10</w:t>
      </w:r>
      <w:r w:rsidR="008C79AF">
        <w:rPr>
          <w:rFonts w:hint="eastAsia"/>
        </w:rPr>
        <w:t>×長さ</w:t>
      </w:r>
      <w:r w:rsidR="008C79AF">
        <w:rPr>
          <w:rFonts w:hint="eastAsia"/>
        </w:rPr>
        <w:t>6mm</w:t>
      </w:r>
      <w:r w:rsidR="008C79AF">
        <w:rPr>
          <w:rFonts w:hint="eastAsia"/>
        </w:rPr>
        <w:t>を用いて接合を行った</w:t>
      </w:r>
      <w:r w:rsidR="008C79AF">
        <w:rPr>
          <w:rFonts w:hint="eastAsia"/>
          <w:color w:val="000000" w:themeColor="text1"/>
          <w:szCs w:val="21"/>
        </w:rPr>
        <w:t>．</w:t>
      </w:r>
      <w:r w:rsidR="00673026">
        <w:rPr>
          <w:rFonts w:ascii="Times New Roman" w:hAnsi="Times New Roman" w:cs="Times New Roman" w:hint="eastAsia"/>
          <w:color w:val="000000" w:themeColor="text1"/>
        </w:rPr>
        <w:t>接合できた上板，中間層，下板の組み合わせを表</w:t>
      </w:r>
      <w:r w:rsidR="00673026">
        <w:rPr>
          <w:rFonts w:ascii="Times New Roman" w:hAnsi="Times New Roman" w:cs="Times New Roman" w:hint="eastAsia"/>
          <w:color w:val="000000" w:themeColor="text1"/>
        </w:rPr>
        <w:t>2</w:t>
      </w:r>
      <w:r w:rsidR="00673026">
        <w:rPr>
          <w:rFonts w:ascii="Times New Roman" w:hAnsi="Times New Roman" w:cs="Times New Roman" w:hint="eastAsia"/>
          <w:color w:val="000000" w:themeColor="text1"/>
        </w:rPr>
        <w:t>に示す．</w:t>
      </w:r>
      <w:r w:rsidR="00BD29E6">
        <w:rPr>
          <w:rFonts w:ascii="Times New Roman" w:hAnsi="Times New Roman" w:cs="Times New Roman" w:hint="eastAsia"/>
          <w:color w:val="000000" w:themeColor="text1"/>
        </w:rPr>
        <w:t>Al</w:t>
      </w:r>
      <w:r w:rsidR="00BD29E6">
        <w:rPr>
          <w:rFonts w:ascii="Times New Roman" w:hAnsi="Times New Roman" w:cs="Times New Roman" w:hint="eastAsia"/>
          <w:color w:val="000000" w:themeColor="text1"/>
        </w:rPr>
        <w:t>と</w:t>
      </w:r>
      <w:r w:rsidR="00BD29E6">
        <w:rPr>
          <w:rFonts w:ascii="Times New Roman" w:hAnsi="Times New Roman" w:cs="Times New Roman" w:hint="eastAsia"/>
          <w:color w:val="000000" w:themeColor="text1"/>
        </w:rPr>
        <w:t>YSZ</w:t>
      </w:r>
      <w:r w:rsidR="00BD29E6">
        <w:rPr>
          <w:rFonts w:ascii="Times New Roman" w:hAnsi="Times New Roman" w:cs="Times New Roman" w:hint="eastAsia"/>
          <w:color w:val="000000" w:themeColor="text1"/>
        </w:rPr>
        <w:t>が接している組み合わせでは接合できた．一方で</w:t>
      </w:r>
      <w:r w:rsidR="002B5E24">
        <w:rPr>
          <w:rFonts w:ascii="Times New Roman" w:hAnsi="Times New Roman" w:cs="Times New Roman" w:hint="eastAsia"/>
          <w:color w:val="000000" w:themeColor="text1"/>
        </w:rPr>
        <w:t>Al</w:t>
      </w:r>
      <w:r w:rsidR="002B5E24">
        <w:rPr>
          <w:rFonts w:ascii="Times New Roman" w:hAnsi="Times New Roman" w:cs="Times New Roman" w:hint="eastAsia"/>
          <w:color w:val="000000" w:themeColor="text1"/>
          <w:vertAlign w:val="subscript"/>
        </w:rPr>
        <w:t>2</w:t>
      </w:r>
      <w:r w:rsidR="002B5E24">
        <w:rPr>
          <w:rFonts w:ascii="Times New Roman" w:hAnsi="Times New Roman" w:cs="Times New Roman" w:hint="eastAsia"/>
          <w:color w:val="000000" w:themeColor="text1"/>
        </w:rPr>
        <w:t>O</w:t>
      </w:r>
      <w:r w:rsidR="002B5E24">
        <w:rPr>
          <w:rFonts w:ascii="Times New Roman" w:hAnsi="Times New Roman" w:cs="Times New Roman" w:hint="eastAsia"/>
          <w:color w:val="000000" w:themeColor="text1"/>
          <w:vertAlign w:val="subscript"/>
        </w:rPr>
        <w:t>3</w:t>
      </w:r>
      <w:r w:rsidR="002B5E24">
        <w:rPr>
          <w:rFonts w:ascii="Times New Roman" w:hAnsi="Times New Roman" w:cs="Times New Roman" w:hint="eastAsia"/>
          <w:color w:val="000000" w:themeColor="text1"/>
        </w:rPr>
        <w:t>を用いた場合では，接合中に</w:t>
      </w:r>
      <w:r w:rsidR="002B5E24">
        <w:rPr>
          <w:rFonts w:ascii="Times New Roman" w:hAnsi="Times New Roman" w:cs="Times New Roman" w:hint="eastAsia"/>
          <w:color w:val="000000" w:themeColor="text1"/>
        </w:rPr>
        <w:t>Al</w:t>
      </w:r>
      <w:r w:rsidR="002B5E24">
        <w:rPr>
          <w:rFonts w:ascii="Times New Roman" w:hAnsi="Times New Roman" w:cs="Times New Roman" w:hint="eastAsia"/>
          <w:color w:val="000000" w:themeColor="text1"/>
          <w:vertAlign w:val="subscript"/>
        </w:rPr>
        <w:t>2</w:t>
      </w:r>
      <w:r w:rsidR="002B5E24">
        <w:rPr>
          <w:rFonts w:ascii="Times New Roman" w:hAnsi="Times New Roman" w:cs="Times New Roman" w:hint="eastAsia"/>
          <w:color w:val="000000" w:themeColor="text1"/>
        </w:rPr>
        <w:t>O</w:t>
      </w:r>
      <w:r w:rsidR="002B5E24">
        <w:rPr>
          <w:rFonts w:ascii="Times New Roman" w:hAnsi="Times New Roman" w:cs="Times New Roman" w:hint="eastAsia"/>
          <w:color w:val="000000" w:themeColor="text1"/>
          <w:vertAlign w:val="subscript"/>
        </w:rPr>
        <w:t>3</w:t>
      </w:r>
      <w:r w:rsidR="002B5E24">
        <w:rPr>
          <w:rFonts w:ascii="Times New Roman" w:hAnsi="Times New Roman" w:cs="Times New Roman" w:hint="eastAsia"/>
          <w:color w:val="000000" w:themeColor="text1"/>
        </w:rPr>
        <w:t>が割れてしまい，接合できなかった</w:t>
      </w:r>
      <w:r w:rsidR="00BD29E6">
        <w:rPr>
          <w:rFonts w:ascii="Times New Roman" w:hAnsi="Times New Roman" w:cs="Times New Roman" w:hint="eastAsia"/>
          <w:color w:val="000000" w:themeColor="text1"/>
        </w:rPr>
        <w:t>．</w:t>
      </w:r>
    </w:p>
    <w:p w14:paraId="7471457C" w14:textId="20AFFE2D" w:rsidR="00557257" w:rsidRDefault="00557257" w:rsidP="00557257"/>
    <w:p w14:paraId="440D67F1" w14:textId="2FE49B0B" w:rsidR="00912195" w:rsidRDefault="00912195" w:rsidP="00912195">
      <w:pPr>
        <w:jc w:val="center"/>
      </w:pPr>
      <w:r>
        <w:rPr>
          <w:rFonts w:hint="eastAsia"/>
        </w:rPr>
        <w:t>表</w:t>
      </w:r>
      <w:r>
        <w:rPr>
          <w:rFonts w:hint="eastAsia"/>
        </w:rPr>
        <w:t xml:space="preserve">2 </w:t>
      </w:r>
      <w:r w:rsidR="0087127D">
        <w:rPr>
          <w:rFonts w:hint="eastAsia"/>
        </w:rPr>
        <w:t>接合でき</w:t>
      </w:r>
      <w:r w:rsidR="0092121B">
        <w:rPr>
          <w:rFonts w:hint="eastAsia"/>
        </w:rPr>
        <w:t>たセラミックと金属</w:t>
      </w:r>
      <w:r w:rsidR="005937A4">
        <w:rPr>
          <w:rFonts w:hint="eastAsia"/>
        </w:rPr>
        <w:t>の</w:t>
      </w:r>
      <w:r w:rsidR="002B07C6">
        <w:rPr>
          <w:rFonts w:hint="eastAsia"/>
        </w:rPr>
        <w:t>一覧</w:t>
      </w:r>
      <w:r>
        <w:br/>
      </w:r>
      <w:r>
        <w:rPr>
          <w:rFonts w:eastAsiaTheme="minorHAnsi" w:hint="eastAsia"/>
        </w:rPr>
        <w:t>（〇:成功，</w:t>
      </w:r>
      <w:r>
        <w:rPr>
          <w:rFonts w:ascii="ＭＳ 明朝" w:eastAsia="ＭＳ 明朝" w:hAnsi="ＭＳ 明朝" w:cs="ＭＳ 明朝" w:hint="eastAsia"/>
        </w:rPr>
        <w:t>△:接合終了後にホーン先端に付着した試験片を剥がした際に接合も剥離</w:t>
      </w:r>
      <w:r>
        <w:rPr>
          <w:rFonts w:eastAsiaTheme="minorHAnsi" w:hint="eastAsia"/>
        </w:rPr>
        <w:t>）</w:t>
      </w:r>
    </w:p>
    <w:tbl>
      <w:tblPr>
        <w:tblStyle w:val="a9"/>
        <w:tblW w:w="0" w:type="auto"/>
        <w:jc w:val="center"/>
        <w:tblLook w:val="04A0" w:firstRow="1" w:lastRow="0" w:firstColumn="1" w:lastColumn="0" w:noHBand="0" w:noVBand="1"/>
      </w:tblPr>
      <w:tblGrid>
        <w:gridCol w:w="809"/>
        <w:gridCol w:w="1015"/>
        <w:gridCol w:w="956"/>
        <w:gridCol w:w="1221"/>
      </w:tblGrid>
      <w:tr w:rsidR="00912195" w14:paraId="008DD2EE" w14:textId="77777777" w:rsidTr="00DF567E">
        <w:trPr>
          <w:jc w:val="center"/>
        </w:trPr>
        <w:tc>
          <w:tcPr>
            <w:tcW w:w="809" w:type="dxa"/>
            <w:tcBorders>
              <w:top w:val="single" w:sz="4" w:space="0" w:color="auto"/>
              <w:left w:val="nil"/>
              <w:bottom w:val="double" w:sz="4" w:space="0" w:color="auto"/>
              <w:right w:val="single" w:sz="4" w:space="0" w:color="auto"/>
            </w:tcBorders>
            <w:vAlign w:val="center"/>
          </w:tcPr>
          <w:p w14:paraId="515962C4"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top w:val="single" w:sz="4" w:space="0" w:color="auto"/>
              <w:left w:val="single" w:sz="4" w:space="0" w:color="auto"/>
              <w:bottom w:val="double" w:sz="4" w:space="0" w:color="auto"/>
              <w:right w:val="single" w:sz="4" w:space="0" w:color="auto"/>
            </w:tcBorders>
            <w:vAlign w:val="center"/>
          </w:tcPr>
          <w:p w14:paraId="6D2EC75A"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tcBorders>
              <w:top w:val="single" w:sz="4" w:space="0" w:color="auto"/>
              <w:left w:val="single" w:sz="4" w:space="0" w:color="auto"/>
              <w:bottom w:val="double" w:sz="4" w:space="0" w:color="auto"/>
              <w:right w:val="single" w:sz="4" w:space="0" w:color="auto"/>
            </w:tcBorders>
            <w:vAlign w:val="center"/>
          </w:tcPr>
          <w:p w14:paraId="36A2B2D8"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tcBorders>
              <w:top w:val="single" w:sz="4" w:space="0" w:color="auto"/>
              <w:left w:val="single" w:sz="4" w:space="0" w:color="auto"/>
              <w:bottom w:val="double" w:sz="4" w:space="0" w:color="auto"/>
              <w:right w:val="nil"/>
            </w:tcBorders>
            <w:vAlign w:val="center"/>
          </w:tcPr>
          <w:p w14:paraId="1AB3D8B8"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912195" w14:paraId="54048776" w14:textId="77777777" w:rsidTr="00DF567E">
        <w:trPr>
          <w:jc w:val="center"/>
        </w:trPr>
        <w:tc>
          <w:tcPr>
            <w:tcW w:w="809" w:type="dxa"/>
            <w:tcBorders>
              <w:left w:val="nil"/>
            </w:tcBorders>
            <w:vAlign w:val="center"/>
          </w:tcPr>
          <w:p w14:paraId="5BE19DE5" w14:textId="6BD15D77" w:rsidR="00912195" w:rsidRDefault="00DF567E"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top w:val="double" w:sz="4" w:space="0" w:color="auto"/>
              <w:tl2br w:val="nil"/>
            </w:tcBorders>
            <w:vAlign w:val="center"/>
          </w:tcPr>
          <w:p w14:paraId="79734530" w14:textId="2278D6D6" w:rsidR="00912195" w:rsidRDefault="00DF567E"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restart"/>
            <w:vAlign w:val="center"/>
          </w:tcPr>
          <w:p w14:paraId="5632366D"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YSZ</w:t>
            </w:r>
          </w:p>
        </w:tc>
        <w:tc>
          <w:tcPr>
            <w:tcW w:w="1221" w:type="dxa"/>
            <w:tcBorders>
              <w:right w:val="nil"/>
            </w:tcBorders>
            <w:vAlign w:val="center"/>
          </w:tcPr>
          <w:p w14:paraId="5F5ED454" w14:textId="5AD7E9AE" w:rsidR="00912195" w:rsidRDefault="00DF567E"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912195" w14:paraId="39A52665" w14:textId="77777777" w:rsidTr="00DF567E">
        <w:trPr>
          <w:jc w:val="center"/>
        </w:trPr>
        <w:tc>
          <w:tcPr>
            <w:tcW w:w="809" w:type="dxa"/>
            <w:tcBorders>
              <w:left w:val="nil"/>
            </w:tcBorders>
            <w:vAlign w:val="center"/>
          </w:tcPr>
          <w:p w14:paraId="4CCD97C0"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bottom w:val="single" w:sz="4" w:space="0" w:color="auto"/>
            </w:tcBorders>
            <w:vAlign w:val="center"/>
          </w:tcPr>
          <w:p w14:paraId="06439172"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692F7D15" w14:textId="77777777" w:rsidR="00912195" w:rsidRDefault="00912195" w:rsidP="009645B3">
            <w:pPr>
              <w:jc w:val="center"/>
              <w:rPr>
                <w:rFonts w:ascii="Times New Roman" w:hAnsi="Times New Roman" w:cs="Times New Roman"/>
                <w:color w:val="000000" w:themeColor="text1"/>
              </w:rPr>
            </w:pPr>
          </w:p>
        </w:tc>
        <w:tc>
          <w:tcPr>
            <w:tcW w:w="1221" w:type="dxa"/>
            <w:tcBorders>
              <w:right w:val="nil"/>
            </w:tcBorders>
            <w:vAlign w:val="center"/>
          </w:tcPr>
          <w:p w14:paraId="5DDE7115" w14:textId="77777777" w:rsidR="00912195" w:rsidRDefault="00912195"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912195" w14:paraId="3C170DBA" w14:textId="77777777" w:rsidTr="00DF567E">
        <w:trPr>
          <w:jc w:val="center"/>
        </w:trPr>
        <w:tc>
          <w:tcPr>
            <w:tcW w:w="809" w:type="dxa"/>
            <w:tcBorders>
              <w:left w:val="nil"/>
            </w:tcBorders>
            <w:vAlign w:val="center"/>
          </w:tcPr>
          <w:p w14:paraId="0FBEBC86" w14:textId="67E72F42" w:rsidR="00912195" w:rsidRDefault="00DF567E"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23530D44" w14:textId="2E292778" w:rsidR="00912195" w:rsidRDefault="00912195" w:rsidP="009645B3">
            <w:pPr>
              <w:jc w:val="center"/>
              <w:rPr>
                <w:rFonts w:ascii="Times New Roman" w:hAnsi="Times New Roman" w:cs="Times New Roman"/>
                <w:color w:val="000000" w:themeColor="text1"/>
              </w:rPr>
            </w:pPr>
          </w:p>
        </w:tc>
        <w:tc>
          <w:tcPr>
            <w:tcW w:w="956" w:type="dxa"/>
            <w:vMerge/>
            <w:vAlign w:val="center"/>
          </w:tcPr>
          <w:p w14:paraId="4430A01A" w14:textId="77777777" w:rsidR="00912195" w:rsidRDefault="00912195" w:rsidP="009645B3">
            <w:pPr>
              <w:jc w:val="center"/>
              <w:rPr>
                <w:rFonts w:ascii="Times New Roman" w:hAnsi="Times New Roman" w:cs="Times New Roman"/>
                <w:color w:val="000000" w:themeColor="text1"/>
              </w:rPr>
            </w:pPr>
          </w:p>
        </w:tc>
        <w:tc>
          <w:tcPr>
            <w:tcW w:w="1221" w:type="dxa"/>
            <w:tcBorders>
              <w:right w:val="nil"/>
            </w:tcBorders>
            <w:vAlign w:val="center"/>
          </w:tcPr>
          <w:p w14:paraId="187ADA58" w14:textId="70D3A26C" w:rsidR="00912195" w:rsidRDefault="00DF567E" w:rsidP="009645B3">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5B976403" w14:textId="77777777" w:rsidR="0061748F" w:rsidRDefault="0061748F" w:rsidP="0061748F">
      <w:pPr>
        <w:jc w:val="center"/>
      </w:pPr>
    </w:p>
    <w:p w14:paraId="346E8B95" w14:textId="77777777" w:rsidR="0061748F" w:rsidRDefault="0061748F" w:rsidP="00342361"/>
    <w:p w14:paraId="502598ED" w14:textId="3FFFAFA3" w:rsidR="00B77F20" w:rsidRPr="00B77F20" w:rsidRDefault="00B77F20" w:rsidP="003E08E8">
      <w:pPr>
        <w:rPr>
          <w:rFonts w:ascii="Times New Roman" w:hAnsi="Times New Roman" w:cs="Times New Roman"/>
          <w:b/>
          <w:bCs/>
          <w:color w:val="000000" w:themeColor="text1"/>
        </w:rPr>
      </w:pPr>
      <w:r>
        <w:rPr>
          <w:rStyle w:val="ad"/>
          <w:rFonts w:hint="eastAsia"/>
          <w:b/>
          <w:bCs/>
        </w:rPr>
        <w:t xml:space="preserve">3.2 </w:t>
      </w:r>
      <w:r w:rsidR="00915D1F">
        <w:rPr>
          <w:rStyle w:val="ad"/>
          <w:rFonts w:hint="eastAsia"/>
          <w:b/>
          <w:bCs/>
        </w:rPr>
        <w:t>接合強度</w:t>
      </w:r>
    </w:p>
    <w:p w14:paraId="077C756A" w14:textId="2092C237" w:rsidR="00824DF9" w:rsidRDefault="00501F7C" w:rsidP="00911DFA">
      <w:pPr>
        <w:ind w:firstLineChars="100" w:firstLine="206"/>
        <w:rPr>
          <w:rFonts w:ascii="Times New Roman" w:hAnsi="Times New Roman" w:cs="Times New Roman"/>
          <w:color w:val="000000" w:themeColor="text1"/>
        </w:rPr>
      </w:pPr>
      <w:r>
        <w:rPr>
          <w:rFonts w:ascii="Times New Roman" w:hAnsi="Times New Roman" w:cs="Times New Roman" w:hint="eastAsia"/>
          <w:color w:val="000000" w:themeColor="text1"/>
        </w:rPr>
        <w:t>Cu-Al-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接合体で接合強度試験を行った結果</w:t>
      </w:r>
      <w:r>
        <w:rPr>
          <w:rFonts w:ascii="Times New Roman" w:hAnsi="Times New Roman" w:cs="Times New Roman" w:hint="eastAsia"/>
          <w:color w:val="000000" w:themeColor="text1"/>
        </w:rPr>
        <w:t>を図</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に示す．また，</w:t>
      </w:r>
      <w:r w:rsidR="00242E88">
        <w:rPr>
          <w:rFonts w:ascii="Times New Roman" w:hAnsi="Times New Roman" w:cs="Times New Roman" w:hint="eastAsia"/>
          <w:color w:val="000000" w:themeColor="text1"/>
        </w:rPr>
        <w:t>強度試験後の</w:t>
      </w:r>
      <w:r w:rsidR="00242E88">
        <w:rPr>
          <w:rFonts w:ascii="Times New Roman" w:hAnsi="Times New Roman" w:cs="Times New Roman" w:hint="eastAsia"/>
          <w:color w:val="000000" w:themeColor="text1"/>
        </w:rPr>
        <w:t>ZrO</w:t>
      </w:r>
      <w:r w:rsidR="009F5E74">
        <w:rPr>
          <w:rFonts w:ascii="Times New Roman" w:hAnsi="Times New Roman" w:cs="Times New Roman" w:hint="eastAsia"/>
          <w:color w:val="000000" w:themeColor="text1"/>
          <w:vertAlign w:val="subscript"/>
        </w:rPr>
        <w:t>2</w:t>
      </w:r>
      <w:r w:rsidR="00242E88">
        <w:rPr>
          <w:rFonts w:ascii="Times New Roman" w:hAnsi="Times New Roman" w:cs="Times New Roman" w:hint="eastAsia"/>
          <w:color w:val="000000" w:themeColor="text1"/>
        </w:rPr>
        <w:t>の破面</w:t>
      </w:r>
      <w:r w:rsidR="0092764E">
        <w:rPr>
          <w:rFonts w:ascii="Times New Roman" w:hAnsi="Times New Roman" w:cs="Times New Roman" w:hint="eastAsia"/>
          <w:color w:val="000000" w:themeColor="text1"/>
        </w:rPr>
        <w:t>には図</w:t>
      </w:r>
      <w:r w:rsidR="001238A9">
        <w:rPr>
          <w:rFonts w:ascii="Times New Roman" w:hAnsi="Times New Roman" w:cs="Times New Roman" w:hint="eastAsia"/>
          <w:color w:val="000000" w:themeColor="text1"/>
        </w:rPr>
        <w:t>4</w:t>
      </w:r>
      <w:r w:rsidR="0092764E">
        <w:rPr>
          <w:rFonts w:ascii="Times New Roman" w:hAnsi="Times New Roman" w:cs="Times New Roman" w:hint="eastAsia"/>
          <w:color w:val="000000" w:themeColor="text1"/>
        </w:rPr>
        <w:t>のよう</w:t>
      </w:r>
      <w:r w:rsidR="006E6ADF">
        <w:rPr>
          <w:rFonts w:ascii="Times New Roman" w:hAnsi="Times New Roman" w:cs="Times New Roman" w:hint="eastAsia"/>
          <w:color w:val="000000" w:themeColor="text1"/>
        </w:rPr>
        <w:t>に，ドーナツ形に金属の付着が見られた．</w:t>
      </w:r>
    </w:p>
    <w:p w14:paraId="495D64FF" w14:textId="77777777" w:rsidR="00911DFA" w:rsidRDefault="00911DFA" w:rsidP="00911DFA">
      <w:pPr>
        <w:rPr>
          <w:rFonts w:ascii="Times New Roman" w:hAnsi="Times New Roman" w:cs="Times New Roman"/>
          <w:color w:val="000000" w:themeColor="text1"/>
        </w:rPr>
      </w:pPr>
    </w:p>
    <w:p w14:paraId="4D532E78" w14:textId="77777777" w:rsidR="00CA4375" w:rsidRDefault="000A0ABC" w:rsidP="000A0AB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31A860A" wp14:editId="12992076">
            <wp:extent cx="2139043" cy="1703904"/>
            <wp:effectExtent l="0" t="0" r="0" b="0"/>
            <wp:docPr id="69978320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362" cy="1716903"/>
                    </a:xfrm>
                    <a:prstGeom prst="rect">
                      <a:avLst/>
                    </a:prstGeom>
                    <a:noFill/>
                    <a:ln>
                      <a:noFill/>
                    </a:ln>
                  </pic:spPr>
                </pic:pic>
              </a:graphicData>
            </a:graphic>
          </wp:inline>
        </w:drawing>
      </w:r>
    </w:p>
    <w:p w14:paraId="293A33AF" w14:textId="2FB8B4F5" w:rsidR="00C419F4" w:rsidRDefault="00C419F4" w:rsidP="000A0ABC">
      <w:pPr>
        <w:jc w:val="center"/>
        <w:rPr>
          <w:rFonts w:ascii="Times New Roman" w:hAnsi="Times New Roman" w:cs="Times New Roman"/>
          <w:color w:val="000000" w:themeColor="text1"/>
        </w:rPr>
      </w:pPr>
      <w:r>
        <w:rPr>
          <w:rFonts w:ascii="Times New Roman" w:hAnsi="Times New Roman" w:cs="Times New Roman" w:hint="eastAsia"/>
          <w:color w:val="000000" w:themeColor="text1"/>
        </w:rPr>
        <w:t>図</w:t>
      </w:r>
      <w:r>
        <w:rPr>
          <w:rFonts w:ascii="Times New Roman" w:hAnsi="Times New Roman" w:cs="Times New Roman" w:hint="eastAsia"/>
          <w:color w:val="000000" w:themeColor="text1"/>
        </w:rPr>
        <w:t>3</w:t>
      </w:r>
      <w:r w:rsidR="006B2D94">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 xml:space="preserve"> Al</w:t>
      </w:r>
      <w:r>
        <w:rPr>
          <w:rFonts w:ascii="Times New Roman" w:hAnsi="Times New Roman" w:cs="Times New Roman" w:hint="eastAsia"/>
          <w:color w:val="000000" w:themeColor="text1"/>
        </w:rPr>
        <w:t>箔中間層の枚数と接合強度の関係</w:t>
      </w:r>
    </w:p>
    <w:p w14:paraId="06E1EA96" w14:textId="14599FC6" w:rsidR="000A0ABC" w:rsidRDefault="000A0ABC" w:rsidP="000A0ABC">
      <w:pPr>
        <w:jc w:val="center"/>
        <w:rPr>
          <w:rFonts w:ascii="Times New Roman" w:hAnsi="Times New Roman" w:cs="Times New Roman"/>
          <w:color w:val="000000" w:themeColor="text1"/>
        </w:rPr>
      </w:pPr>
      <w:r>
        <w:rPr>
          <w:rFonts w:hint="eastAsia"/>
          <w:noProof/>
        </w:rPr>
        <w:drawing>
          <wp:inline distT="0" distB="0" distL="0" distR="0" wp14:anchorId="69879D44" wp14:editId="403D8160">
            <wp:extent cx="1464128" cy="1464128"/>
            <wp:effectExtent l="0" t="0" r="3175" b="3175"/>
            <wp:docPr id="682296295" name="図 155" descr="壁に貼ら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6295" name="図 155" descr="壁に貼られた紙&#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928" cy="1470928"/>
                    </a:xfrm>
                    <a:prstGeom prst="rect">
                      <a:avLst/>
                    </a:prstGeom>
                    <a:noFill/>
                    <a:ln>
                      <a:noFill/>
                    </a:ln>
                  </pic:spPr>
                </pic:pic>
              </a:graphicData>
            </a:graphic>
          </wp:inline>
        </w:drawing>
      </w:r>
    </w:p>
    <w:p w14:paraId="09A70322" w14:textId="6731748E" w:rsidR="00242E88" w:rsidRDefault="000A0ABC" w:rsidP="007C6578">
      <w:pPr>
        <w:jc w:val="center"/>
        <w:rPr>
          <w:rFonts w:ascii="Times New Roman" w:hAnsi="Times New Roman" w:cs="Times New Roman"/>
          <w:color w:val="000000" w:themeColor="text1"/>
        </w:rPr>
      </w:pPr>
      <w:r>
        <w:rPr>
          <w:rFonts w:ascii="Times New Roman" w:hAnsi="Times New Roman" w:cs="Times New Roman" w:hint="eastAsia"/>
          <w:color w:val="000000" w:themeColor="text1"/>
        </w:rPr>
        <w:t>図</w:t>
      </w:r>
      <w:r w:rsidR="001238A9">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接合強度</w:t>
      </w:r>
      <w:r w:rsidR="006B2D94">
        <w:rPr>
          <w:rFonts w:ascii="Times New Roman" w:hAnsi="Times New Roman" w:cs="Times New Roman" w:hint="eastAsia"/>
          <w:color w:val="000000" w:themeColor="text1"/>
        </w:rPr>
        <w:t>試験後の</w:t>
      </w:r>
      <w:r>
        <w:rPr>
          <w:rFonts w:ascii="Times New Roman" w:hAnsi="Times New Roman" w:cs="Times New Roman" w:hint="eastAsia"/>
          <w:color w:val="000000" w:themeColor="text1"/>
        </w:rPr>
        <w:t>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破面</w:t>
      </w:r>
    </w:p>
    <w:p w14:paraId="04298127" w14:textId="77777777" w:rsidR="007C6578" w:rsidRPr="003E7A22" w:rsidRDefault="007C6578" w:rsidP="007C6578">
      <w:pPr>
        <w:jc w:val="center"/>
        <w:rPr>
          <w:rFonts w:ascii="Times New Roman" w:hAnsi="Times New Roman" w:cs="Times New Roman"/>
          <w:color w:val="000000" w:themeColor="text1"/>
        </w:rPr>
      </w:pPr>
    </w:p>
    <w:p w14:paraId="142A384D" w14:textId="71DA6310" w:rsidR="00936EAC" w:rsidRPr="00D709AD" w:rsidRDefault="00936EAC" w:rsidP="00936EAC">
      <w:pPr>
        <w:rPr>
          <w:b/>
        </w:rPr>
      </w:pPr>
      <w:r w:rsidRPr="00D709AD">
        <w:rPr>
          <w:rFonts w:hint="eastAsia"/>
          <w:b/>
        </w:rPr>
        <w:t>3.</w:t>
      </w:r>
      <w:r w:rsidR="00501FE2">
        <w:rPr>
          <w:rFonts w:hint="eastAsia"/>
          <w:b/>
        </w:rPr>
        <w:t>3</w:t>
      </w:r>
      <w:r w:rsidRPr="00D709AD">
        <w:rPr>
          <w:rFonts w:hint="eastAsia"/>
          <w:b/>
        </w:rPr>
        <w:t xml:space="preserve"> </w:t>
      </w:r>
      <w:r>
        <w:rPr>
          <w:rFonts w:hint="eastAsia"/>
          <w:b/>
        </w:rPr>
        <w:t>接合界面の断面組織</w:t>
      </w:r>
    </w:p>
    <w:p w14:paraId="45B3BB32" w14:textId="6CA30C43" w:rsidR="00D11966" w:rsidRDefault="00046F2D" w:rsidP="00EE3506">
      <w:pPr>
        <w:rPr>
          <w:bCs/>
        </w:rPr>
      </w:pPr>
      <w:r>
        <w:rPr>
          <w:rFonts w:hint="eastAsia"/>
          <w:bCs/>
        </w:rPr>
        <w:t xml:space="preserve">　</w:t>
      </w:r>
      <w:r w:rsidRPr="00EF7F00">
        <w:rPr>
          <w:rFonts w:ascii="Century" w:hAnsi="Century"/>
        </w:rPr>
        <w:t>イオン</w:t>
      </w:r>
      <w:r>
        <w:rPr>
          <w:rFonts w:ascii="Century" w:hAnsi="Century" w:hint="eastAsia"/>
        </w:rPr>
        <w:t>スライサ</w:t>
      </w:r>
      <w:r w:rsidR="000D1F75">
        <w:rPr>
          <w:rFonts w:ascii="Century" w:hAnsi="Century" w:hint="eastAsia"/>
        </w:rPr>
        <w:t>で加工した</w:t>
      </w:r>
      <w:r w:rsidRPr="00EF7F00">
        <w:rPr>
          <w:rFonts w:ascii="Century" w:hAnsi="Century"/>
        </w:rPr>
        <w:t>Cu–Al–Zr</w:t>
      </w:r>
      <w:r>
        <w:rPr>
          <w:rFonts w:ascii="Century" w:hAnsi="Century" w:hint="eastAsia"/>
        </w:rPr>
        <w:t>O</w:t>
      </w:r>
      <w:r>
        <w:rPr>
          <w:rFonts w:ascii="Century" w:hAnsi="Century" w:hint="eastAsia"/>
          <w:vertAlign w:val="subscript"/>
        </w:rPr>
        <w:t>2</w:t>
      </w:r>
      <w:r w:rsidR="00D16839">
        <w:rPr>
          <w:rFonts w:ascii="Century" w:hAnsi="Century" w:hint="eastAsia"/>
        </w:rPr>
        <w:t>接合体</w:t>
      </w:r>
      <w:r w:rsidR="00D16839">
        <w:rPr>
          <w:rFonts w:ascii="Century" w:hAnsi="Century" w:hint="eastAsia"/>
        </w:rPr>
        <w:t>(</w:t>
      </w:r>
      <w:r>
        <w:rPr>
          <w:rFonts w:ascii="Century" w:hAnsi="Century" w:hint="eastAsia"/>
        </w:rPr>
        <w:t>Al</w:t>
      </w:r>
      <w:r>
        <w:rPr>
          <w:rFonts w:ascii="Century" w:hAnsi="Century" w:hint="eastAsia"/>
        </w:rPr>
        <w:t>箔中間層</w:t>
      </w:r>
      <w:r>
        <w:rPr>
          <w:rFonts w:ascii="Century" w:hAnsi="Century" w:hint="eastAsia"/>
        </w:rPr>
        <w:t>2</w:t>
      </w:r>
      <w:r>
        <w:rPr>
          <w:rFonts w:ascii="Century" w:hAnsi="Century" w:hint="eastAsia"/>
        </w:rPr>
        <w:t>枚</w:t>
      </w:r>
      <w:r>
        <w:rPr>
          <w:rFonts w:ascii="Century" w:hAnsi="Century" w:hint="eastAsia"/>
        </w:rPr>
        <w:t>)</w:t>
      </w:r>
      <w:r>
        <w:rPr>
          <w:rFonts w:ascii="Century" w:hAnsi="Century" w:hint="eastAsia"/>
        </w:rPr>
        <w:t>の</w:t>
      </w:r>
      <w:r w:rsidRPr="00EF7F00">
        <w:rPr>
          <w:rFonts w:ascii="Century" w:hAnsi="Century"/>
        </w:rPr>
        <w:t>断面組織を，</w:t>
      </w:r>
      <w:r w:rsidRPr="00EF7F00">
        <w:rPr>
          <w:rFonts w:ascii="Century" w:hAnsi="Century"/>
        </w:rPr>
        <w:t>SEM</w:t>
      </w:r>
      <w:r w:rsidRPr="00EF7F00">
        <w:rPr>
          <w:rFonts w:ascii="Century" w:hAnsi="Century"/>
        </w:rPr>
        <w:t>により観察した結果を図</w:t>
      </w:r>
      <w:r w:rsidR="00095B50">
        <w:rPr>
          <w:rFonts w:ascii="Century" w:hAnsi="Century" w:hint="eastAsia"/>
        </w:rPr>
        <w:t>5</w:t>
      </w:r>
      <w:r w:rsidRPr="00EF7F00">
        <w:rPr>
          <w:rFonts w:ascii="Century" w:hAnsi="Century"/>
        </w:rPr>
        <w:t>に示す</w:t>
      </w:r>
      <w:r w:rsidR="00EE3506">
        <w:rPr>
          <w:rFonts w:hint="eastAsia"/>
          <w:bCs/>
        </w:rPr>
        <w:t>．また，</w:t>
      </w:r>
      <w:r w:rsidR="00EE3506">
        <w:rPr>
          <w:rFonts w:hint="eastAsia"/>
          <w:bCs/>
        </w:rPr>
        <w:t>Al</w:t>
      </w:r>
      <w:r w:rsidR="00EE3506">
        <w:rPr>
          <w:rFonts w:hint="eastAsia"/>
          <w:bCs/>
        </w:rPr>
        <w:t>層の</w:t>
      </w:r>
      <w:r w:rsidR="00EE3506">
        <w:rPr>
          <w:rFonts w:hint="eastAsia"/>
          <w:bCs/>
        </w:rPr>
        <w:t>Cu</w:t>
      </w:r>
      <w:r w:rsidR="00EE3506">
        <w:rPr>
          <w:rFonts w:hint="eastAsia"/>
          <w:bCs/>
        </w:rPr>
        <w:t>側と</w:t>
      </w:r>
      <w:r w:rsidR="00EE3506">
        <w:rPr>
          <w:rFonts w:hint="eastAsia"/>
          <w:bCs/>
        </w:rPr>
        <w:t>ZrO</w:t>
      </w:r>
      <w:r w:rsidR="00EE3506">
        <w:rPr>
          <w:rFonts w:hint="eastAsia"/>
          <w:bCs/>
          <w:vertAlign w:val="subscript"/>
        </w:rPr>
        <w:t>2</w:t>
      </w:r>
      <w:r w:rsidR="00EE3506">
        <w:rPr>
          <w:rFonts w:hint="eastAsia"/>
          <w:bCs/>
        </w:rPr>
        <w:t>側それぞれに</w:t>
      </w:r>
      <w:r w:rsidR="00EE3506">
        <w:rPr>
          <w:rFonts w:hint="eastAsia"/>
          <w:bCs/>
        </w:rPr>
        <w:t>Al</w:t>
      </w:r>
      <w:r w:rsidR="00EE3506">
        <w:rPr>
          <w:rFonts w:hint="eastAsia"/>
          <w:bCs/>
        </w:rPr>
        <w:t>層とは異なる新たな層が生成されていた．</w:t>
      </w:r>
    </w:p>
    <w:p w14:paraId="32431112" w14:textId="50CDD21F" w:rsidR="004528C3" w:rsidRPr="0078151C" w:rsidRDefault="00D11966" w:rsidP="00D11966">
      <w:pPr>
        <w:ind w:firstLineChars="100" w:firstLine="206"/>
        <w:rPr>
          <w:rFonts w:hint="eastAsia"/>
          <w:bCs/>
        </w:rPr>
      </w:pPr>
      <w:r>
        <w:rPr>
          <w:rFonts w:hint="eastAsia"/>
          <w:bCs/>
        </w:rPr>
        <w:t>さらに，図</w:t>
      </w:r>
      <w:r w:rsidR="00095B50">
        <w:rPr>
          <w:rFonts w:hint="eastAsia"/>
          <w:bCs/>
        </w:rPr>
        <w:t>6</w:t>
      </w:r>
      <w:r>
        <w:rPr>
          <w:rFonts w:hint="eastAsia"/>
          <w:bCs/>
        </w:rPr>
        <w:t>に示す</w:t>
      </w:r>
      <w:r w:rsidR="003F6173">
        <w:rPr>
          <w:rFonts w:hint="eastAsia"/>
          <w:bCs/>
        </w:rPr>
        <w:t>1~</w:t>
      </w:r>
      <w:r w:rsidR="00095B50">
        <w:rPr>
          <w:rFonts w:hint="eastAsia"/>
          <w:bCs/>
        </w:rPr>
        <w:t>4</w:t>
      </w:r>
      <w:r w:rsidR="003F6173">
        <w:rPr>
          <w:rFonts w:hint="eastAsia"/>
          <w:bCs/>
        </w:rPr>
        <w:t>の各点における</w:t>
      </w:r>
      <w:r w:rsidR="003F6173">
        <w:rPr>
          <w:rFonts w:hint="eastAsia"/>
          <w:bCs/>
        </w:rPr>
        <w:t>EDS</w:t>
      </w:r>
      <w:r w:rsidR="003F6173">
        <w:rPr>
          <w:rFonts w:hint="eastAsia"/>
          <w:bCs/>
        </w:rPr>
        <w:t>分析</w:t>
      </w:r>
      <w:r>
        <w:rPr>
          <w:rFonts w:hint="eastAsia"/>
          <w:bCs/>
        </w:rPr>
        <w:t>の結果より，</w:t>
      </w:r>
      <w:r w:rsidR="0065170C">
        <w:rPr>
          <w:rFonts w:hint="eastAsia"/>
          <w:bCs/>
        </w:rPr>
        <w:t>ZrO</w:t>
      </w:r>
      <w:r w:rsidR="0065170C">
        <w:rPr>
          <w:rFonts w:hint="eastAsia"/>
          <w:bCs/>
          <w:vertAlign w:val="subscript"/>
        </w:rPr>
        <w:t>2</w:t>
      </w:r>
      <w:r w:rsidR="0065170C">
        <w:rPr>
          <w:rFonts w:hint="eastAsia"/>
          <w:bCs/>
        </w:rPr>
        <w:t>側の層で</w:t>
      </w:r>
      <w:r w:rsidR="008078E7">
        <w:rPr>
          <w:rFonts w:hint="eastAsia"/>
          <w:bCs/>
        </w:rPr>
        <w:t>は</w:t>
      </w:r>
      <w:r w:rsidR="008078E7">
        <w:rPr>
          <w:rFonts w:hint="eastAsia"/>
          <w:bCs/>
        </w:rPr>
        <w:t>O</w:t>
      </w:r>
      <w:r w:rsidR="008078E7">
        <w:rPr>
          <w:rFonts w:hint="eastAsia"/>
          <w:bCs/>
        </w:rPr>
        <w:t>，</w:t>
      </w:r>
      <w:r w:rsidR="008078E7">
        <w:rPr>
          <w:rFonts w:hint="eastAsia"/>
          <w:bCs/>
        </w:rPr>
        <w:t>Al</w:t>
      </w:r>
      <w:r w:rsidR="008078E7">
        <w:rPr>
          <w:rFonts w:hint="eastAsia"/>
          <w:bCs/>
        </w:rPr>
        <w:t>，</w:t>
      </w:r>
      <w:r w:rsidR="008078E7">
        <w:rPr>
          <w:rFonts w:hint="eastAsia"/>
          <w:bCs/>
        </w:rPr>
        <w:t>Zr</w:t>
      </w:r>
      <w:r w:rsidR="008078E7">
        <w:rPr>
          <w:rFonts w:hint="eastAsia"/>
          <w:bCs/>
        </w:rPr>
        <w:t>が検出された．</w:t>
      </w:r>
    </w:p>
    <w:p w14:paraId="15583979" w14:textId="130175E7" w:rsidR="009779B5" w:rsidRPr="009779B5" w:rsidRDefault="00221A48" w:rsidP="006B4A68">
      <w:pPr>
        <w:rPr>
          <w:b/>
        </w:rPr>
      </w:pPr>
      <w:r>
        <w:rPr>
          <w:rFonts w:ascii="Century" w:hAnsi="Century"/>
          <w:noProof/>
        </w:rPr>
        <mc:AlternateContent>
          <mc:Choice Requires="wpg">
            <w:drawing>
              <wp:anchor distT="0" distB="0" distL="114300" distR="114300" simplePos="0" relativeHeight="251668992" behindDoc="0" locked="0" layoutInCell="1" allowOverlap="1" wp14:anchorId="6AA24032" wp14:editId="45B29468">
                <wp:simplePos x="0" y="0"/>
                <wp:positionH relativeFrom="column">
                  <wp:posOffset>-653415</wp:posOffset>
                </wp:positionH>
                <wp:positionV relativeFrom="paragraph">
                  <wp:posOffset>202988</wp:posOffset>
                </wp:positionV>
                <wp:extent cx="1541145" cy="845820"/>
                <wp:effectExtent l="0" t="0" r="0" b="0"/>
                <wp:wrapNone/>
                <wp:docPr id="928294706" name="グループ化 154"/>
                <wp:cNvGraphicFramePr/>
                <a:graphic xmlns:a="http://schemas.openxmlformats.org/drawingml/2006/main">
                  <a:graphicData uri="http://schemas.microsoft.com/office/word/2010/wordprocessingGroup">
                    <wpg:wgp>
                      <wpg:cNvGrpSpPr/>
                      <wpg:grpSpPr>
                        <a:xfrm>
                          <a:off x="0" y="0"/>
                          <a:ext cx="1541145" cy="845820"/>
                          <a:chOff x="0" y="0"/>
                          <a:chExt cx="1541145" cy="846251"/>
                        </a:xfrm>
                      </wpg:grpSpPr>
                      <wps:wsp>
                        <wps:cNvPr id="1047088803" name="テキスト ボックス 27"/>
                        <wps:cNvSpPr txBox="1"/>
                        <wps:spPr>
                          <a:xfrm>
                            <a:off x="0" y="0"/>
                            <a:ext cx="1541145" cy="320040"/>
                          </a:xfrm>
                          <a:prstGeom prst="rect">
                            <a:avLst/>
                          </a:prstGeom>
                          <a:noFill/>
                        </wps:spPr>
                        <wps:txbx>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wps:txbx>
                        <wps:bodyPr wrap="square" rtlCol="0">
                          <a:spAutoFit/>
                        </wps:bodyPr>
                      </wps:wsp>
                      <wps:wsp>
                        <wps:cNvPr id="1532114134" name="テキスト ボックス 27"/>
                        <wps:cNvSpPr txBox="1"/>
                        <wps:spPr>
                          <a:xfrm>
                            <a:off x="0" y="258792"/>
                            <a:ext cx="1541145" cy="320040"/>
                          </a:xfrm>
                          <a:prstGeom prst="rect">
                            <a:avLst/>
                          </a:prstGeom>
                          <a:noFill/>
                        </wps:spPr>
                        <wps:txbx>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2132070417" name="テキスト ボックス 27"/>
                        <wps:cNvSpPr txBox="1"/>
                        <wps:spPr>
                          <a:xfrm>
                            <a:off x="0" y="526211"/>
                            <a:ext cx="1541145" cy="320040"/>
                          </a:xfrm>
                          <a:prstGeom prst="rect">
                            <a:avLst/>
                          </a:prstGeom>
                          <a:noFill/>
                        </wps:spPr>
                        <wps:txbx>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6AA24032" id="グループ化 154" o:spid="_x0000_s1047" style="position:absolute;left:0;text-align:left;margin-left:-51.45pt;margin-top:16pt;width:121.35pt;height:66.6pt;z-index:251668992;mso-position-horizontal-relative:text;mso-position-vertical-relative:text" coordsize="1541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">
                <v:shape id="テキスト ボックス 27" o:spid="_x0000_s1048" type="#_x0000_t202" style="position:absolute;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" filled="f" stroked="f">
                  <v:textbox style="mso-fit-shape-to-text:t">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v:textbox>
                </v:shape>
                <v:shape id="テキスト ボックス 27" o:spid="_x0000_s1049" type="#_x0000_t202" style="position:absolute;top:258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" filled="f" stroked="f">
                  <v:textbox style="mso-fit-shape-to-text:t">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テキスト ボックス 27" o:spid="_x0000_s1050" type="#_x0000_t202" style="position:absolute;top:5262;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" filled="f" stroked="f">
                  <v:textbox style="mso-fit-shape-to-text:t">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p>
    <w:p w14:paraId="3B012E04" w14:textId="7CB698D5" w:rsidR="00411E8F" w:rsidRPr="00BE4CBF" w:rsidRDefault="00221A48" w:rsidP="00411E8F">
      <w:pPr>
        <w:jc w:val="center"/>
        <w:rPr>
          <w:b/>
        </w:rPr>
      </w:pPr>
      <w:r>
        <w:rPr>
          <w:rFonts w:hint="eastAsia"/>
          <w:b/>
          <w:noProof/>
          <w:lang w:val="pt-PT"/>
        </w:rPr>
        <mc:AlternateContent>
          <mc:Choice Requires="wps">
            <w:drawing>
              <wp:anchor distT="0" distB="0" distL="114300" distR="114300" simplePos="0" relativeHeight="251664896" behindDoc="0" locked="0" layoutInCell="1" allowOverlap="1" wp14:anchorId="1D2A1D59" wp14:editId="04122562">
                <wp:simplePos x="0" y="0"/>
                <wp:positionH relativeFrom="column">
                  <wp:posOffset>1821815</wp:posOffset>
                </wp:positionH>
                <wp:positionV relativeFrom="paragraph">
                  <wp:posOffset>139065</wp:posOffset>
                </wp:positionV>
                <wp:extent cx="131445" cy="175260"/>
                <wp:effectExtent l="19050" t="0" r="20955" b="34290"/>
                <wp:wrapNone/>
                <wp:docPr id="134197861"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AB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margin-left:143.45pt;margin-top:10.95pt;width:10.35pt;height:13.8pt;flip:x;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66944" behindDoc="0" locked="0" layoutInCell="1" allowOverlap="1" wp14:anchorId="50088693" wp14:editId="400BC8AD">
                <wp:simplePos x="0" y="0"/>
                <wp:positionH relativeFrom="column">
                  <wp:posOffset>468630</wp:posOffset>
                </wp:positionH>
                <wp:positionV relativeFrom="paragraph">
                  <wp:posOffset>208280</wp:posOffset>
                </wp:positionV>
                <wp:extent cx="131445" cy="175260"/>
                <wp:effectExtent l="19050" t="0" r="20955" b="34290"/>
                <wp:wrapNone/>
                <wp:docPr id="3565745"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D25F0" id="矢印: 下 23" o:spid="_x0000_s1026" type="#_x0000_t67" style="position:absolute;margin-left:36.9pt;margin-top:16.4pt;width:10.35pt;height:13.8pt;flip:x;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65920" behindDoc="0" locked="0" layoutInCell="1" allowOverlap="1" wp14:anchorId="603C30DF" wp14:editId="1F1E7BCD">
                <wp:simplePos x="0" y="0"/>
                <wp:positionH relativeFrom="column">
                  <wp:posOffset>912495</wp:posOffset>
                </wp:positionH>
                <wp:positionV relativeFrom="paragraph">
                  <wp:posOffset>470112</wp:posOffset>
                </wp:positionV>
                <wp:extent cx="131445" cy="175260"/>
                <wp:effectExtent l="19050" t="19050" r="20955" b="15240"/>
                <wp:wrapNone/>
                <wp:docPr id="1338490137" name="矢印: 下 23"/>
                <wp:cNvGraphicFramePr/>
                <a:graphic xmlns:a="http://schemas.openxmlformats.org/drawingml/2006/main">
                  <a:graphicData uri="http://schemas.microsoft.com/office/word/2010/wordprocessingShape">
                    <wps:wsp>
                      <wps:cNvSpPr/>
                      <wps:spPr>
                        <a:xfrm rot="10800000"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C7EA2" id="矢印: 下 23" o:spid="_x0000_s1026" type="#_x0000_t67" style="position:absolute;margin-left:71.85pt;margin-top:37pt;width:10.35pt;height:13.8pt;rotation:180;flip:x;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" adj="13500,7632" filled="f" strokecolor="red" strokeweight="1pt"/>
            </w:pict>
          </mc:Fallback>
        </mc:AlternateContent>
      </w:r>
      <w:r w:rsidR="00411E8F" w:rsidRPr="00BE4CBF">
        <w:rPr>
          <w:rFonts w:hint="eastAsia"/>
          <w:b/>
        </w:rPr>
        <w:t xml:space="preserve"> </w:t>
      </w:r>
      <w:r w:rsidR="004C4092">
        <w:rPr>
          <w:rFonts w:ascii="Century" w:hAnsi="Century"/>
          <w:noProof/>
        </w:rPr>
        <w:drawing>
          <wp:inline distT="0" distB="0" distL="0" distR="0" wp14:anchorId="37F8EF4E" wp14:editId="6F8030FA">
            <wp:extent cx="2357244" cy="737159"/>
            <wp:effectExtent l="0" t="0" r="5080" b="6350"/>
            <wp:docPr id="531294697"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4697" name="図 13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57244" cy="737159"/>
                    </a:xfrm>
                    <a:prstGeom prst="rect">
                      <a:avLst/>
                    </a:prstGeom>
                    <a:noFill/>
                    <a:ln>
                      <a:noFill/>
                    </a:ln>
                  </pic:spPr>
                </pic:pic>
              </a:graphicData>
            </a:graphic>
          </wp:inline>
        </w:drawing>
      </w:r>
    </w:p>
    <w:p w14:paraId="518366DC" w14:textId="7D725919" w:rsidR="004C4092" w:rsidRDefault="004C4092" w:rsidP="004C4092">
      <w:pPr>
        <w:jc w:val="center"/>
        <w:rPr>
          <w:rFonts w:cstheme="minorHAnsi"/>
          <w:bCs/>
        </w:rPr>
      </w:pPr>
      <w:r>
        <w:rPr>
          <w:rFonts w:cstheme="minorHAnsi" w:hint="eastAsia"/>
          <w:bCs/>
        </w:rPr>
        <w:t>図</w:t>
      </w:r>
      <w:r w:rsidR="00095B50">
        <w:rPr>
          <w:rFonts w:cstheme="minorHAnsi" w:hint="eastAsia"/>
          <w:bCs/>
        </w:rPr>
        <w:t>5</w:t>
      </w:r>
      <w:r w:rsidR="00165700">
        <w:rPr>
          <w:rFonts w:cstheme="minorHAnsi" w:hint="eastAsia"/>
          <w:bCs/>
        </w:rPr>
        <w:t xml:space="preserve"> </w:t>
      </w:r>
      <w:r>
        <w:rPr>
          <w:rFonts w:cstheme="minorHAnsi" w:hint="eastAsia"/>
          <w:bCs/>
        </w:rPr>
        <w:t xml:space="preserve"> </w:t>
      </w:r>
      <w:r w:rsidR="00DB14D7">
        <w:rPr>
          <w:rFonts w:cstheme="minorHAnsi" w:hint="eastAsia"/>
          <w:bCs/>
        </w:rPr>
        <w:t>Cu-Al-ZrO</w:t>
      </w:r>
      <w:r w:rsidR="00DB14D7">
        <w:rPr>
          <w:rFonts w:cstheme="minorHAnsi" w:hint="eastAsia"/>
          <w:bCs/>
          <w:vertAlign w:val="subscript"/>
        </w:rPr>
        <w:t>2</w:t>
      </w:r>
      <w:r w:rsidR="00DB14D7">
        <w:rPr>
          <w:rFonts w:cstheme="minorHAnsi" w:hint="eastAsia"/>
          <w:bCs/>
        </w:rPr>
        <w:t>接合体</w:t>
      </w:r>
      <w:r>
        <w:rPr>
          <w:rFonts w:cstheme="minorHAnsi" w:hint="eastAsia"/>
          <w:bCs/>
        </w:rPr>
        <w:t>の断面組織の</w:t>
      </w:r>
      <w:r>
        <w:rPr>
          <w:rFonts w:cstheme="minorHAnsi" w:hint="eastAsia"/>
          <w:bCs/>
        </w:rPr>
        <w:t>SEM</w:t>
      </w:r>
      <w:r>
        <w:rPr>
          <w:rFonts w:cstheme="minorHAnsi" w:hint="eastAsia"/>
          <w:bCs/>
        </w:rPr>
        <w:t>像</w:t>
      </w:r>
    </w:p>
    <w:p w14:paraId="1E492B6C" w14:textId="2F4AFBD3" w:rsidR="00A54E1B" w:rsidRDefault="00A54E1B" w:rsidP="004C4092">
      <w:pPr>
        <w:jc w:val="center"/>
        <w:rPr>
          <w:b/>
        </w:rPr>
      </w:pPr>
    </w:p>
    <w:p w14:paraId="2397046C" w14:textId="5BE9939F" w:rsidR="00A54E1B" w:rsidRDefault="00095B50" w:rsidP="004C4092">
      <w:pPr>
        <w:jc w:val="center"/>
        <w:rPr>
          <w:b/>
        </w:rPr>
      </w:pPr>
      <w:r>
        <w:rPr>
          <w:rFonts w:ascii="Century" w:hAnsi="Century"/>
          <w:noProof/>
        </w:rPr>
        <w:lastRenderedPageBreak/>
        <mc:AlternateContent>
          <mc:Choice Requires="wpg">
            <w:drawing>
              <wp:anchor distT="0" distB="0" distL="114300" distR="114300" simplePos="0" relativeHeight="251671040" behindDoc="0" locked="0" layoutInCell="1" allowOverlap="1" wp14:anchorId="7D05B72D" wp14:editId="724D0E1B">
                <wp:simplePos x="0" y="0"/>
                <wp:positionH relativeFrom="column">
                  <wp:posOffset>-368935</wp:posOffset>
                </wp:positionH>
                <wp:positionV relativeFrom="paragraph">
                  <wp:posOffset>201658</wp:posOffset>
                </wp:positionV>
                <wp:extent cx="1541145" cy="845820"/>
                <wp:effectExtent l="0" t="0" r="0" b="0"/>
                <wp:wrapNone/>
                <wp:docPr id="101930580" name="グループ化 154"/>
                <wp:cNvGraphicFramePr/>
                <a:graphic xmlns:a="http://schemas.openxmlformats.org/drawingml/2006/main">
                  <a:graphicData uri="http://schemas.microsoft.com/office/word/2010/wordprocessingGroup">
                    <wpg:wgp>
                      <wpg:cNvGrpSpPr/>
                      <wpg:grpSpPr>
                        <a:xfrm>
                          <a:off x="0" y="0"/>
                          <a:ext cx="1541145" cy="845820"/>
                          <a:chOff x="0" y="0"/>
                          <a:chExt cx="1541145" cy="846251"/>
                        </a:xfrm>
                      </wpg:grpSpPr>
                      <wps:wsp>
                        <wps:cNvPr id="1801749059" name="テキスト ボックス 27"/>
                        <wps:cNvSpPr txBox="1"/>
                        <wps:spPr>
                          <a:xfrm>
                            <a:off x="0" y="0"/>
                            <a:ext cx="1541145" cy="320040"/>
                          </a:xfrm>
                          <a:prstGeom prst="rect">
                            <a:avLst/>
                          </a:prstGeom>
                          <a:noFill/>
                        </wps:spPr>
                        <wps:txbx>
                          <w:txbxContent>
                            <w:p w14:paraId="109E962B" w14:textId="77777777" w:rsidR="00095B50" w:rsidRPr="006542E0" w:rsidRDefault="00095B50" w:rsidP="00095B50">
                              <w:pPr>
                                <w:jc w:val="center"/>
                                <w:rPr>
                                  <w:rFonts w:hAnsi="游明朝"/>
                                  <w:color w:val="000000" w:themeColor="text1"/>
                                  <w:kern w:val="24"/>
                                  <w:szCs w:val="21"/>
                                </w:rPr>
                              </w:pPr>
                              <w:r>
                                <w:rPr>
                                  <w:rFonts w:hAnsi="游明朝" w:hint="eastAsia"/>
                                  <w:color w:val="000000" w:themeColor="text1"/>
                                  <w:kern w:val="24"/>
                                  <w:szCs w:val="21"/>
                                </w:rPr>
                                <w:t>Cu</w:t>
                              </w:r>
                            </w:p>
                          </w:txbxContent>
                        </wps:txbx>
                        <wps:bodyPr wrap="square" rtlCol="0">
                          <a:spAutoFit/>
                        </wps:bodyPr>
                      </wps:wsp>
                      <wps:wsp>
                        <wps:cNvPr id="477263643" name="テキスト ボックス 27"/>
                        <wps:cNvSpPr txBox="1"/>
                        <wps:spPr>
                          <a:xfrm>
                            <a:off x="0" y="258792"/>
                            <a:ext cx="1541145" cy="320040"/>
                          </a:xfrm>
                          <a:prstGeom prst="rect">
                            <a:avLst/>
                          </a:prstGeom>
                          <a:noFill/>
                        </wps:spPr>
                        <wps:txbx>
                          <w:txbxContent>
                            <w:p w14:paraId="2EF3B06F" w14:textId="77777777" w:rsidR="00095B50" w:rsidRPr="006542E0" w:rsidRDefault="00095B50" w:rsidP="00095B50">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206529008" name="テキスト ボックス 27"/>
                        <wps:cNvSpPr txBox="1"/>
                        <wps:spPr>
                          <a:xfrm>
                            <a:off x="0" y="526211"/>
                            <a:ext cx="1541145" cy="320040"/>
                          </a:xfrm>
                          <a:prstGeom prst="rect">
                            <a:avLst/>
                          </a:prstGeom>
                          <a:noFill/>
                        </wps:spPr>
                        <wps:txbx>
                          <w:txbxContent>
                            <w:p w14:paraId="55C470BC" w14:textId="77777777" w:rsidR="00095B50" w:rsidRPr="00D4294D" w:rsidRDefault="00095B50" w:rsidP="00095B50">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7D05B72D" id="_x0000_s1051" style="position:absolute;left:0;text-align:left;margin-left:-29.05pt;margin-top:15.9pt;width:121.35pt;height:66.6pt;z-index:251671040;mso-position-horizontal-relative:text;mso-position-vertical-relative:text" coordsize="1541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">
                <v:shape id="テキスト ボックス 27" o:spid="_x0000_s1052" type="#_x0000_t202" style="position:absolute;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" filled="f" stroked="f">
                  <v:textbox style="mso-fit-shape-to-text:t">
                    <w:txbxContent>
                      <w:p w14:paraId="109E962B" w14:textId="77777777" w:rsidR="00095B50" w:rsidRPr="006542E0" w:rsidRDefault="00095B50" w:rsidP="00095B50">
                        <w:pPr>
                          <w:jc w:val="center"/>
                          <w:rPr>
                            <w:rFonts w:hAnsi="游明朝"/>
                            <w:color w:val="000000" w:themeColor="text1"/>
                            <w:kern w:val="24"/>
                            <w:szCs w:val="21"/>
                          </w:rPr>
                        </w:pPr>
                        <w:r>
                          <w:rPr>
                            <w:rFonts w:hAnsi="游明朝" w:hint="eastAsia"/>
                            <w:color w:val="000000" w:themeColor="text1"/>
                            <w:kern w:val="24"/>
                            <w:szCs w:val="21"/>
                          </w:rPr>
                          <w:t>Cu</w:t>
                        </w:r>
                      </w:p>
                    </w:txbxContent>
                  </v:textbox>
                </v:shape>
                <v:shape id="テキスト ボックス 27" o:spid="_x0000_s1053" type="#_x0000_t202" style="position:absolute;top:258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" filled="f" stroked="f">
                  <v:textbox style="mso-fit-shape-to-text:t">
                    <w:txbxContent>
                      <w:p w14:paraId="2EF3B06F" w14:textId="77777777" w:rsidR="00095B50" w:rsidRPr="006542E0" w:rsidRDefault="00095B50" w:rsidP="00095B50">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テキスト ボックス 27" o:spid="_x0000_s1054" type="#_x0000_t202" style="position:absolute;top:5262;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" filled="f" stroked="f">
                  <v:textbox style="mso-fit-shape-to-text:t">
                    <w:txbxContent>
                      <w:p w14:paraId="55C470BC" w14:textId="77777777" w:rsidR="00095B50" w:rsidRPr="00D4294D" w:rsidRDefault="00095B50" w:rsidP="00095B50">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r w:rsidR="0065170C">
        <w:rPr>
          <w:b/>
          <w:noProof/>
        </w:rPr>
        <w:drawing>
          <wp:inline distT="0" distB="0" distL="0" distR="0" wp14:anchorId="2AB9352A" wp14:editId="33451958">
            <wp:extent cx="1736280" cy="1421742"/>
            <wp:effectExtent l="0" t="0" r="0" b="7620"/>
            <wp:docPr id="8058661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280" cy="1421742"/>
                    </a:xfrm>
                    <a:prstGeom prst="rect">
                      <a:avLst/>
                    </a:prstGeom>
                    <a:noFill/>
                    <a:ln>
                      <a:noFill/>
                    </a:ln>
                  </pic:spPr>
                </pic:pic>
              </a:graphicData>
            </a:graphic>
          </wp:inline>
        </w:drawing>
      </w:r>
    </w:p>
    <w:p w14:paraId="54421687" w14:textId="3FE410BE" w:rsidR="00BE4CBF" w:rsidRPr="00BE4CBF" w:rsidRDefault="00BE4CBF" w:rsidP="004C4092">
      <w:pPr>
        <w:jc w:val="center"/>
        <w:rPr>
          <w:bCs/>
        </w:rPr>
      </w:pPr>
      <w:r>
        <w:rPr>
          <w:rFonts w:hint="eastAsia"/>
          <w:bCs/>
        </w:rPr>
        <w:t>図</w:t>
      </w:r>
      <w:r w:rsidR="00095B50">
        <w:rPr>
          <w:rFonts w:hint="eastAsia"/>
          <w:bCs/>
        </w:rPr>
        <w:t>6</w:t>
      </w:r>
      <w:r w:rsidR="00165700">
        <w:rPr>
          <w:rFonts w:hint="eastAsia"/>
          <w:bCs/>
        </w:rPr>
        <w:t xml:space="preserve"> </w:t>
      </w:r>
      <w:r>
        <w:rPr>
          <w:rFonts w:hint="eastAsia"/>
          <w:bCs/>
        </w:rPr>
        <w:t xml:space="preserve"> Al</w:t>
      </w:r>
      <w:r>
        <w:rPr>
          <w:rFonts w:hint="eastAsia"/>
          <w:bCs/>
        </w:rPr>
        <w:t>と</w:t>
      </w:r>
      <w:r>
        <w:rPr>
          <w:rFonts w:hint="eastAsia"/>
          <w:bCs/>
        </w:rPr>
        <w:t>ZrO</w:t>
      </w:r>
      <w:r>
        <w:rPr>
          <w:rFonts w:hint="eastAsia"/>
          <w:bCs/>
          <w:vertAlign w:val="subscript"/>
        </w:rPr>
        <w:t>2</w:t>
      </w:r>
      <w:r>
        <w:rPr>
          <w:rFonts w:hint="eastAsia"/>
          <w:bCs/>
        </w:rPr>
        <w:t>界面の断面組織の</w:t>
      </w:r>
      <w:r>
        <w:rPr>
          <w:rFonts w:hint="eastAsia"/>
          <w:bCs/>
        </w:rPr>
        <w:t>SEM</w:t>
      </w:r>
      <w:r>
        <w:rPr>
          <w:rFonts w:hint="eastAsia"/>
          <w:bCs/>
        </w:rPr>
        <w:t>像</w:t>
      </w:r>
    </w:p>
    <w:p w14:paraId="2BA6C75D" w14:textId="77777777" w:rsidR="00911DFA" w:rsidRDefault="00911DFA" w:rsidP="004C4092">
      <w:pPr>
        <w:jc w:val="center"/>
        <w:rPr>
          <w:b/>
        </w:rPr>
      </w:pPr>
    </w:p>
    <w:p w14:paraId="15D9F8F2" w14:textId="77777777" w:rsidR="00911DFA" w:rsidRDefault="00911DFA" w:rsidP="00911DFA">
      <w:pPr>
        <w:rPr>
          <w:bCs/>
          <w:lang w:val="pt-PT"/>
        </w:rPr>
      </w:pPr>
      <w:r w:rsidRPr="007C039E">
        <w:rPr>
          <w:rFonts w:hint="eastAsia"/>
          <w:b/>
          <w:lang w:val="pt-PT"/>
        </w:rPr>
        <w:t xml:space="preserve">4. </w:t>
      </w:r>
      <w:r w:rsidRPr="00D709AD">
        <w:rPr>
          <w:rFonts w:hint="eastAsia"/>
          <w:b/>
        </w:rPr>
        <w:t>考察</w:t>
      </w:r>
    </w:p>
    <w:p w14:paraId="53D7EC71" w14:textId="1329B9C1" w:rsidR="0068113B" w:rsidRDefault="0068113B" w:rsidP="0068113B">
      <w:pPr>
        <w:rPr>
          <w:bCs/>
          <w:lang w:val="pt-PT"/>
        </w:rPr>
      </w:pPr>
    </w:p>
    <w:p w14:paraId="33FEBEC9" w14:textId="77777777" w:rsidR="0068113B" w:rsidRDefault="0068113B" w:rsidP="0068113B">
      <w:pPr>
        <w:rPr>
          <w:bCs/>
          <w:lang w:val="pt-PT"/>
        </w:rPr>
      </w:pPr>
    </w:p>
    <w:p w14:paraId="100AD376" w14:textId="33F93BAC" w:rsidR="00911DFA" w:rsidRDefault="00911DFA" w:rsidP="0068113B">
      <w:pPr>
        <w:rPr>
          <w:b/>
        </w:rPr>
      </w:pPr>
      <w:r>
        <w:rPr>
          <w:rFonts w:hint="eastAsia"/>
          <w:b/>
        </w:rPr>
        <w:t>4.</w:t>
      </w:r>
      <w:r w:rsidR="00E918C0">
        <w:rPr>
          <w:rFonts w:hint="eastAsia"/>
          <w:b/>
        </w:rPr>
        <w:t>1</w:t>
      </w:r>
      <w:r>
        <w:rPr>
          <w:rFonts w:hint="eastAsia"/>
          <w:b/>
        </w:rPr>
        <w:t xml:space="preserve"> ZrO</w:t>
      </w:r>
      <w:r>
        <w:rPr>
          <w:rFonts w:hint="eastAsia"/>
          <w:b/>
          <w:vertAlign w:val="subscript"/>
        </w:rPr>
        <w:t>2</w:t>
      </w:r>
      <w:r>
        <w:rPr>
          <w:rFonts w:hint="eastAsia"/>
          <w:b/>
        </w:rPr>
        <w:t>破面の金属付着形状の形成過程</w:t>
      </w:r>
    </w:p>
    <w:p w14:paraId="6F7DD96C" w14:textId="6BA855F1" w:rsidR="001F4522" w:rsidRDefault="00911DFA" w:rsidP="009B2101">
      <w:r>
        <w:rPr>
          <w:rFonts w:hint="eastAsia"/>
        </w:rPr>
        <w:t xml:space="preserve">　</w:t>
      </w:r>
      <w:r w:rsidR="00ED4002" w:rsidRPr="00ED4002">
        <w:rPr>
          <w:rFonts w:hint="eastAsia"/>
        </w:rPr>
        <w:t>図</w:t>
      </w:r>
      <w:r w:rsidR="00ED4002" w:rsidRPr="00ED4002">
        <w:t>6</w:t>
      </w:r>
      <w:r w:rsidR="00ED4002" w:rsidRPr="00ED4002">
        <w:rPr>
          <w:rFonts w:hint="eastAsia"/>
        </w:rPr>
        <w:t>に示す</w:t>
      </w:r>
      <w:r w:rsidR="00ED4002" w:rsidRPr="00ED4002">
        <w:t>ZrO</w:t>
      </w:r>
      <w:r w:rsidR="00ED4002">
        <w:rPr>
          <w:rFonts w:hint="eastAsia"/>
          <w:vertAlign w:val="subscript"/>
        </w:rPr>
        <w:t>2</w:t>
      </w:r>
      <w:r w:rsidR="00ED4002" w:rsidRPr="00ED4002">
        <w:rPr>
          <w:rFonts w:hint="eastAsia"/>
        </w:rPr>
        <w:t>の破面では，ドーナツ型の金属付着が確認された．この現象は，図</w:t>
      </w:r>
      <w:r w:rsidR="00ED4002" w:rsidRPr="00ED4002">
        <w:t>7</w:t>
      </w:r>
      <w:r w:rsidR="00ED4002" w:rsidRPr="00ED4002">
        <w:rPr>
          <w:rFonts w:hint="eastAsia"/>
        </w:rPr>
        <w:t>に示す通り，接合界面においてせん断応力</w:t>
      </w:r>
      <w:r w:rsidR="00ED4002" w:rsidRPr="00ED4002">
        <w:t>q</w:t>
      </w:r>
      <w:r w:rsidR="00ED4002" w:rsidRPr="00ED4002">
        <w:rPr>
          <w:rFonts w:hint="eastAsia"/>
        </w:rPr>
        <w:t>が摩擦力μ</w:t>
      </w:r>
      <w:r w:rsidR="00ED4002" w:rsidRPr="00ED4002">
        <w:t>p</w:t>
      </w:r>
      <w:r w:rsidR="00ED4002" w:rsidRPr="00ED4002">
        <w:rPr>
          <w:rFonts w:hint="eastAsia"/>
        </w:rPr>
        <w:t>を超える領域（すべり域）と，摩擦力μ</w:t>
      </w:r>
      <w:r w:rsidR="00ED4002" w:rsidRPr="00ED4002">
        <w:t>p</w:t>
      </w:r>
      <w:r w:rsidR="00ED4002" w:rsidRPr="00ED4002">
        <w:rPr>
          <w:rFonts w:hint="eastAsia"/>
        </w:rPr>
        <w:t>に満たない領域（固着域）が混在するミンドリンスリップ現象に起因すると考えられる</w:t>
      </w:r>
      <w:r w:rsidR="00ED4002">
        <w:rPr>
          <w:rFonts w:hint="eastAsia"/>
          <w:vertAlign w:val="superscript"/>
        </w:rPr>
        <w:t>[1]</w:t>
      </w:r>
      <w:r w:rsidR="00ED4002" w:rsidRPr="00ED4002">
        <w:rPr>
          <w:rFonts w:hint="eastAsia"/>
        </w:rPr>
        <w:t>．すなわち，</w:t>
      </w:r>
      <w:r w:rsidR="00ED4002" w:rsidRPr="00ED4002">
        <w:t>ZrO</w:t>
      </w:r>
      <w:r w:rsidR="00ED4002">
        <w:rPr>
          <w:rFonts w:hint="eastAsia"/>
          <w:vertAlign w:val="subscript"/>
        </w:rPr>
        <w:t>2</w:t>
      </w:r>
      <w:r w:rsidR="00ED4002" w:rsidRPr="00ED4002">
        <w:rPr>
          <w:rFonts w:hint="eastAsia"/>
        </w:rPr>
        <w:t>破面上で金属が付着している部分はすべり域に対応し</w:t>
      </w:r>
      <w:r w:rsidR="00ED4002">
        <w:rPr>
          <w:rFonts w:hint="eastAsia"/>
        </w:rPr>
        <w:t>，</w:t>
      </w:r>
      <w:r w:rsidR="00ED4002" w:rsidRPr="00ED4002">
        <w:t>Al</w:t>
      </w:r>
      <w:r w:rsidR="00ED4002" w:rsidRPr="00ED4002">
        <w:rPr>
          <w:rFonts w:hint="eastAsia"/>
        </w:rPr>
        <w:t>と</w:t>
      </w:r>
      <w:r w:rsidR="00ED4002" w:rsidRPr="00ED4002">
        <w:t>ZrO</w:t>
      </w:r>
      <w:r w:rsidR="00ED4002">
        <w:rPr>
          <w:rFonts w:hint="eastAsia"/>
          <w:vertAlign w:val="subscript"/>
        </w:rPr>
        <w:t>2</w:t>
      </w:r>
      <w:r w:rsidR="00ED4002" w:rsidRPr="00ED4002">
        <w:rPr>
          <w:rFonts w:hint="eastAsia"/>
        </w:rPr>
        <w:t>が擦れ合うことで反応が進行した結果である．一方，その内側の固着域では高圧力が作用するものの，相対すべりが発生せず反応が進行しなかったと考えられる．</w:t>
      </w:r>
      <w:r w:rsidR="002F7C68" w:rsidRPr="00D504F5">
        <w:rPr>
          <w:rFonts w:ascii="Times New Roman" w:hAnsi="Times New Roman"/>
          <w:noProof/>
          <w:color w:val="000000" w:themeColor="text1"/>
        </w:rPr>
        <mc:AlternateContent>
          <mc:Choice Requires="wps">
            <w:drawing>
              <wp:anchor distT="0" distB="0" distL="114300" distR="114300" simplePos="0" relativeHeight="251640320" behindDoc="0" locked="0" layoutInCell="1" allowOverlap="1" wp14:anchorId="170771E5" wp14:editId="61D4568C">
                <wp:simplePos x="0" y="0"/>
                <wp:positionH relativeFrom="margin">
                  <wp:posOffset>-110490</wp:posOffset>
                </wp:positionH>
                <wp:positionV relativeFrom="paragraph">
                  <wp:posOffset>-11497945</wp:posOffset>
                </wp:positionV>
                <wp:extent cx="107950" cy="143510"/>
                <wp:effectExtent l="0" t="0" r="25400" b="27940"/>
                <wp:wrapNone/>
                <wp:docPr id="96" name="正方形/長方形 96"/>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1F88" id="正方形/長方形 96" o:spid="_x0000_s1026" style="position:absolute;margin-left:-8.7pt;margin-top:-905.35pt;width:8.5pt;height:11.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" filled="f" strokecolor="windowText" strokeweight="1.5pt">
                <w10:wrap anchorx="margin"/>
              </v:rect>
            </w:pict>
          </mc:Fallback>
        </mc:AlternateContent>
      </w:r>
      <w:r w:rsidR="002F7C68" w:rsidRPr="00D504F5">
        <w:rPr>
          <w:rFonts w:ascii="Times New Roman" w:hAnsi="Times New Roman"/>
          <w:noProof/>
          <w:color w:val="000000" w:themeColor="text1"/>
        </w:rPr>
        <mc:AlternateContent>
          <mc:Choice Requires="wps">
            <w:drawing>
              <wp:anchor distT="0" distB="0" distL="114300" distR="114300" simplePos="0" relativeHeight="251639296" behindDoc="0" locked="0" layoutInCell="1" allowOverlap="1" wp14:anchorId="53BB86E8" wp14:editId="23CBF074">
                <wp:simplePos x="0" y="0"/>
                <wp:positionH relativeFrom="margin">
                  <wp:posOffset>-139065</wp:posOffset>
                </wp:positionH>
                <wp:positionV relativeFrom="paragraph">
                  <wp:posOffset>-11459845</wp:posOffset>
                </wp:positionV>
                <wp:extent cx="107950" cy="143510"/>
                <wp:effectExtent l="0" t="0" r="25400" b="27940"/>
                <wp:wrapNone/>
                <wp:docPr id="95" name="正方形/長方形 95"/>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8636" id="正方形/長方形 95" o:spid="_x0000_s1026" style="position:absolute;margin-left:-10.95pt;margin-top:-902.35pt;width:8.5pt;height:11.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" filled="f" strokecolor="windowText" strokeweight="1.5pt">
                <w10:wrap anchorx="margin"/>
              </v:rect>
            </w:pict>
          </mc:Fallback>
        </mc:AlternateContent>
      </w:r>
    </w:p>
    <w:p w14:paraId="22713D20" w14:textId="6EDE0766" w:rsidR="001F4522" w:rsidRDefault="000657B1" w:rsidP="00C10DD9">
      <w:pPr>
        <w:jc w:val="center"/>
      </w:pPr>
      <w:r>
        <w:rPr>
          <w:noProof/>
        </w:rPr>
        <w:drawing>
          <wp:inline distT="0" distB="0" distL="0" distR="0" wp14:anchorId="2D7EE0FC" wp14:editId="072FCEE2">
            <wp:extent cx="2866292" cy="2299296"/>
            <wp:effectExtent l="0" t="0" r="0" b="0"/>
            <wp:docPr id="152176626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7"/>
                    <a:stretch/>
                  </pic:blipFill>
                  <pic:spPr bwMode="auto">
                    <a:xfrm>
                      <a:off x="0" y="0"/>
                      <a:ext cx="2869758" cy="2302077"/>
                    </a:xfrm>
                    <a:prstGeom prst="rect">
                      <a:avLst/>
                    </a:prstGeom>
                    <a:noFill/>
                    <a:ln>
                      <a:noFill/>
                    </a:ln>
                    <a:extLst>
                      <a:ext uri="{53640926-AAD7-44D8-BBD7-CCE9431645EC}">
                        <a14:shadowObscured xmlns:a14="http://schemas.microsoft.com/office/drawing/2010/main"/>
                      </a:ext>
                    </a:extLst>
                  </pic:spPr>
                </pic:pic>
              </a:graphicData>
            </a:graphic>
          </wp:inline>
        </w:drawing>
      </w:r>
    </w:p>
    <w:p w14:paraId="79FA2FB6" w14:textId="75E3FEDB" w:rsidR="00BE79E9" w:rsidRPr="00146F80" w:rsidRDefault="00CD77D0" w:rsidP="00146F80">
      <w:pPr>
        <w:jc w:val="center"/>
        <w:rPr>
          <w:vertAlign w:val="superscript"/>
        </w:rPr>
      </w:pPr>
      <w:r>
        <w:rPr>
          <w:rFonts w:hint="eastAsia"/>
        </w:rPr>
        <w:t>図</w:t>
      </w:r>
      <w:r w:rsidR="009B2101">
        <w:rPr>
          <w:rFonts w:hint="eastAsia"/>
        </w:rPr>
        <w:t>7</w:t>
      </w:r>
      <w:r>
        <w:rPr>
          <w:rFonts w:hint="eastAsia"/>
        </w:rPr>
        <w:t xml:space="preserve">  </w:t>
      </w:r>
      <w:r>
        <w:rPr>
          <w:rFonts w:hint="eastAsia"/>
        </w:rPr>
        <w:t>ミンドリンスリップ現象の模式図</w:t>
      </w:r>
      <w:r w:rsidR="005847A6">
        <w:rPr>
          <w:rFonts w:hint="eastAsia"/>
          <w:vertAlign w:val="superscript"/>
        </w:rPr>
        <w:t>[</w:t>
      </w:r>
      <w:r w:rsidR="003B33D6">
        <w:rPr>
          <w:rFonts w:hint="eastAsia"/>
          <w:vertAlign w:val="superscript"/>
        </w:rPr>
        <w:t>1</w:t>
      </w:r>
      <w:r w:rsidR="005847A6">
        <w:rPr>
          <w:rFonts w:hint="eastAsia"/>
          <w:vertAlign w:val="superscript"/>
        </w:rPr>
        <w:t>]</w:t>
      </w:r>
    </w:p>
    <w:p w14:paraId="16172955" w14:textId="77777777" w:rsidR="006E1B9B" w:rsidRDefault="006E1B9B" w:rsidP="00DF5124"/>
    <w:p w14:paraId="11A3FD45" w14:textId="06062D03" w:rsidR="009F41D2" w:rsidRPr="009067CF" w:rsidRDefault="009F41D2" w:rsidP="009F41D2">
      <w:pPr>
        <w:rPr>
          <w:b/>
          <w:lang w:val="pt-PT"/>
        </w:rPr>
      </w:pPr>
      <w:r>
        <w:rPr>
          <w:rFonts w:hint="eastAsia"/>
          <w:b/>
          <w:lang w:val="pt-PT"/>
        </w:rPr>
        <w:t>4.</w:t>
      </w:r>
      <w:r w:rsidR="00E918C0">
        <w:rPr>
          <w:rFonts w:hint="eastAsia"/>
          <w:b/>
          <w:lang w:val="pt-PT"/>
        </w:rPr>
        <w:t>2</w:t>
      </w:r>
      <w:r>
        <w:rPr>
          <w:rFonts w:hint="eastAsia"/>
          <w:b/>
          <w:lang w:val="pt-PT"/>
        </w:rPr>
        <w:t xml:space="preserve"> Cu</w:t>
      </w:r>
      <w:r>
        <w:rPr>
          <w:rFonts w:hint="eastAsia"/>
          <w:b/>
          <w:lang w:val="pt-PT"/>
        </w:rPr>
        <w:t>と</w:t>
      </w:r>
      <w:r>
        <w:rPr>
          <w:rFonts w:hint="eastAsia"/>
          <w:b/>
          <w:lang w:val="pt-PT"/>
        </w:rPr>
        <w:t>ZrO</w:t>
      </w:r>
      <w:r>
        <w:rPr>
          <w:rFonts w:hint="eastAsia"/>
          <w:b/>
          <w:vertAlign w:val="subscript"/>
          <w:lang w:val="pt-PT"/>
        </w:rPr>
        <w:t>2</w:t>
      </w:r>
      <w:r>
        <w:rPr>
          <w:rFonts w:hint="eastAsia"/>
          <w:b/>
          <w:lang w:val="pt-PT"/>
        </w:rPr>
        <w:t>の超音波接合における</w:t>
      </w:r>
      <w:r>
        <w:rPr>
          <w:rFonts w:hint="eastAsia"/>
          <w:b/>
          <w:lang w:val="pt-PT"/>
        </w:rPr>
        <w:t>Al</w:t>
      </w:r>
      <w:r>
        <w:rPr>
          <w:rFonts w:hint="eastAsia"/>
          <w:b/>
          <w:lang w:val="pt-PT"/>
        </w:rPr>
        <w:t>箔中間層の影響</w:t>
      </w:r>
    </w:p>
    <w:p w14:paraId="095E3D92" w14:textId="52523B64" w:rsidR="009F41D2" w:rsidRDefault="009F41D2" w:rsidP="009F41D2">
      <w:r>
        <w:rPr>
          <w:rFonts w:hint="eastAsia"/>
          <w:bCs/>
          <w:lang w:val="pt-PT"/>
        </w:rPr>
        <w:t xml:space="preserve">　</w:t>
      </w:r>
      <w:r w:rsidRPr="0068113B">
        <w:rPr>
          <w:rFonts w:hint="eastAsia"/>
          <w:bCs/>
          <w:lang w:val="pt-PT"/>
        </w:rPr>
        <w:t>図</w:t>
      </w:r>
      <w:r w:rsidRPr="0068113B">
        <w:rPr>
          <w:bCs/>
          <w:lang w:val="pt-PT"/>
        </w:rPr>
        <w:t>6</w:t>
      </w:r>
      <w:r w:rsidRPr="0068113B">
        <w:rPr>
          <w:rFonts w:hint="eastAsia"/>
          <w:bCs/>
          <w:lang w:val="pt-PT"/>
        </w:rPr>
        <w:t>に示す点分析の結果から，超音波接合中に</w:t>
      </w:r>
      <w:r w:rsidRPr="0068113B">
        <w:rPr>
          <w:bCs/>
          <w:lang w:val="pt-PT"/>
        </w:rPr>
        <w:t>Zr</w:t>
      </w:r>
      <w:r>
        <w:rPr>
          <w:rFonts w:hint="eastAsia"/>
          <w:bCs/>
          <w:lang w:val="pt-PT"/>
        </w:rPr>
        <w:t>O</w:t>
      </w:r>
      <w:r>
        <w:rPr>
          <w:rFonts w:hint="eastAsia"/>
          <w:bCs/>
          <w:vertAlign w:val="subscript"/>
          <w:lang w:val="pt-PT"/>
        </w:rPr>
        <w:t>2</w:t>
      </w:r>
      <w:r w:rsidRPr="0068113B">
        <w:rPr>
          <w:rFonts w:hint="eastAsia"/>
          <w:bCs/>
          <w:lang w:val="pt-PT"/>
        </w:rPr>
        <w:t>中の酸素が</w:t>
      </w:r>
      <w:r w:rsidRPr="0068113B">
        <w:rPr>
          <w:bCs/>
          <w:lang w:val="pt-PT"/>
        </w:rPr>
        <w:t>Al</w:t>
      </w:r>
      <w:r w:rsidRPr="0068113B">
        <w:rPr>
          <w:rFonts w:hint="eastAsia"/>
          <w:bCs/>
          <w:lang w:val="pt-PT"/>
        </w:rPr>
        <w:t>へ拡散し，</w:t>
      </w:r>
      <w:r w:rsidRPr="0068113B">
        <w:rPr>
          <w:bCs/>
          <w:lang w:val="pt-PT"/>
        </w:rPr>
        <w:t>Al</w:t>
      </w:r>
      <w:r>
        <w:rPr>
          <w:rFonts w:hint="eastAsia"/>
          <w:bCs/>
          <w:vertAlign w:val="subscript"/>
          <w:lang w:val="pt-PT"/>
        </w:rPr>
        <w:t>2</w:t>
      </w:r>
      <w:r w:rsidRPr="0068113B">
        <w:rPr>
          <w:bCs/>
          <w:lang w:val="pt-PT"/>
        </w:rPr>
        <w:t>O</w:t>
      </w:r>
      <w:r>
        <w:rPr>
          <w:rFonts w:hint="eastAsia"/>
          <w:bCs/>
          <w:vertAlign w:val="subscript"/>
          <w:lang w:val="pt-PT"/>
        </w:rPr>
        <w:t>3</w:t>
      </w:r>
      <w:r w:rsidRPr="0068113B">
        <w:rPr>
          <w:rFonts w:hint="eastAsia"/>
          <w:bCs/>
          <w:lang w:val="pt-PT"/>
        </w:rPr>
        <w:t>が生成されたことが示唆される．また，</w:t>
      </w:r>
      <w:r w:rsidRPr="0068113B">
        <w:rPr>
          <w:bCs/>
          <w:lang w:val="pt-PT"/>
        </w:rPr>
        <w:t>ZrO</w:t>
      </w:r>
      <w:r>
        <w:rPr>
          <w:rFonts w:hint="eastAsia"/>
          <w:bCs/>
          <w:vertAlign w:val="subscript"/>
          <w:lang w:val="pt-PT"/>
        </w:rPr>
        <w:t>2</w:t>
      </w:r>
      <w:r w:rsidRPr="0068113B">
        <w:rPr>
          <w:rFonts w:hint="eastAsia"/>
          <w:bCs/>
          <w:lang w:val="pt-PT"/>
        </w:rPr>
        <w:t>と</w:t>
      </w:r>
      <w:proofErr w:type="spellStart"/>
      <w:r w:rsidRPr="0068113B">
        <w:rPr>
          <w:bCs/>
          <w:lang w:val="pt-PT"/>
        </w:rPr>
        <w:t>SiC</w:t>
      </w:r>
      <w:r>
        <w:rPr>
          <w:rFonts w:hint="eastAsia"/>
          <w:bCs/>
          <w:vertAlign w:val="subscript"/>
          <w:lang w:val="pt-PT"/>
        </w:rPr>
        <w:t>p</w:t>
      </w:r>
      <w:proofErr w:type="spellEnd"/>
      <w:r w:rsidRPr="0068113B">
        <w:rPr>
          <w:bCs/>
          <w:lang w:val="pt-PT"/>
        </w:rPr>
        <w:t>/Al</w:t>
      </w:r>
      <w:r w:rsidRPr="0068113B">
        <w:rPr>
          <w:rFonts w:hint="eastAsia"/>
          <w:bCs/>
          <w:lang w:val="pt-PT"/>
        </w:rPr>
        <w:t>合金との超音波接合においても同様の現象が報告されており</w:t>
      </w:r>
      <w:r>
        <w:rPr>
          <w:rFonts w:hint="eastAsia"/>
          <w:bCs/>
          <w:vertAlign w:val="superscript"/>
          <w:lang w:val="pt-PT"/>
        </w:rPr>
        <w:t>[2]</w:t>
      </w:r>
      <w:r w:rsidRPr="0068113B">
        <w:rPr>
          <w:rFonts w:hint="eastAsia"/>
          <w:bCs/>
          <w:lang w:val="pt-PT"/>
        </w:rPr>
        <w:t>，この</w:t>
      </w:r>
      <w:r w:rsidRPr="0068113B">
        <w:rPr>
          <w:bCs/>
          <w:lang w:val="pt-PT"/>
        </w:rPr>
        <w:t>Al</w:t>
      </w:r>
      <w:r>
        <w:rPr>
          <w:rFonts w:hint="eastAsia"/>
          <w:bCs/>
          <w:vertAlign w:val="subscript"/>
          <w:lang w:val="pt-PT"/>
        </w:rPr>
        <w:t>2</w:t>
      </w:r>
      <w:r w:rsidRPr="0068113B">
        <w:rPr>
          <w:bCs/>
          <w:lang w:val="pt-PT"/>
        </w:rPr>
        <w:t>O</w:t>
      </w:r>
      <w:r>
        <w:rPr>
          <w:rFonts w:hint="eastAsia"/>
          <w:bCs/>
          <w:vertAlign w:val="subscript"/>
          <w:lang w:val="pt-PT"/>
        </w:rPr>
        <w:t>3</w:t>
      </w:r>
      <w:r w:rsidRPr="0068113B">
        <w:rPr>
          <w:rFonts w:hint="eastAsia"/>
          <w:bCs/>
          <w:lang w:val="pt-PT"/>
        </w:rPr>
        <w:t>層の形成が接合の達成に寄与していると考えられる．</w:t>
      </w:r>
    </w:p>
    <w:p w14:paraId="0B27D1B0" w14:textId="77777777" w:rsidR="009F41D2" w:rsidRDefault="009F41D2" w:rsidP="00DF5124">
      <w:pPr>
        <w:rPr>
          <w:rFonts w:hint="eastAsia"/>
        </w:rPr>
      </w:pPr>
    </w:p>
    <w:p w14:paraId="416E8DD6" w14:textId="56309C30" w:rsidR="00FD4D84" w:rsidRPr="0030407B" w:rsidRDefault="000150E4" w:rsidP="00DF5124">
      <w:pPr>
        <w:rPr>
          <w:b/>
        </w:rPr>
      </w:pPr>
      <w:r>
        <w:rPr>
          <w:rFonts w:hint="eastAsia"/>
          <w:b/>
        </w:rPr>
        <w:t>5</w:t>
      </w:r>
      <w:r w:rsidRPr="00D709AD">
        <w:rPr>
          <w:rFonts w:hint="eastAsia"/>
          <w:b/>
        </w:rPr>
        <w:t xml:space="preserve">. </w:t>
      </w:r>
      <w:r>
        <w:rPr>
          <w:rFonts w:hint="eastAsia"/>
          <w:b/>
        </w:rPr>
        <w:t>結言</w:t>
      </w:r>
    </w:p>
    <w:p w14:paraId="22D0235C" w14:textId="2799E878" w:rsidR="000150E4" w:rsidRPr="00852E9E" w:rsidRDefault="000150E4" w:rsidP="00354F2C">
      <w:pPr>
        <w:pStyle w:val="ac"/>
        <w:numPr>
          <w:ilvl w:val="0"/>
          <w:numId w:val="3"/>
        </w:numPr>
        <w:ind w:leftChars="0"/>
      </w:pPr>
    </w:p>
    <w:p w14:paraId="62C8DEDC" w14:textId="7D678746" w:rsidR="00A43E65" w:rsidRPr="008552AC" w:rsidRDefault="00D709AD" w:rsidP="008552AC">
      <w:pPr>
        <w:rPr>
          <w:b/>
          <w:sz w:val="18"/>
        </w:rPr>
      </w:pPr>
      <w:r w:rsidRPr="00D96D73">
        <w:rPr>
          <w:rFonts w:hint="eastAsia"/>
          <w:b/>
          <w:sz w:val="18"/>
        </w:rPr>
        <w:t>参考文献</w:t>
      </w:r>
    </w:p>
    <w:p w14:paraId="4EC7AE59" w14:textId="52E7B532" w:rsidR="005847A6" w:rsidRDefault="005847A6" w:rsidP="009305F7">
      <w:pPr>
        <w:pStyle w:val="ac"/>
        <w:numPr>
          <w:ilvl w:val="0"/>
          <w:numId w:val="1"/>
        </w:numPr>
        <w:ind w:leftChars="0"/>
        <w:rPr>
          <w:sz w:val="18"/>
        </w:rPr>
      </w:pPr>
      <w:r>
        <w:rPr>
          <w:rFonts w:hint="eastAsia"/>
          <w:sz w:val="18"/>
        </w:rPr>
        <w:t>佐々木信也ら</w:t>
      </w:r>
      <w:r w:rsidRPr="005847A6">
        <w:rPr>
          <w:sz w:val="18"/>
        </w:rPr>
        <w:t xml:space="preserve"> </w:t>
      </w:r>
      <w:r w:rsidRPr="005847A6">
        <w:rPr>
          <w:sz w:val="18"/>
        </w:rPr>
        <w:t>，</w:t>
      </w:r>
      <w:r>
        <w:rPr>
          <w:rFonts w:hint="eastAsia"/>
          <w:sz w:val="18"/>
        </w:rPr>
        <w:t>講談社</w:t>
      </w:r>
      <w:r w:rsidRPr="005847A6">
        <w:rPr>
          <w:sz w:val="18"/>
        </w:rPr>
        <w:t>，</w:t>
      </w:r>
      <w:r>
        <w:rPr>
          <w:rFonts w:hint="eastAsia"/>
          <w:sz w:val="18"/>
        </w:rPr>
        <w:t>はじめての</w:t>
      </w:r>
      <w:r w:rsidRPr="005847A6">
        <w:rPr>
          <w:sz w:val="18"/>
        </w:rPr>
        <w:t>トライボロジー，</w:t>
      </w:r>
      <w:r>
        <w:rPr>
          <w:rFonts w:hint="eastAsia"/>
          <w:sz w:val="18"/>
        </w:rPr>
        <w:t>22-23</w:t>
      </w:r>
    </w:p>
    <w:p w14:paraId="7A2B34F0" w14:textId="022916F7" w:rsidR="00CF49E0" w:rsidRPr="00C445B8" w:rsidRDefault="00CF49E0" w:rsidP="009305F7">
      <w:pPr>
        <w:pStyle w:val="ac"/>
        <w:numPr>
          <w:ilvl w:val="0"/>
          <w:numId w:val="1"/>
        </w:numPr>
        <w:ind w:leftChars="0"/>
        <w:rPr>
          <w:sz w:val="18"/>
        </w:rPr>
      </w:pPr>
      <w:r w:rsidRPr="00CF49E0">
        <w:rPr>
          <w:sz w:val="18"/>
        </w:rPr>
        <w:t>H.J. Dong, S.J. Wei, et al.</w:t>
      </w:r>
      <w:r>
        <w:rPr>
          <w:rFonts w:hint="eastAsia"/>
          <w:sz w:val="18"/>
        </w:rPr>
        <w:t xml:space="preserve"> </w:t>
      </w:r>
      <w:r w:rsidRPr="00CF49E0">
        <w:rPr>
          <w:sz w:val="18"/>
        </w:rPr>
        <w:t>Ceramics International, Vol.49, Issue 1, 2023, 431-436</w:t>
      </w:r>
    </w:p>
    <w:sectPr w:rsidR="00CF49E0" w:rsidRPr="00C445B8" w:rsidSect="0003399B">
      <w:type w:val="continuous"/>
      <w:pgSz w:w="11906" w:h="16838" w:code="9"/>
      <w:pgMar w:top="1247" w:right="1134" w:bottom="1134" w:left="1134" w:header="851" w:footer="794" w:gutter="0"/>
      <w:cols w:num="2" w:space="568"/>
      <w:docGrid w:type="linesAndChars" w:linePitch="358"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BD9B" w14:textId="77777777" w:rsidR="007A7681" w:rsidRDefault="007A7681" w:rsidP="00D709AD">
      <w:r>
        <w:separator/>
      </w:r>
    </w:p>
  </w:endnote>
  <w:endnote w:type="continuationSeparator" w:id="0">
    <w:p w14:paraId="5EE3433C" w14:textId="77777777" w:rsidR="007A7681" w:rsidRDefault="007A7681" w:rsidP="00D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89203"/>
      <w:docPartObj>
        <w:docPartGallery w:val="Page Numbers (Bottom of Page)"/>
        <w:docPartUnique/>
      </w:docPartObj>
    </w:sdtPr>
    <w:sdtContent>
      <w:p w14:paraId="00A4E40C" w14:textId="77777777" w:rsidR="006F0984" w:rsidRDefault="006F0984" w:rsidP="00D709AD">
        <w:pPr>
          <w:pStyle w:val="a5"/>
          <w:jc w:val="center"/>
        </w:pPr>
        <w:r>
          <w:fldChar w:fldCharType="begin"/>
        </w:r>
        <w:r>
          <w:instrText>PAGE   \* MERGEFORMAT</w:instrText>
        </w:r>
        <w:r>
          <w:fldChar w:fldCharType="separate"/>
        </w:r>
        <w:r w:rsidR="009F764C" w:rsidRPr="009F76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3156" w14:textId="77777777" w:rsidR="007A7681" w:rsidRDefault="007A7681" w:rsidP="00D709AD">
      <w:r>
        <w:separator/>
      </w:r>
    </w:p>
  </w:footnote>
  <w:footnote w:type="continuationSeparator" w:id="0">
    <w:p w14:paraId="221CD1B0" w14:textId="77777777" w:rsidR="007A7681" w:rsidRDefault="007A7681" w:rsidP="00D7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299"/>
    <w:multiLevelType w:val="hybridMultilevel"/>
    <w:tmpl w:val="0A326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E322C"/>
    <w:multiLevelType w:val="hybridMultilevel"/>
    <w:tmpl w:val="1EB43D28"/>
    <w:lvl w:ilvl="0" w:tplc="CF78C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F1A38"/>
    <w:multiLevelType w:val="hybridMultilevel"/>
    <w:tmpl w:val="E58CDC40"/>
    <w:lvl w:ilvl="0" w:tplc="22265C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3809">
    <w:abstractNumId w:val="2"/>
  </w:num>
  <w:num w:numId="2" w16cid:durableId="87577146">
    <w:abstractNumId w:val="0"/>
  </w:num>
  <w:num w:numId="3" w16cid:durableId="168998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AD"/>
    <w:rsid w:val="000065C3"/>
    <w:rsid w:val="00007201"/>
    <w:rsid w:val="00007461"/>
    <w:rsid w:val="00010074"/>
    <w:rsid w:val="00011411"/>
    <w:rsid w:val="000114DA"/>
    <w:rsid w:val="00014E74"/>
    <w:rsid w:val="000150E4"/>
    <w:rsid w:val="000155B0"/>
    <w:rsid w:val="00020FEF"/>
    <w:rsid w:val="000212C1"/>
    <w:rsid w:val="0002313D"/>
    <w:rsid w:val="000236FF"/>
    <w:rsid w:val="000275BC"/>
    <w:rsid w:val="00030B3D"/>
    <w:rsid w:val="00031FE8"/>
    <w:rsid w:val="0003399B"/>
    <w:rsid w:val="00033B69"/>
    <w:rsid w:val="00040763"/>
    <w:rsid w:val="0004575C"/>
    <w:rsid w:val="00046F2D"/>
    <w:rsid w:val="000526C1"/>
    <w:rsid w:val="00053E75"/>
    <w:rsid w:val="000547A0"/>
    <w:rsid w:val="00057789"/>
    <w:rsid w:val="00061BFF"/>
    <w:rsid w:val="00064878"/>
    <w:rsid w:val="000657B1"/>
    <w:rsid w:val="00066356"/>
    <w:rsid w:val="00066483"/>
    <w:rsid w:val="00066F38"/>
    <w:rsid w:val="00067A5F"/>
    <w:rsid w:val="00071723"/>
    <w:rsid w:val="00071D38"/>
    <w:rsid w:val="000729F9"/>
    <w:rsid w:val="00084187"/>
    <w:rsid w:val="00085E02"/>
    <w:rsid w:val="00086831"/>
    <w:rsid w:val="000905A0"/>
    <w:rsid w:val="00091A14"/>
    <w:rsid w:val="000920CC"/>
    <w:rsid w:val="00095B50"/>
    <w:rsid w:val="000A0ABC"/>
    <w:rsid w:val="000A10C5"/>
    <w:rsid w:val="000A1564"/>
    <w:rsid w:val="000A17AE"/>
    <w:rsid w:val="000A1D4D"/>
    <w:rsid w:val="000A370C"/>
    <w:rsid w:val="000A3860"/>
    <w:rsid w:val="000A3926"/>
    <w:rsid w:val="000B1355"/>
    <w:rsid w:val="000B5537"/>
    <w:rsid w:val="000C2F59"/>
    <w:rsid w:val="000C406D"/>
    <w:rsid w:val="000D09DE"/>
    <w:rsid w:val="000D0C5F"/>
    <w:rsid w:val="000D1F75"/>
    <w:rsid w:val="000D2315"/>
    <w:rsid w:val="000D25E7"/>
    <w:rsid w:val="000D57F2"/>
    <w:rsid w:val="000E04B2"/>
    <w:rsid w:val="000E30C0"/>
    <w:rsid w:val="000E6A03"/>
    <w:rsid w:val="000E7360"/>
    <w:rsid w:val="000F3A9D"/>
    <w:rsid w:val="000F6B61"/>
    <w:rsid w:val="000F7AB1"/>
    <w:rsid w:val="00100623"/>
    <w:rsid w:val="00104919"/>
    <w:rsid w:val="00104B77"/>
    <w:rsid w:val="00107A79"/>
    <w:rsid w:val="001114E5"/>
    <w:rsid w:val="00111854"/>
    <w:rsid w:val="00117CE1"/>
    <w:rsid w:val="00120938"/>
    <w:rsid w:val="001238A9"/>
    <w:rsid w:val="00143A34"/>
    <w:rsid w:val="00146F80"/>
    <w:rsid w:val="001502EB"/>
    <w:rsid w:val="00150ADF"/>
    <w:rsid w:val="00154EDE"/>
    <w:rsid w:val="0016384D"/>
    <w:rsid w:val="00165700"/>
    <w:rsid w:val="001660E0"/>
    <w:rsid w:val="001714F4"/>
    <w:rsid w:val="0017470A"/>
    <w:rsid w:val="00177084"/>
    <w:rsid w:val="0017785F"/>
    <w:rsid w:val="00182EAB"/>
    <w:rsid w:val="0018322F"/>
    <w:rsid w:val="0018498A"/>
    <w:rsid w:val="00185965"/>
    <w:rsid w:val="001917B6"/>
    <w:rsid w:val="00196B4D"/>
    <w:rsid w:val="001975C6"/>
    <w:rsid w:val="001A2C1A"/>
    <w:rsid w:val="001A4914"/>
    <w:rsid w:val="001A4AE9"/>
    <w:rsid w:val="001A6D39"/>
    <w:rsid w:val="001B1EF5"/>
    <w:rsid w:val="001B36FD"/>
    <w:rsid w:val="001B578D"/>
    <w:rsid w:val="001B69C2"/>
    <w:rsid w:val="001C29D0"/>
    <w:rsid w:val="001C4AFD"/>
    <w:rsid w:val="001C636F"/>
    <w:rsid w:val="001D0077"/>
    <w:rsid w:val="001D228F"/>
    <w:rsid w:val="001E1B5C"/>
    <w:rsid w:val="001E3D70"/>
    <w:rsid w:val="001E3FD3"/>
    <w:rsid w:val="001F4522"/>
    <w:rsid w:val="0020234E"/>
    <w:rsid w:val="00203252"/>
    <w:rsid w:val="00204C84"/>
    <w:rsid w:val="002145F1"/>
    <w:rsid w:val="00216B97"/>
    <w:rsid w:val="00217814"/>
    <w:rsid w:val="00221A48"/>
    <w:rsid w:val="00222B72"/>
    <w:rsid w:val="00222E45"/>
    <w:rsid w:val="00224DB7"/>
    <w:rsid w:val="00224E64"/>
    <w:rsid w:val="0022539E"/>
    <w:rsid w:val="00231D04"/>
    <w:rsid w:val="002330C4"/>
    <w:rsid w:val="00234BFC"/>
    <w:rsid w:val="0023711A"/>
    <w:rsid w:val="00242E88"/>
    <w:rsid w:val="0024440E"/>
    <w:rsid w:val="0024788A"/>
    <w:rsid w:val="002510A2"/>
    <w:rsid w:val="00253987"/>
    <w:rsid w:val="0025519F"/>
    <w:rsid w:val="0026054B"/>
    <w:rsid w:val="002646F8"/>
    <w:rsid w:val="002671F4"/>
    <w:rsid w:val="00271ABA"/>
    <w:rsid w:val="002720AE"/>
    <w:rsid w:val="0027447F"/>
    <w:rsid w:val="002805B6"/>
    <w:rsid w:val="00283267"/>
    <w:rsid w:val="0028373D"/>
    <w:rsid w:val="002913FD"/>
    <w:rsid w:val="00291AF1"/>
    <w:rsid w:val="002928AA"/>
    <w:rsid w:val="002940B1"/>
    <w:rsid w:val="00295FCD"/>
    <w:rsid w:val="0029704B"/>
    <w:rsid w:val="002A0B30"/>
    <w:rsid w:val="002A15D0"/>
    <w:rsid w:val="002A2069"/>
    <w:rsid w:val="002A2C3E"/>
    <w:rsid w:val="002A36DE"/>
    <w:rsid w:val="002A5DE1"/>
    <w:rsid w:val="002B0087"/>
    <w:rsid w:val="002B07C6"/>
    <w:rsid w:val="002B2A8C"/>
    <w:rsid w:val="002B4DA7"/>
    <w:rsid w:val="002B5605"/>
    <w:rsid w:val="002B5E24"/>
    <w:rsid w:val="002D163F"/>
    <w:rsid w:val="002D277A"/>
    <w:rsid w:val="002D5FEE"/>
    <w:rsid w:val="002E2BB4"/>
    <w:rsid w:val="002E5FD8"/>
    <w:rsid w:val="002F1416"/>
    <w:rsid w:val="002F1865"/>
    <w:rsid w:val="002F43A8"/>
    <w:rsid w:val="002F47E8"/>
    <w:rsid w:val="002F7898"/>
    <w:rsid w:val="002F7C68"/>
    <w:rsid w:val="003006F1"/>
    <w:rsid w:val="0030313F"/>
    <w:rsid w:val="00303947"/>
    <w:rsid w:val="0030407B"/>
    <w:rsid w:val="00313724"/>
    <w:rsid w:val="00317281"/>
    <w:rsid w:val="00317870"/>
    <w:rsid w:val="00322099"/>
    <w:rsid w:val="00322338"/>
    <w:rsid w:val="00322972"/>
    <w:rsid w:val="003265CC"/>
    <w:rsid w:val="0032785D"/>
    <w:rsid w:val="0033140C"/>
    <w:rsid w:val="00331D0E"/>
    <w:rsid w:val="00332B9E"/>
    <w:rsid w:val="003336B3"/>
    <w:rsid w:val="003375DD"/>
    <w:rsid w:val="00340F70"/>
    <w:rsid w:val="00342361"/>
    <w:rsid w:val="00346A82"/>
    <w:rsid w:val="003529E3"/>
    <w:rsid w:val="00354F2C"/>
    <w:rsid w:val="003611B1"/>
    <w:rsid w:val="00364B82"/>
    <w:rsid w:val="00365323"/>
    <w:rsid w:val="003656C5"/>
    <w:rsid w:val="00365B44"/>
    <w:rsid w:val="00365FC1"/>
    <w:rsid w:val="003676ED"/>
    <w:rsid w:val="0037132E"/>
    <w:rsid w:val="00373049"/>
    <w:rsid w:val="003819C8"/>
    <w:rsid w:val="00382EC3"/>
    <w:rsid w:val="0038478B"/>
    <w:rsid w:val="0039083A"/>
    <w:rsid w:val="00391407"/>
    <w:rsid w:val="00393D0B"/>
    <w:rsid w:val="0039495E"/>
    <w:rsid w:val="00396258"/>
    <w:rsid w:val="00396F0C"/>
    <w:rsid w:val="003975AB"/>
    <w:rsid w:val="003A2BE1"/>
    <w:rsid w:val="003A6A1C"/>
    <w:rsid w:val="003B20D7"/>
    <w:rsid w:val="003B33D6"/>
    <w:rsid w:val="003B372D"/>
    <w:rsid w:val="003B5566"/>
    <w:rsid w:val="003B72CD"/>
    <w:rsid w:val="003C2679"/>
    <w:rsid w:val="003C5751"/>
    <w:rsid w:val="003C6D44"/>
    <w:rsid w:val="003C7E15"/>
    <w:rsid w:val="003D3536"/>
    <w:rsid w:val="003D4D06"/>
    <w:rsid w:val="003D69AA"/>
    <w:rsid w:val="003D6E09"/>
    <w:rsid w:val="003E08E8"/>
    <w:rsid w:val="003E150B"/>
    <w:rsid w:val="003E7744"/>
    <w:rsid w:val="003E7A22"/>
    <w:rsid w:val="003F389B"/>
    <w:rsid w:val="003F6173"/>
    <w:rsid w:val="0040194E"/>
    <w:rsid w:val="00404C18"/>
    <w:rsid w:val="0040523B"/>
    <w:rsid w:val="00411E8F"/>
    <w:rsid w:val="0041330E"/>
    <w:rsid w:val="00415B94"/>
    <w:rsid w:val="004234F6"/>
    <w:rsid w:val="00425AEA"/>
    <w:rsid w:val="004307F7"/>
    <w:rsid w:val="00430C02"/>
    <w:rsid w:val="004364EF"/>
    <w:rsid w:val="004404AB"/>
    <w:rsid w:val="00442784"/>
    <w:rsid w:val="00444425"/>
    <w:rsid w:val="0044502B"/>
    <w:rsid w:val="004453E2"/>
    <w:rsid w:val="00445D30"/>
    <w:rsid w:val="0044622F"/>
    <w:rsid w:val="004509BD"/>
    <w:rsid w:val="0045183E"/>
    <w:rsid w:val="004528C3"/>
    <w:rsid w:val="00453ACD"/>
    <w:rsid w:val="0045501B"/>
    <w:rsid w:val="0045561A"/>
    <w:rsid w:val="0045561C"/>
    <w:rsid w:val="0045678C"/>
    <w:rsid w:val="00456CBD"/>
    <w:rsid w:val="004603EC"/>
    <w:rsid w:val="00463410"/>
    <w:rsid w:val="00474334"/>
    <w:rsid w:val="00484136"/>
    <w:rsid w:val="004844D2"/>
    <w:rsid w:val="004858FF"/>
    <w:rsid w:val="00486753"/>
    <w:rsid w:val="004872FA"/>
    <w:rsid w:val="004873CD"/>
    <w:rsid w:val="00496989"/>
    <w:rsid w:val="004971B7"/>
    <w:rsid w:val="004A13B0"/>
    <w:rsid w:val="004A1E6C"/>
    <w:rsid w:val="004A3AF5"/>
    <w:rsid w:val="004A4E65"/>
    <w:rsid w:val="004C25F1"/>
    <w:rsid w:val="004C4092"/>
    <w:rsid w:val="004C57B5"/>
    <w:rsid w:val="004D2125"/>
    <w:rsid w:val="004D3A87"/>
    <w:rsid w:val="004D446A"/>
    <w:rsid w:val="004D5B3C"/>
    <w:rsid w:val="004E666F"/>
    <w:rsid w:val="004E7AB4"/>
    <w:rsid w:val="004F3A5C"/>
    <w:rsid w:val="004F3DE4"/>
    <w:rsid w:val="004F3EE2"/>
    <w:rsid w:val="00500C9C"/>
    <w:rsid w:val="00501F7C"/>
    <w:rsid w:val="00501FE2"/>
    <w:rsid w:val="00502370"/>
    <w:rsid w:val="0050246E"/>
    <w:rsid w:val="00516A45"/>
    <w:rsid w:val="00522394"/>
    <w:rsid w:val="005229A5"/>
    <w:rsid w:val="00523B33"/>
    <w:rsid w:val="005246A8"/>
    <w:rsid w:val="005265A1"/>
    <w:rsid w:val="00526E9C"/>
    <w:rsid w:val="00534E14"/>
    <w:rsid w:val="0053725D"/>
    <w:rsid w:val="005459ED"/>
    <w:rsid w:val="00546AD7"/>
    <w:rsid w:val="00546F97"/>
    <w:rsid w:val="00552220"/>
    <w:rsid w:val="0055549F"/>
    <w:rsid w:val="00557257"/>
    <w:rsid w:val="00566E1A"/>
    <w:rsid w:val="00574F73"/>
    <w:rsid w:val="005755D9"/>
    <w:rsid w:val="005767E4"/>
    <w:rsid w:val="005847A6"/>
    <w:rsid w:val="0058577F"/>
    <w:rsid w:val="005859EA"/>
    <w:rsid w:val="00586419"/>
    <w:rsid w:val="00586A9B"/>
    <w:rsid w:val="005905BC"/>
    <w:rsid w:val="005908A4"/>
    <w:rsid w:val="00591DCD"/>
    <w:rsid w:val="005937A4"/>
    <w:rsid w:val="005A3040"/>
    <w:rsid w:val="005A51B0"/>
    <w:rsid w:val="005A7EE0"/>
    <w:rsid w:val="005B2864"/>
    <w:rsid w:val="005C71E2"/>
    <w:rsid w:val="005D16B0"/>
    <w:rsid w:val="005D1BCF"/>
    <w:rsid w:val="005D2D9B"/>
    <w:rsid w:val="005D5871"/>
    <w:rsid w:val="005D603B"/>
    <w:rsid w:val="005F0D0B"/>
    <w:rsid w:val="005F66C3"/>
    <w:rsid w:val="005F6B7F"/>
    <w:rsid w:val="00602440"/>
    <w:rsid w:val="00602B32"/>
    <w:rsid w:val="0060310F"/>
    <w:rsid w:val="00605F2E"/>
    <w:rsid w:val="0061533B"/>
    <w:rsid w:val="006159B2"/>
    <w:rsid w:val="0061748F"/>
    <w:rsid w:val="00621760"/>
    <w:rsid w:val="00630B90"/>
    <w:rsid w:val="006325ED"/>
    <w:rsid w:val="006332D0"/>
    <w:rsid w:val="006360F1"/>
    <w:rsid w:val="006379B1"/>
    <w:rsid w:val="00637E1E"/>
    <w:rsid w:val="00637F0F"/>
    <w:rsid w:val="00637FA8"/>
    <w:rsid w:val="0064791A"/>
    <w:rsid w:val="0065167A"/>
    <w:rsid w:val="0065170C"/>
    <w:rsid w:val="00653D50"/>
    <w:rsid w:val="00655908"/>
    <w:rsid w:val="00657071"/>
    <w:rsid w:val="0066362E"/>
    <w:rsid w:val="006666E1"/>
    <w:rsid w:val="00667B60"/>
    <w:rsid w:val="00671A88"/>
    <w:rsid w:val="00673026"/>
    <w:rsid w:val="00673D66"/>
    <w:rsid w:val="006749D9"/>
    <w:rsid w:val="00676914"/>
    <w:rsid w:val="00677AA7"/>
    <w:rsid w:val="0068113B"/>
    <w:rsid w:val="0068206C"/>
    <w:rsid w:val="00692034"/>
    <w:rsid w:val="006932F5"/>
    <w:rsid w:val="006B2D94"/>
    <w:rsid w:val="006B4A68"/>
    <w:rsid w:val="006B6B5B"/>
    <w:rsid w:val="006B791A"/>
    <w:rsid w:val="006C3801"/>
    <w:rsid w:val="006C42F0"/>
    <w:rsid w:val="006C5B1B"/>
    <w:rsid w:val="006D25DF"/>
    <w:rsid w:val="006D4D6A"/>
    <w:rsid w:val="006D7AB2"/>
    <w:rsid w:val="006E0CA0"/>
    <w:rsid w:val="006E1B9B"/>
    <w:rsid w:val="006E3661"/>
    <w:rsid w:val="006E6ADF"/>
    <w:rsid w:val="006F0984"/>
    <w:rsid w:val="006F489A"/>
    <w:rsid w:val="006F55AD"/>
    <w:rsid w:val="006F7C2E"/>
    <w:rsid w:val="006F7E82"/>
    <w:rsid w:val="007013FB"/>
    <w:rsid w:val="00701D26"/>
    <w:rsid w:val="00707007"/>
    <w:rsid w:val="00712B55"/>
    <w:rsid w:val="00716854"/>
    <w:rsid w:val="00716D03"/>
    <w:rsid w:val="007230FF"/>
    <w:rsid w:val="0072437A"/>
    <w:rsid w:val="00724CBE"/>
    <w:rsid w:val="00732A2B"/>
    <w:rsid w:val="00735AAC"/>
    <w:rsid w:val="00740952"/>
    <w:rsid w:val="00741C44"/>
    <w:rsid w:val="00742613"/>
    <w:rsid w:val="00745684"/>
    <w:rsid w:val="00752101"/>
    <w:rsid w:val="007527C9"/>
    <w:rsid w:val="0075346E"/>
    <w:rsid w:val="00754EDB"/>
    <w:rsid w:val="00755776"/>
    <w:rsid w:val="0075633D"/>
    <w:rsid w:val="007571A7"/>
    <w:rsid w:val="007641CD"/>
    <w:rsid w:val="007668C1"/>
    <w:rsid w:val="007668D6"/>
    <w:rsid w:val="007679EA"/>
    <w:rsid w:val="00767DC5"/>
    <w:rsid w:val="00772954"/>
    <w:rsid w:val="007730C5"/>
    <w:rsid w:val="0077345D"/>
    <w:rsid w:val="00774670"/>
    <w:rsid w:val="007760C9"/>
    <w:rsid w:val="0078151C"/>
    <w:rsid w:val="007818BA"/>
    <w:rsid w:val="00783E4A"/>
    <w:rsid w:val="007864BB"/>
    <w:rsid w:val="00787A4E"/>
    <w:rsid w:val="00792B0C"/>
    <w:rsid w:val="00796D7A"/>
    <w:rsid w:val="007A344A"/>
    <w:rsid w:val="007A529F"/>
    <w:rsid w:val="007A55EC"/>
    <w:rsid w:val="007A63F0"/>
    <w:rsid w:val="007A7681"/>
    <w:rsid w:val="007B07CD"/>
    <w:rsid w:val="007C039E"/>
    <w:rsid w:val="007C5438"/>
    <w:rsid w:val="007C5979"/>
    <w:rsid w:val="007C6578"/>
    <w:rsid w:val="007C6942"/>
    <w:rsid w:val="007D02C8"/>
    <w:rsid w:val="007D1CD3"/>
    <w:rsid w:val="007D65E7"/>
    <w:rsid w:val="007D7DB0"/>
    <w:rsid w:val="007E096E"/>
    <w:rsid w:val="007E1205"/>
    <w:rsid w:val="007E46A2"/>
    <w:rsid w:val="007E549C"/>
    <w:rsid w:val="007E7458"/>
    <w:rsid w:val="007F267F"/>
    <w:rsid w:val="007F2735"/>
    <w:rsid w:val="007F3006"/>
    <w:rsid w:val="007F5A40"/>
    <w:rsid w:val="007F5B46"/>
    <w:rsid w:val="007F6786"/>
    <w:rsid w:val="00803F7C"/>
    <w:rsid w:val="008078E7"/>
    <w:rsid w:val="00807CE2"/>
    <w:rsid w:val="00816F4D"/>
    <w:rsid w:val="00817FC0"/>
    <w:rsid w:val="008241F2"/>
    <w:rsid w:val="00824DF9"/>
    <w:rsid w:val="008254A3"/>
    <w:rsid w:val="0082642B"/>
    <w:rsid w:val="0082786A"/>
    <w:rsid w:val="008332A7"/>
    <w:rsid w:val="00833F60"/>
    <w:rsid w:val="0083527C"/>
    <w:rsid w:val="0083656A"/>
    <w:rsid w:val="00840892"/>
    <w:rsid w:val="00845FC8"/>
    <w:rsid w:val="0085232D"/>
    <w:rsid w:val="00852E9E"/>
    <w:rsid w:val="008548A4"/>
    <w:rsid w:val="00854DC8"/>
    <w:rsid w:val="008552AC"/>
    <w:rsid w:val="00857BC5"/>
    <w:rsid w:val="00864197"/>
    <w:rsid w:val="008673DF"/>
    <w:rsid w:val="0087127D"/>
    <w:rsid w:val="0088015C"/>
    <w:rsid w:val="008827FC"/>
    <w:rsid w:val="00886A4B"/>
    <w:rsid w:val="0089125E"/>
    <w:rsid w:val="00897842"/>
    <w:rsid w:val="008A2752"/>
    <w:rsid w:val="008A3E64"/>
    <w:rsid w:val="008B59B8"/>
    <w:rsid w:val="008C4C1C"/>
    <w:rsid w:val="008C5C03"/>
    <w:rsid w:val="008C62AC"/>
    <w:rsid w:val="008C79AF"/>
    <w:rsid w:val="008D117A"/>
    <w:rsid w:val="008D251C"/>
    <w:rsid w:val="008D5006"/>
    <w:rsid w:val="008D7742"/>
    <w:rsid w:val="008D7C8D"/>
    <w:rsid w:val="008E05A4"/>
    <w:rsid w:val="008E54C2"/>
    <w:rsid w:val="008E56C0"/>
    <w:rsid w:val="008E57AE"/>
    <w:rsid w:val="008E67FA"/>
    <w:rsid w:val="008E72A0"/>
    <w:rsid w:val="008F0406"/>
    <w:rsid w:val="008F2D87"/>
    <w:rsid w:val="008F782B"/>
    <w:rsid w:val="009067CF"/>
    <w:rsid w:val="0090773F"/>
    <w:rsid w:val="00910858"/>
    <w:rsid w:val="009108E7"/>
    <w:rsid w:val="00911DFA"/>
    <w:rsid w:val="00912195"/>
    <w:rsid w:val="009131F4"/>
    <w:rsid w:val="0091336F"/>
    <w:rsid w:val="009141BA"/>
    <w:rsid w:val="00915D1F"/>
    <w:rsid w:val="0091670C"/>
    <w:rsid w:val="009172C5"/>
    <w:rsid w:val="0092121B"/>
    <w:rsid w:val="00922D1C"/>
    <w:rsid w:val="00927329"/>
    <w:rsid w:val="009274A8"/>
    <w:rsid w:val="0092764E"/>
    <w:rsid w:val="009305F7"/>
    <w:rsid w:val="00933CFB"/>
    <w:rsid w:val="00936B7A"/>
    <w:rsid w:val="00936EAC"/>
    <w:rsid w:val="009409CD"/>
    <w:rsid w:val="00942130"/>
    <w:rsid w:val="00942940"/>
    <w:rsid w:val="009440F8"/>
    <w:rsid w:val="00945AB5"/>
    <w:rsid w:val="00950856"/>
    <w:rsid w:val="009512F2"/>
    <w:rsid w:val="0096259B"/>
    <w:rsid w:val="009652D3"/>
    <w:rsid w:val="00970875"/>
    <w:rsid w:val="00974C35"/>
    <w:rsid w:val="00976053"/>
    <w:rsid w:val="00976184"/>
    <w:rsid w:val="009779B5"/>
    <w:rsid w:val="009830B5"/>
    <w:rsid w:val="00983FCE"/>
    <w:rsid w:val="00990069"/>
    <w:rsid w:val="00995D4D"/>
    <w:rsid w:val="0099799D"/>
    <w:rsid w:val="009A06B0"/>
    <w:rsid w:val="009A1A28"/>
    <w:rsid w:val="009A4B66"/>
    <w:rsid w:val="009A514B"/>
    <w:rsid w:val="009A5F31"/>
    <w:rsid w:val="009A5F3D"/>
    <w:rsid w:val="009A671E"/>
    <w:rsid w:val="009A7338"/>
    <w:rsid w:val="009B2101"/>
    <w:rsid w:val="009B4E1A"/>
    <w:rsid w:val="009B592A"/>
    <w:rsid w:val="009B5B61"/>
    <w:rsid w:val="009C10E7"/>
    <w:rsid w:val="009C1304"/>
    <w:rsid w:val="009C51C6"/>
    <w:rsid w:val="009C6701"/>
    <w:rsid w:val="009D20C7"/>
    <w:rsid w:val="009D2EDA"/>
    <w:rsid w:val="009D3E12"/>
    <w:rsid w:val="009E4532"/>
    <w:rsid w:val="009E7365"/>
    <w:rsid w:val="009F0F41"/>
    <w:rsid w:val="009F1EE2"/>
    <w:rsid w:val="009F262A"/>
    <w:rsid w:val="009F2B52"/>
    <w:rsid w:val="009F41D2"/>
    <w:rsid w:val="009F52E5"/>
    <w:rsid w:val="009F5E74"/>
    <w:rsid w:val="009F764C"/>
    <w:rsid w:val="00A00D29"/>
    <w:rsid w:val="00A00D76"/>
    <w:rsid w:val="00A01C75"/>
    <w:rsid w:val="00A05CB2"/>
    <w:rsid w:val="00A106A2"/>
    <w:rsid w:val="00A126BD"/>
    <w:rsid w:val="00A149D3"/>
    <w:rsid w:val="00A232F7"/>
    <w:rsid w:val="00A33A25"/>
    <w:rsid w:val="00A35C00"/>
    <w:rsid w:val="00A361F9"/>
    <w:rsid w:val="00A40B51"/>
    <w:rsid w:val="00A43B6B"/>
    <w:rsid w:val="00A43DE5"/>
    <w:rsid w:val="00A43E65"/>
    <w:rsid w:val="00A4609D"/>
    <w:rsid w:val="00A51C08"/>
    <w:rsid w:val="00A528AB"/>
    <w:rsid w:val="00A52F5C"/>
    <w:rsid w:val="00A53A25"/>
    <w:rsid w:val="00A53F53"/>
    <w:rsid w:val="00A541CE"/>
    <w:rsid w:val="00A54E1B"/>
    <w:rsid w:val="00A61122"/>
    <w:rsid w:val="00A62CDA"/>
    <w:rsid w:val="00A6342A"/>
    <w:rsid w:val="00A65640"/>
    <w:rsid w:val="00A709B0"/>
    <w:rsid w:val="00A769BD"/>
    <w:rsid w:val="00A81F83"/>
    <w:rsid w:val="00A8343F"/>
    <w:rsid w:val="00AB0905"/>
    <w:rsid w:val="00AB0F4B"/>
    <w:rsid w:val="00AB374E"/>
    <w:rsid w:val="00AB6D4C"/>
    <w:rsid w:val="00AB796A"/>
    <w:rsid w:val="00AC291D"/>
    <w:rsid w:val="00AC330F"/>
    <w:rsid w:val="00AC429A"/>
    <w:rsid w:val="00AC44DA"/>
    <w:rsid w:val="00AC5771"/>
    <w:rsid w:val="00AC7F64"/>
    <w:rsid w:val="00AD5189"/>
    <w:rsid w:val="00AD5648"/>
    <w:rsid w:val="00AD6CBF"/>
    <w:rsid w:val="00AE0538"/>
    <w:rsid w:val="00AE0F1D"/>
    <w:rsid w:val="00AE1005"/>
    <w:rsid w:val="00AE367C"/>
    <w:rsid w:val="00AF0B6D"/>
    <w:rsid w:val="00AF1837"/>
    <w:rsid w:val="00AF25BB"/>
    <w:rsid w:val="00AF2B03"/>
    <w:rsid w:val="00AF34F8"/>
    <w:rsid w:val="00B076F5"/>
    <w:rsid w:val="00B15AC6"/>
    <w:rsid w:val="00B1688D"/>
    <w:rsid w:val="00B171E1"/>
    <w:rsid w:val="00B2275F"/>
    <w:rsid w:val="00B26DA4"/>
    <w:rsid w:val="00B33516"/>
    <w:rsid w:val="00B404F0"/>
    <w:rsid w:val="00B4470B"/>
    <w:rsid w:val="00B4571F"/>
    <w:rsid w:val="00B5171C"/>
    <w:rsid w:val="00B5623A"/>
    <w:rsid w:val="00B6485D"/>
    <w:rsid w:val="00B67314"/>
    <w:rsid w:val="00B70B92"/>
    <w:rsid w:val="00B71042"/>
    <w:rsid w:val="00B72358"/>
    <w:rsid w:val="00B77AB6"/>
    <w:rsid w:val="00B77F20"/>
    <w:rsid w:val="00B84E1E"/>
    <w:rsid w:val="00B900BC"/>
    <w:rsid w:val="00B911FC"/>
    <w:rsid w:val="00B9120D"/>
    <w:rsid w:val="00B91640"/>
    <w:rsid w:val="00B92613"/>
    <w:rsid w:val="00B93E2C"/>
    <w:rsid w:val="00B954F4"/>
    <w:rsid w:val="00BA10E9"/>
    <w:rsid w:val="00BA1897"/>
    <w:rsid w:val="00BA3513"/>
    <w:rsid w:val="00BA475B"/>
    <w:rsid w:val="00BA7B02"/>
    <w:rsid w:val="00BB148B"/>
    <w:rsid w:val="00BB1A38"/>
    <w:rsid w:val="00BB4C72"/>
    <w:rsid w:val="00BC069D"/>
    <w:rsid w:val="00BC0D42"/>
    <w:rsid w:val="00BC33AB"/>
    <w:rsid w:val="00BD29E6"/>
    <w:rsid w:val="00BD3BAF"/>
    <w:rsid w:val="00BE0AC6"/>
    <w:rsid w:val="00BE235E"/>
    <w:rsid w:val="00BE277D"/>
    <w:rsid w:val="00BE4CBF"/>
    <w:rsid w:val="00BE51C2"/>
    <w:rsid w:val="00BE5E9B"/>
    <w:rsid w:val="00BE6C47"/>
    <w:rsid w:val="00BE79E9"/>
    <w:rsid w:val="00BF0794"/>
    <w:rsid w:val="00BF69FD"/>
    <w:rsid w:val="00BF6A4C"/>
    <w:rsid w:val="00BF6B5F"/>
    <w:rsid w:val="00C00BAD"/>
    <w:rsid w:val="00C020C7"/>
    <w:rsid w:val="00C10DD9"/>
    <w:rsid w:val="00C13570"/>
    <w:rsid w:val="00C136F5"/>
    <w:rsid w:val="00C13FE3"/>
    <w:rsid w:val="00C16F17"/>
    <w:rsid w:val="00C235F5"/>
    <w:rsid w:val="00C26111"/>
    <w:rsid w:val="00C26E61"/>
    <w:rsid w:val="00C27608"/>
    <w:rsid w:val="00C339FC"/>
    <w:rsid w:val="00C36109"/>
    <w:rsid w:val="00C419F4"/>
    <w:rsid w:val="00C445B8"/>
    <w:rsid w:val="00C5010E"/>
    <w:rsid w:val="00C55932"/>
    <w:rsid w:val="00C56AAB"/>
    <w:rsid w:val="00C57533"/>
    <w:rsid w:val="00C62A15"/>
    <w:rsid w:val="00C652A3"/>
    <w:rsid w:val="00C66935"/>
    <w:rsid w:val="00C707F8"/>
    <w:rsid w:val="00C718E2"/>
    <w:rsid w:val="00C730E7"/>
    <w:rsid w:val="00C761B4"/>
    <w:rsid w:val="00C76950"/>
    <w:rsid w:val="00C777A0"/>
    <w:rsid w:val="00C82CD8"/>
    <w:rsid w:val="00C86EC6"/>
    <w:rsid w:val="00C87790"/>
    <w:rsid w:val="00C87FCE"/>
    <w:rsid w:val="00C904C3"/>
    <w:rsid w:val="00C91A31"/>
    <w:rsid w:val="00C94507"/>
    <w:rsid w:val="00CA4375"/>
    <w:rsid w:val="00CA5EDF"/>
    <w:rsid w:val="00CB214D"/>
    <w:rsid w:val="00CB2727"/>
    <w:rsid w:val="00CB457F"/>
    <w:rsid w:val="00CB578C"/>
    <w:rsid w:val="00CC0100"/>
    <w:rsid w:val="00CC06B1"/>
    <w:rsid w:val="00CC2C31"/>
    <w:rsid w:val="00CC4691"/>
    <w:rsid w:val="00CD1411"/>
    <w:rsid w:val="00CD3A79"/>
    <w:rsid w:val="00CD5C80"/>
    <w:rsid w:val="00CD77D0"/>
    <w:rsid w:val="00CE0CA6"/>
    <w:rsid w:val="00CE4FA0"/>
    <w:rsid w:val="00CE5F62"/>
    <w:rsid w:val="00CE7EEB"/>
    <w:rsid w:val="00CF12F5"/>
    <w:rsid w:val="00CF19E9"/>
    <w:rsid w:val="00CF1D65"/>
    <w:rsid w:val="00CF49E0"/>
    <w:rsid w:val="00CF550A"/>
    <w:rsid w:val="00D07EF7"/>
    <w:rsid w:val="00D11966"/>
    <w:rsid w:val="00D12F16"/>
    <w:rsid w:val="00D135BD"/>
    <w:rsid w:val="00D14D48"/>
    <w:rsid w:val="00D14DF1"/>
    <w:rsid w:val="00D16839"/>
    <w:rsid w:val="00D24CDC"/>
    <w:rsid w:val="00D253A3"/>
    <w:rsid w:val="00D3697B"/>
    <w:rsid w:val="00D3731A"/>
    <w:rsid w:val="00D43F7A"/>
    <w:rsid w:val="00D452D7"/>
    <w:rsid w:val="00D45BD7"/>
    <w:rsid w:val="00D6025A"/>
    <w:rsid w:val="00D60AD0"/>
    <w:rsid w:val="00D6234A"/>
    <w:rsid w:val="00D64658"/>
    <w:rsid w:val="00D701A1"/>
    <w:rsid w:val="00D70469"/>
    <w:rsid w:val="00D709AD"/>
    <w:rsid w:val="00D722B3"/>
    <w:rsid w:val="00D73A90"/>
    <w:rsid w:val="00D75B31"/>
    <w:rsid w:val="00D762D7"/>
    <w:rsid w:val="00D80D97"/>
    <w:rsid w:val="00D8112D"/>
    <w:rsid w:val="00D824F6"/>
    <w:rsid w:val="00D83CC6"/>
    <w:rsid w:val="00D8645E"/>
    <w:rsid w:val="00D86597"/>
    <w:rsid w:val="00D87C6E"/>
    <w:rsid w:val="00D94F28"/>
    <w:rsid w:val="00D9535A"/>
    <w:rsid w:val="00D95DE8"/>
    <w:rsid w:val="00D96D73"/>
    <w:rsid w:val="00D97F60"/>
    <w:rsid w:val="00DA2295"/>
    <w:rsid w:val="00DA5227"/>
    <w:rsid w:val="00DA7F40"/>
    <w:rsid w:val="00DB061E"/>
    <w:rsid w:val="00DB14D7"/>
    <w:rsid w:val="00DB19D1"/>
    <w:rsid w:val="00DB3D8A"/>
    <w:rsid w:val="00DB4025"/>
    <w:rsid w:val="00DB669B"/>
    <w:rsid w:val="00DB6954"/>
    <w:rsid w:val="00DC1C84"/>
    <w:rsid w:val="00DC326D"/>
    <w:rsid w:val="00DC42C4"/>
    <w:rsid w:val="00DD2162"/>
    <w:rsid w:val="00DD4370"/>
    <w:rsid w:val="00DD50C6"/>
    <w:rsid w:val="00DF0E08"/>
    <w:rsid w:val="00DF5124"/>
    <w:rsid w:val="00DF5172"/>
    <w:rsid w:val="00DF567E"/>
    <w:rsid w:val="00DF5F51"/>
    <w:rsid w:val="00E034D2"/>
    <w:rsid w:val="00E05591"/>
    <w:rsid w:val="00E058EA"/>
    <w:rsid w:val="00E0713A"/>
    <w:rsid w:val="00E1320D"/>
    <w:rsid w:val="00E16EF8"/>
    <w:rsid w:val="00E171FE"/>
    <w:rsid w:val="00E20ED0"/>
    <w:rsid w:val="00E21AED"/>
    <w:rsid w:val="00E25825"/>
    <w:rsid w:val="00E27201"/>
    <w:rsid w:val="00E33040"/>
    <w:rsid w:val="00E345B4"/>
    <w:rsid w:val="00E358F4"/>
    <w:rsid w:val="00E406F1"/>
    <w:rsid w:val="00E45367"/>
    <w:rsid w:val="00E472D3"/>
    <w:rsid w:val="00E55019"/>
    <w:rsid w:val="00E57A1E"/>
    <w:rsid w:val="00E6245B"/>
    <w:rsid w:val="00E7144D"/>
    <w:rsid w:val="00E753BF"/>
    <w:rsid w:val="00E770D4"/>
    <w:rsid w:val="00E80B4A"/>
    <w:rsid w:val="00E81746"/>
    <w:rsid w:val="00E83B11"/>
    <w:rsid w:val="00E9135D"/>
    <w:rsid w:val="00E918C0"/>
    <w:rsid w:val="00E96B93"/>
    <w:rsid w:val="00EB066E"/>
    <w:rsid w:val="00EB0882"/>
    <w:rsid w:val="00EB30B3"/>
    <w:rsid w:val="00EB7C86"/>
    <w:rsid w:val="00EC0C9A"/>
    <w:rsid w:val="00EC167E"/>
    <w:rsid w:val="00EC1BF7"/>
    <w:rsid w:val="00EC1CDA"/>
    <w:rsid w:val="00EC5421"/>
    <w:rsid w:val="00EC729D"/>
    <w:rsid w:val="00ED22BF"/>
    <w:rsid w:val="00ED3924"/>
    <w:rsid w:val="00ED4002"/>
    <w:rsid w:val="00ED42D7"/>
    <w:rsid w:val="00ED4F00"/>
    <w:rsid w:val="00ED77DB"/>
    <w:rsid w:val="00EE3352"/>
    <w:rsid w:val="00EE3506"/>
    <w:rsid w:val="00EE555E"/>
    <w:rsid w:val="00EE648A"/>
    <w:rsid w:val="00EE74B1"/>
    <w:rsid w:val="00EF000C"/>
    <w:rsid w:val="00EF3BB5"/>
    <w:rsid w:val="00EF70CC"/>
    <w:rsid w:val="00F04178"/>
    <w:rsid w:val="00F047F0"/>
    <w:rsid w:val="00F12AAB"/>
    <w:rsid w:val="00F144F8"/>
    <w:rsid w:val="00F158F0"/>
    <w:rsid w:val="00F1616A"/>
    <w:rsid w:val="00F17561"/>
    <w:rsid w:val="00F229BC"/>
    <w:rsid w:val="00F30322"/>
    <w:rsid w:val="00F30EF9"/>
    <w:rsid w:val="00F34F40"/>
    <w:rsid w:val="00F4106D"/>
    <w:rsid w:val="00F476A0"/>
    <w:rsid w:val="00F50864"/>
    <w:rsid w:val="00F53F59"/>
    <w:rsid w:val="00F54E3E"/>
    <w:rsid w:val="00F568C4"/>
    <w:rsid w:val="00F569F0"/>
    <w:rsid w:val="00F61E33"/>
    <w:rsid w:val="00F65B05"/>
    <w:rsid w:val="00F71169"/>
    <w:rsid w:val="00F75EC0"/>
    <w:rsid w:val="00F77A12"/>
    <w:rsid w:val="00F80BFF"/>
    <w:rsid w:val="00F82740"/>
    <w:rsid w:val="00F832E8"/>
    <w:rsid w:val="00F911D4"/>
    <w:rsid w:val="00F91357"/>
    <w:rsid w:val="00F95EEA"/>
    <w:rsid w:val="00FA0341"/>
    <w:rsid w:val="00FA0AC0"/>
    <w:rsid w:val="00FA25B3"/>
    <w:rsid w:val="00FA47DC"/>
    <w:rsid w:val="00FA4A39"/>
    <w:rsid w:val="00FA66DF"/>
    <w:rsid w:val="00FA7D9C"/>
    <w:rsid w:val="00FB52CA"/>
    <w:rsid w:val="00FB7A57"/>
    <w:rsid w:val="00FC3F6E"/>
    <w:rsid w:val="00FD1D7B"/>
    <w:rsid w:val="00FD49D5"/>
    <w:rsid w:val="00FD4D84"/>
    <w:rsid w:val="00FD6379"/>
    <w:rsid w:val="00FE34CE"/>
    <w:rsid w:val="00FE58AB"/>
    <w:rsid w:val="00FE61BD"/>
    <w:rsid w:val="00FE7EFD"/>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6516F"/>
  <w15:docId w15:val="{0D388546-DA9E-438C-98A1-F7FAA6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4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AD"/>
    <w:pPr>
      <w:tabs>
        <w:tab w:val="center" w:pos="4252"/>
        <w:tab w:val="right" w:pos="8504"/>
      </w:tabs>
      <w:snapToGrid w:val="0"/>
    </w:pPr>
  </w:style>
  <w:style w:type="character" w:customStyle="1" w:styleId="a4">
    <w:name w:val="ヘッダー (文字)"/>
    <w:basedOn w:val="a0"/>
    <w:link w:val="a3"/>
    <w:uiPriority w:val="99"/>
    <w:rsid w:val="00D709AD"/>
  </w:style>
  <w:style w:type="paragraph" w:styleId="a5">
    <w:name w:val="footer"/>
    <w:basedOn w:val="a"/>
    <w:link w:val="a6"/>
    <w:uiPriority w:val="99"/>
    <w:unhideWhenUsed/>
    <w:rsid w:val="00D709AD"/>
    <w:pPr>
      <w:tabs>
        <w:tab w:val="center" w:pos="4252"/>
        <w:tab w:val="right" w:pos="8504"/>
      </w:tabs>
      <w:snapToGrid w:val="0"/>
    </w:pPr>
  </w:style>
  <w:style w:type="character" w:customStyle="1" w:styleId="a6">
    <w:name w:val="フッター (文字)"/>
    <w:basedOn w:val="a0"/>
    <w:link w:val="a5"/>
    <w:uiPriority w:val="99"/>
    <w:rsid w:val="00D709AD"/>
  </w:style>
  <w:style w:type="paragraph" w:styleId="a7">
    <w:name w:val="Balloon Text"/>
    <w:basedOn w:val="a"/>
    <w:link w:val="a8"/>
    <w:uiPriority w:val="99"/>
    <w:semiHidden/>
    <w:unhideWhenUsed/>
    <w:rsid w:val="00D70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9AD"/>
    <w:rPr>
      <w:rFonts w:asciiTheme="majorHAnsi" w:eastAsiaTheme="majorEastAsia" w:hAnsiTheme="majorHAnsi" w:cstheme="majorBidi"/>
      <w:sz w:val="18"/>
      <w:szCs w:val="18"/>
    </w:rPr>
  </w:style>
  <w:style w:type="table" w:styleId="a9">
    <w:name w:val="Table Grid"/>
    <w:basedOn w:val="a1"/>
    <w:uiPriority w:val="39"/>
    <w:rsid w:val="00D7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709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10 本文"/>
    <w:next w:val="aa"/>
    <w:link w:val="100"/>
    <w:rsid w:val="00C55932"/>
    <w:pPr>
      <w:spacing w:line="304" w:lineRule="exact"/>
      <w:ind w:firstLine="193"/>
      <w:jc w:val="both"/>
    </w:pPr>
    <w:rPr>
      <w:rFonts w:ascii="Times New Roman" w:eastAsia="ＭＳ 明朝" w:hAnsi="Times New Roman" w:cs="ＭＳ 明朝"/>
      <w:szCs w:val="20"/>
    </w:rPr>
  </w:style>
  <w:style w:type="character" w:customStyle="1" w:styleId="100">
    <w:name w:val="10 本文 (文字) (文字)"/>
    <w:link w:val="10"/>
    <w:rsid w:val="00C55932"/>
    <w:rPr>
      <w:rFonts w:ascii="Times New Roman" w:eastAsia="ＭＳ 明朝" w:hAnsi="Times New Roman" w:cs="ＭＳ 明朝"/>
      <w:szCs w:val="20"/>
    </w:rPr>
  </w:style>
  <w:style w:type="paragraph" w:styleId="aa">
    <w:name w:val="Plain Text"/>
    <w:basedOn w:val="a"/>
    <w:link w:val="ab"/>
    <w:uiPriority w:val="99"/>
    <w:semiHidden/>
    <w:unhideWhenUsed/>
    <w:rsid w:val="00C55932"/>
    <w:rPr>
      <w:rFonts w:ascii="ＭＳ 明朝" w:eastAsia="ＭＳ 明朝" w:hAnsi="Courier New" w:cs="Courier New"/>
      <w:sz w:val="21"/>
      <w:szCs w:val="21"/>
    </w:rPr>
  </w:style>
  <w:style w:type="character" w:customStyle="1" w:styleId="ab">
    <w:name w:val="書式なし (文字)"/>
    <w:basedOn w:val="a0"/>
    <w:link w:val="aa"/>
    <w:uiPriority w:val="99"/>
    <w:semiHidden/>
    <w:rsid w:val="00C55932"/>
    <w:rPr>
      <w:rFonts w:ascii="ＭＳ 明朝" w:eastAsia="ＭＳ 明朝" w:hAnsi="Courier New" w:cs="Courier New"/>
      <w:sz w:val="21"/>
      <w:szCs w:val="21"/>
    </w:rPr>
  </w:style>
  <w:style w:type="paragraph" w:styleId="Web">
    <w:name w:val="Normal (Web)"/>
    <w:basedOn w:val="a"/>
    <w:uiPriority w:val="99"/>
    <w:semiHidden/>
    <w:unhideWhenUsed/>
    <w:rsid w:val="008E0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25AEA"/>
    <w:pPr>
      <w:ind w:leftChars="400" w:left="840"/>
    </w:pPr>
  </w:style>
  <w:style w:type="character" w:styleId="ad">
    <w:name w:val="annotation reference"/>
    <w:basedOn w:val="a0"/>
    <w:uiPriority w:val="99"/>
    <w:semiHidden/>
    <w:unhideWhenUsed/>
    <w:rsid w:val="003B20D7"/>
    <w:rPr>
      <w:sz w:val="18"/>
      <w:szCs w:val="18"/>
    </w:rPr>
  </w:style>
  <w:style w:type="paragraph" w:styleId="ae">
    <w:name w:val="annotation text"/>
    <w:basedOn w:val="a"/>
    <w:link w:val="af"/>
    <w:uiPriority w:val="99"/>
    <w:unhideWhenUsed/>
    <w:rsid w:val="003B20D7"/>
    <w:pPr>
      <w:jc w:val="left"/>
    </w:pPr>
  </w:style>
  <w:style w:type="character" w:customStyle="1" w:styleId="af">
    <w:name w:val="コメント文字列 (文字)"/>
    <w:basedOn w:val="a0"/>
    <w:link w:val="ae"/>
    <w:uiPriority w:val="99"/>
    <w:rsid w:val="003B20D7"/>
  </w:style>
  <w:style w:type="paragraph" w:styleId="af0">
    <w:name w:val="annotation subject"/>
    <w:basedOn w:val="ae"/>
    <w:next w:val="ae"/>
    <w:link w:val="af1"/>
    <w:uiPriority w:val="99"/>
    <w:semiHidden/>
    <w:unhideWhenUsed/>
    <w:rsid w:val="003B20D7"/>
    <w:rPr>
      <w:b/>
      <w:bCs/>
    </w:rPr>
  </w:style>
  <w:style w:type="character" w:customStyle="1" w:styleId="af1">
    <w:name w:val="コメント内容 (文字)"/>
    <w:basedOn w:val="af"/>
    <w:link w:val="af0"/>
    <w:uiPriority w:val="99"/>
    <w:semiHidden/>
    <w:rsid w:val="003B20D7"/>
    <w:rPr>
      <w:b/>
      <w:bCs/>
    </w:rPr>
  </w:style>
  <w:style w:type="character" w:customStyle="1" w:styleId="shorttext">
    <w:name w:val="short_text"/>
    <w:basedOn w:val="a0"/>
    <w:rsid w:val="0055549F"/>
  </w:style>
  <w:style w:type="character" w:styleId="af2">
    <w:name w:val="Placeholder Text"/>
    <w:basedOn w:val="a0"/>
    <w:uiPriority w:val="99"/>
    <w:semiHidden/>
    <w:rsid w:val="002A36DE"/>
    <w:rPr>
      <w:color w:val="666666"/>
    </w:rPr>
  </w:style>
  <w:style w:type="paragraph" w:styleId="af3">
    <w:name w:val="caption"/>
    <w:basedOn w:val="a"/>
    <w:next w:val="a"/>
    <w:uiPriority w:val="35"/>
    <w:semiHidden/>
    <w:unhideWhenUsed/>
    <w:qFormat/>
    <w:rsid w:val="001F4522"/>
    <w:rPr>
      <w:rFonts w:ascii="Times New Roman" w:eastAsia="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8002">
      <w:bodyDiv w:val="1"/>
      <w:marLeft w:val="0"/>
      <w:marRight w:val="0"/>
      <w:marTop w:val="0"/>
      <w:marBottom w:val="0"/>
      <w:divBdr>
        <w:top w:val="none" w:sz="0" w:space="0" w:color="auto"/>
        <w:left w:val="none" w:sz="0" w:space="0" w:color="auto"/>
        <w:bottom w:val="none" w:sz="0" w:space="0" w:color="auto"/>
        <w:right w:val="none" w:sz="0" w:space="0" w:color="auto"/>
      </w:divBdr>
    </w:div>
    <w:div w:id="1356423485">
      <w:bodyDiv w:val="1"/>
      <w:marLeft w:val="0"/>
      <w:marRight w:val="0"/>
      <w:marTop w:val="0"/>
      <w:marBottom w:val="0"/>
      <w:divBdr>
        <w:top w:val="none" w:sz="0" w:space="0" w:color="auto"/>
        <w:left w:val="none" w:sz="0" w:space="0" w:color="auto"/>
        <w:bottom w:val="none" w:sz="0" w:space="0" w:color="auto"/>
        <w:right w:val="none" w:sz="0" w:space="0" w:color="auto"/>
      </w:divBdr>
    </w:div>
    <w:div w:id="1636450956">
      <w:bodyDiv w:val="1"/>
      <w:marLeft w:val="0"/>
      <w:marRight w:val="0"/>
      <w:marTop w:val="0"/>
      <w:marBottom w:val="0"/>
      <w:divBdr>
        <w:top w:val="none" w:sz="0" w:space="0" w:color="auto"/>
        <w:left w:val="none" w:sz="0" w:space="0" w:color="auto"/>
        <w:bottom w:val="none" w:sz="0" w:space="0" w:color="auto"/>
        <w:right w:val="none" w:sz="0" w:space="0" w:color="auto"/>
      </w:divBdr>
    </w:div>
    <w:div w:id="1775785672">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902401870">
      <w:bodyDiv w:val="1"/>
      <w:marLeft w:val="0"/>
      <w:marRight w:val="0"/>
      <w:marTop w:val="0"/>
      <w:marBottom w:val="0"/>
      <w:divBdr>
        <w:top w:val="none" w:sz="0" w:space="0" w:color="auto"/>
        <w:left w:val="none" w:sz="0" w:space="0" w:color="auto"/>
        <w:bottom w:val="none" w:sz="0" w:space="0" w:color="auto"/>
        <w:right w:val="none" w:sz="0" w:space="0" w:color="auto"/>
      </w:divBdr>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修士論文発表要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A3E-E4AC-4DBA-B8E4-0F887C8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希 三ツ谷</dc:creator>
  <cp:keywords/>
  <dc:description/>
  <cp:lastModifiedBy>三ツ谷　春希</cp:lastModifiedBy>
  <cp:revision>89</cp:revision>
  <dcterms:created xsi:type="dcterms:W3CDTF">2025-02-06T11:47:00Z</dcterms:created>
  <dcterms:modified xsi:type="dcterms:W3CDTF">2025-02-07T05:25:00Z</dcterms:modified>
</cp:coreProperties>
</file>